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D990" w14:textId="77777777" w:rsidR="001E2063" w:rsidRPr="005B2019" w:rsidRDefault="001E2063" w:rsidP="001E2063">
      <w:pPr>
        <w:jc w:val="center"/>
        <w:rPr>
          <w:b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П Р О Т О К О Л</w:t>
      </w:r>
    </w:p>
    <w:p w14:paraId="1147178C" w14:textId="1691819A" w:rsidR="001E2063" w:rsidRPr="005B2019" w:rsidRDefault="009D0B66" w:rsidP="001E2063">
      <w:pPr>
        <w:jc w:val="center"/>
        <w:rPr>
          <w:b/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дев’ята</w:t>
      </w:r>
      <w:r w:rsidR="001E2063" w:rsidRPr="005B2019">
        <w:rPr>
          <w:b/>
          <w:i/>
          <w:sz w:val="28"/>
          <w:szCs w:val="28"/>
          <w:lang w:val="uk-UA"/>
        </w:rPr>
        <w:t xml:space="preserve"> сесія міської ради</w:t>
      </w:r>
    </w:p>
    <w:p w14:paraId="6F5F0C1B" w14:textId="7CB525C6" w:rsidR="001E2063" w:rsidRPr="005B2019" w:rsidRDefault="00AC4AFB" w:rsidP="001E2063">
      <w:pPr>
        <w:jc w:val="center"/>
        <w:rPr>
          <w:bCs/>
          <w:i/>
          <w:sz w:val="28"/>
          <w:szCs w:val="28"/>
          <w:lang w:val="uk-UA"/>
        </w:rPr>
      </w:pPr>
      <w:r w:rsidRPr="005B2019">
        <w:rPr>
          <w:bCs/>
          <w:i/>
          <w:sz w:val="28"/>
          <w:szCs w:val="28"/>
          <w:lang w:val="uk-UA"/>
        </w:rPr>
        <w:t>третє</w:t>
      </w:r>
      <w:r w:rsidR="001E2063" w:rsidRPr="005B2019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2C605521" w14:textId="77777777" w:rsidR="00503947" w:rsidRPr="005B2019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14:paraId="06AEAD6E" w14:textId="2602163B" w:rsidR="00503947" w:rsidRPr="005B2019" w:rsidRDefault="00AC4AFB" w:rsidP="00503947">
      <w:pPr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23</w:t>
      </w:r>
      <w:r w:rsidR="006558C3" w:rsidRPr="005B2019">
        <w:rPr>
          <w:sz w:val="28"/>
          <w:szCs w:val="28"/>
          <w:lang w:val="uk-UA"/>
        </w:rPr>
        <w:t xml:space="preserve"> квітня</w:t>
      </w:r>
      <w:r w:rsidR="00503947" w:rsidRPr="005B2019">
        <w:rPr>
          <w:sz w:val="28"/>
          <w:szCs w:val="28"/>
          <w:lang w:val="uk-UA"/>
        </w:rPr>
        <w:t xml:space="preserve"> 2021 року</w:t>
      </w:r>
      <w:r w:rsidR="00503947" w:rsidRPr="005B2019">
        <w:rPr>
          <w:sz w:val="28"/>
          <w:szCs w:val="28"/>
          <w:lang w:val="uk-UA"/>
        </w:rPr>
        <w:tab/>
      </w:r>
      <w:r w:rsidR="00503947" w:rsidRPr="005B2019">
        <w:rPr>
          <w:sz w:val="28"/>
          <w:szCs w:val="28"/>
          <w:lang w:val="uk-UA"/>
        </w:rPr>
        <w:tab/>
      </w:r>
      <w:r w:rsidR="00503947" w:rsidRPr="005B2019">
        <w:rPr>
          <w:sz w:val="28"/>
          <w:szCs w:val="28"/>
          <w:lang w:val="uk-UA"/>
        </w:rPr>
        <w:tab/>
      </w:r>
      <w:r w:rsidR="00503947" w:rsidRPr="005B2019">
        <w:rPr>
          <w:sz w:val="28"/>
          <w:szCs w:val="28"/>
          <w:lang w:val="uk-UA"/>
        </w:rPr>
        <w:tab/>
      </w:r>
      <w:r w:rsidR="00503947" w:rsidRPr="005B2019">
        <w:rPr>
          <w:sz w:val="28"/>
          <w:szCs w:val="28"/>
          <w:lang w:val="uk-UA"/>
        </w:rPr>
        <w:tab/>
      </w:r>
      <w:r w:rsidR="00503947" w:rsidRPr="005B2019">
        <w:rPr>
          <w:sz w:val="28"/>
          <w:szCs w:val="28"/>
          <w:lang w:val="uk-UA"/>
        </w:rPr>
        <w:tab/>
        <w:t>Початок о 1</w:t>
      </w:r>
      <w:r w:rsidRPr="005B2019">
        <w:rPr>
          <w:sz w:val="28"/>
          <w:szCs w:val="28"/>
          <w:lang w:val="uk-UA"/>
        </w:rPr>
        <w:t>4</w:t>
      </w:r>
      <w:r w:rsidR="00503947" w:rsidRPr="005B2019">
        <w:rPr>
          <w:sz w:val="28"/>
          <w:szCs w:val="28"/>
          <w:lang w:val="uk-UA"/>
        </w:rPr>
        <w:t>.00 год.</w:t>
      </w:r>
    </w:p>
    <w:p w14:paraId="764011A6" w14:textId="77777777" w:rsidR="00503947" w:rsidRPr="005B2019" w:rsidRDefault="00503947" w:rsidP="00503947">
      <w:pPr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м. Долина</w:t>
      </w:r>
    </w:p>
    <w:p w14:paraId="12F21275" w14:textId="77777777" w:rsidR="00503947" w:rsidRPr="005B2019" w:rsidRDefault="00503947" w:rsidP="00503947">
      <w:pPr>
        <w:jc w:val="center"/>
        <w:rPr>
          <w:sz w:val="16"/>
          <w:szCs w:val="16"/>
          <w:lang w:val="uk-UA"/>
        </w:rPr>
      </w:pPr>
    </w:p>
    <w:p w14:paraId="6BBABD6F" w14:textId="77777777" w:rsidR="00503947" w:rsidRPr="005B2019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b/>
          <w:sz w:val="28"/>
          <w:szCs w:val="28"/>
          <w:lang w:val="uk-UA"/>
        </w:rPr>
        <w:t>Брали участь:</w:t>
      </w:r>
    </w:p>
    <w:p w14:paraId="76024E98" w14:textId="77777777" w:rsidR="00503947" w:rsidRPr="005B2019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5B2019">
        <w:rPr>
          <w:sz w:val="28"/>
          <w:lang w:val="uk-UA"/>
        </w:rPr>
        <w:t xml:space="preserve">- </w:t>
      </w:r>
      <w:r w:rsidRPr="005B2019">
        <w:rPr>
          <w:sz w:val="28"/>
          <w:szCs w:val="28"/>
          <w:lang w:val="uk-UA"/>
        </w:rPr>
        <w:t>міський голова Дирів Іван Ярославович;</w:t>
      </w:r>
    </w:p>
    <w:p w14:paraId="518E2669" w14:textId="77777777" w:rsidR="00503947" w:rsidRPr="005B201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- депутати міської ради восьмого скликання;</w:t>
      </w:r>
    </w:p>
    <w:p w14:paraId="55647A76" w14:textId="77777777" w:rsidR="00503947" w:rsidRPr="005B2019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0ABAE56D" w14:textId="77777777" w:rsidR="00503947" w:rsidRPr="005B201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- керівники комунальних підприємств;</w:t>
      </w:r>
    </w:p>
    <w:p w14:paraId="3F0030EF" w14:textId="77777777" w:rsidR="00503947" w:rsidRPr="005B201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- старости;</w:t>
      </w:r>
    </w:p>
    <w:p w14:paraId="05620C5B" w14:textId="77777777" w:rsidR="00503947" w:rsidRPr="005B201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- представники засобів масової інформації;</w:t>
      </w:r>
    </w:p>
    <w:p w14:paraId="1D80B622" w14:textId="4C1F9258" w:rsidR="00503947" w:rsidRPr="005B201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- представники Долинської ТГ</w:t>
      </w:r>
    </w:p>
    <w:p w14:paraId="6DD7FD3B" w14:textId="77777777" w:rsidR="00503947" w:rsidRPr="005B2019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14:paraId="121ABA32" w14:textId="3C21AFC3" w:rsidR="00503947" w:rsidRPr="005B2019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 xml:space="preserve">На </w:t>
      </w:r>
      <w:r w:rsidR="00AC4AFB" w:rsidRPr="005B2019">
        <w:rPr>
          <w:sz w:val="28"/>
          <w:szCs w:val="28"/>
          <w:lang w:val="uk-UA"/>
        </w:rPr>
        <w:t>третьому</w:t>
      </w:r>
      <w:r w:rsidR="00EE1FF6" w:rsidRPr="005B2019">
        <w:rPr>
          <w:sz w:val="28"/>
          <w:szCs w:val="28"/>
          <w:lang w:val="uk-UA"/>
        </w:rPr>
        <w:t xml:space="preserve"> </w:t>
      </w:r>
      <w:r w:rsidRPr="005B2019">
        <w:rPr>
          <w:sz w:val="28"/>
          <w:szCs w:val="28"/>
          <w:lang w:val="uk-UA"/>
        </w:rPr>
        <w:t>плен</w:t>
      </w:r>
      <w:r w:rsidR="009D0B66" w:rsidRPr="005B2019">
        <w:rPr>
          <w:sz w:val="28"/>
          <w:szCs w:val="28"/>
          <w:lang w:val="uk-UA"/>
        </w:rPr>
        <w:t>арному засіданні чергової дев’ятої</w:t>
      </w:r>
      <w:r w:rsidRPr="005B2019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5B2019">
        <w:rPr>
          <w:b/>
          <w:sz w:val="28"/>
          <w:szCs w:val="28"/>
          <w:lang w:val="uk-UA"/>
        </w:rPr>
        <w:t>Іван Дирів</w:t>
      </w:r>
      <w:r w:rsidRPr="005B2019">
        <w:rPr>
          <w:sz w:val="28"/>
          <w:szCs w:val="28"/>
          <w:lang w:val="uk-UA"/>
        </w:rPr>
        <w:t xml:space="preserve"> – міський голова.</w:t>
      </w:r>
    </w:p>
    <w:p w14:paraId="2665CA16" w14:textId="77777777" w:rsidR="00503947" w:rsidRPr="005B2019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14:paraId="45C3BC3B" w14:textId="043B5149" w:rsidR="005F5DDC" w:rsidRPr="005B2019" w:rsidRDefault="005F5DDC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5B2019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5B2019">
        <w:rPr>
          <w:i/>
          <w:color w:val="000000"/>
          <w:sz w:val="28"/>
          <w:szCs w:val="28"/>
          <w:lang w:val="uk-UA"/>
        </w:rPr>
        <w:t>коротко ознайомив депутатів із своєю</w:t>
      </w:r>
      <w:r w:rsidR="007A07DB" w:rsidRPr="005B2019">
        <w:rPr>
          <w:i/>
          <w:color w:val="000000"/>
          <w:sz w:val="28"/>
          <w:szCs w:val="28"/>
          <w:lang w:val="uk-UA"/>
        </w:rPr>
        <w:t xml:space="preserve"> сьогоднішньою</w:t>
      </w:r>
      <w:r w:rsidRPr="005B2019">
        <w:rPr>
          <w:i/>
          <w:color w:val="000000"/>
          <w:sz w:val="28"/>
          <w:szCs w:val="28"/>
          <w:lang w:val="uk-UA"/>
        </w:rPr>
        <w:t xml:space="preserve"> поїздкою на сесію Калуської районної ради</w:t>
      </w:r>
      <w:r w:rsidR="0082269C" w:rsidRPr="005B2019">
        <w:rPr>
          <w:i/>
          <w:color w:val="000000"/>
          <w:sz w:val="28"/>
          <w:szCs w:val="28"/>
          <w:lang w:val="uk-UA"/>
        </w:rPr>
        <w:t>, на якій було прийнято рішення «</w:t>
      </w:r>
      <w:r w:rsidR="0082269C" w:rsidRPr="005B2019">
        <w:rPr>
          <w:i/>
          <w:sz w:val="28"/>
          <w:szCs w:val="28"/>
          <w:lang w:val="uk-UA"/>
        </w:rPr>
        <w:t>Про прийняття на баланс приміщення по вул. Хмельницького,2 в м. Долина» та наголосив на необхідності</w:t>
      </w:r>
      <w:r w:rsidR="007A07DB" w:rsidRPr="005B2019">
        <w:rPr>
          <w:i/>
          <w:sz w:val="28"/>
          <w:szCs w:val="28"/>
          <w:lang w:val="uk-UA"/>
        </w:rPr>
        <w:t xml:space="preserve"> даного приміщення для Долинської територіальної громади.</w:t>
      </w:r>
      <w:r w:rsidR="00FC2599" w:rsidRPr="005B2019">
        <w:rPr>
          <w:i/>
          <w:sz w:val="28"/>
          <w:szCs w:val="28"/>
          <w:lang w:val="uk-UA"/>
        </w:rPr>
        <w:t xml:space="preserve"> Міський голова</w:t>
      </w:r>
      <w:r w:rsidR="005B2019">
        <w:rPr>
          <w:i/>
          <w:sz w:val="28"/>
          <w:szCs w:val="28"/>
          <w:lang w:val="uk-UA"/>
        </w:rPr>
        <w:t>,</w:t>
      </w:r>
      <w:r w:rsidR="00FC2599" w:rsidRPr="005B2019">
        <w:rPr>
          <w:i/>
          <w:sz w:val="28"/>
          <w:szCs w:val="28"/>
          <w:lang w:val="uk-UA"/>
        </w:rPr>
        <w:t xml:space="preserve"> також</w:t>
      </w:r>
      <w:r w:rsidR="005B2019">
        <w:rPr>
          <w:i/>
          <w:sz w:val="28"/>
          <w:szCs w:val="28"/>
          <w:lang w:val="uk-UA"/>
        </w:rPr>
        <w:t>,</w:t>
      </w:r>
      <w:r w:rsidR="00FC2599" w:rsidRPr="005B2019">
        <w:rPr>
          <w:i/>
          <w:sz w:val="28"/>
          <w:szCs w:val="28"/>
          <w:lang w:val="uk-UA"/>
        </w:rPr>
        <w:t xml:space="preserve"> зазначив про інші об’єкти</w:t>
      </w:r>
      <w:r w:rsidR="00F03489" w:rsidRPr="005B2019">
        <w:rPr>
          <w:i/>
          <w:sz w:val="28"/>
          <w:szCs w:val="28"/>
          <w:lang w:val="uk-UA"/>
        </w:rPr>
        <w:t xml:space="preserve"> спільної власності</w:t>
      </w:r>
      <w:r w:rsidR="00FC2599" w:rsidRPr="005B2019">
        <w:rPr>
          <w:i/>
          <w:sz w:val="28"/>
          <w:szCs w:val="28"/>
          <w:lang w:val="uk-UA"/>
        </w:rPr>
        <w:t xml:space="preserve">, що є на території Долинської територіальної громади і </w:t>
      </w:r>
      <w:r w:rsidR="00F03489" w:rsidRPr="005B2019">
        <w:rPr>
          <w:i/>
          <w:sz w:val="28"/>
          <w:szCs w:val="28"/>
          <w:lang w:val="uk-UA"/>
        </w:rPr>
        <w:t xml:space="preserve">які мають бути передані </w:t>
      </w:r>
      <w:r w:rsidR="00FC2599" w:rsidRPr="005B2019">
        <w:rPr>
          <w:i/>
          <w:sz w:val="28"/>
          <w:szCs w:val="28"/>
          <w:lang w:val="uk-UA"/>
        </w:rPr>
        <w:t xml:space="preserve">згідно чинного законодавства до 01 липня 2021 року </w:t>
      </w:r>
      <w:r w:rsidR="00F03489" w:rsidRPr="005B2019">
        <w:rPr>
          <w:i/>
          <w:sz w:val="28"/>
          <w:szCs w:val="28"/>
          <w:lang w:val="uk-UA"/>
        </w:rPr>
        <w:t xml:space="preserve">у </w:t>
      </w:r>
      <w:r w:rsidR="00F03489" w:rsidRPr="005B2019">
        <w:rPr>
          <w:bCs/>
          <w:i/>
          <w:sz w:val="28"/>
          <w:szCs w:val="28"/>
          <w:lang w:val="uk-UA"/>
        </w:rPr>
        <w:t>комунальну власність Долинської територіальної громади.</w:t>
      </w:r>
    </w:p>
    <w:p w14:paraId="1224A768" w14:textId="77777777" w:rsidR="005F5DDC" w:rsidRPr="005B2019" w:rsidRDefault="005F5DDC" w:rsidP="00503947">
      <w:pPr>
        <w:ind w:right="-15" w:firstLine="708"/>
        <w:jc w:val="both"/>
        <w:rPr>
          <w:i/>
          <w:sz w:val="28"/>
          <w:szCs w:val="28"/>
          <w:lang w:val="uk-UA"/>
        </w:rPr>
      </w:pPr>
    </w:p>
    <w:p w14:paraId="2A067121" w14:textId="55167D36" w:rsidR="00503947" w:rsidRPr="005B2019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5B2019">
        <w:rPr>
          <w:b/>
          <w:i/>
          <w:color w:val="000000"/>
          <w:sz w:val="28"/>
          <w:szCs w:val="28"/>
          <w:lang w:val="uk-UA"/>
        </w:rPr>
        <w:t>Головуючий</w:t>
      </w:r>
      <w:r w:rsidRPr="005B2019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860BEB" w:rsidRPr="005B2019">
        <w:rPr>
          <w:i/>
          <w:color w:val="000000"/>
          <w:sz w:val="28"/>
          <w:szCs w:val="28"/>
          <w:lang w:val="uk-UA"/>
        </w:rPr>
        <w:t>22</w:t>
      </w:r>
      <w:r w:rsidRPr="005B2019">
        <w:rPr>
          <w:i/>
          <w:color w:val="000000"/>
          <w:sz w:val="28"/>
          <w:szCs w:val="28"/>
          <w:lang w:val="uk-UA"/>
        </w:rPr>
        <w:t xml:space="preserve"> депутат</w:t>
      </w:r>
      <w:r w:rsidR="0022664E" w:rsidRPr="005B2019">
        <w:rPr>
          <w:i/>
          <w:color w:val="000000"/>
          <w:sz w:val="28"/>
          <w:szCs w:val="28"/>
          <w:lang w:val="uk-UA"/>
        </w:rPr>
        <w:t>и</w:t>
      </w:r>
      <w:r w:rsidRPr="005B2019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5B2019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5B2019">
        <w:rPr>
          <w:i/>
          <w:sz w:val="28"/>
          <w:lang w:val="uk-UA"/>
        </w:rPr>
        <w:t>засідання</w:t>
      </w:r>
      <w:r w:rsidR="002D3FE8" w:rsidRPr="005B2019">
        <w:rPr>
          <w:i/>
          <w:color w:val="000000"/>
          <w:sz w:val="28"/>
          <w:szCs w:val="28"/>
          <w:lang w:val="uk-UA"/>
        </w:rPr>
        <w:t xml:space="preserve"> 9</w:t>
      </w:r>
      <w:r w:rsidRPr="005B2019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14:paraId="6ED6028E" w14:textId="77777777" w:rsidR="003159A9" w:rsidRPr="005B2019" w:rsidRDefault="003159A9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14:paraId="6629381C" w14:textId="0C6BA314" w:rsidR="0051177D" w:rsidRPr="005B2019" w:rsidRDefault="0051177D" w:rsidP="0051177D">
      <w:pPr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5B2019">
        <w:rPr>
          <w:b/>
          <w:i/>
          <w:color w:val="000000"/>
          <w:sz w:val="28"/>
          <w:szCs w:val="28"/>
          <w:lang w:val="uk-UA" w:eastAsia="uk-UA"/>
        </w:rPr>
        <w:t>Андрій Дупляк</w:t>
      </w:r>
      <w:r w:rsidRPr="005B2019">
        <w:rPr>
          <w:i/>
          <w:color w:val="000000"/>
          <w:sz w:val="28"/>
          <w:szCs w:val="28"/>
          <w:lang w:val="uk-UA" w:eastAsia="uk-UA"/>
        </w:rPr>
        <w:t>, депутат міської ради, звернувся з</w:t>
      </w:r>
      <w:r w:rsidRPr="005B2019">
        <w:rPr>
          <w:i/>
          <w:color w:val="000000"/>
          <w:sz w:val="28"/>
          <w:szCs w:val="28"/>
          <w:lang w:val="uk-UA"/>
        </w:rPr>
        <w:t xml:space="preserve"> пропозицією включити до порядку денного питання </w:t>
      </w:r>
      <w:r w:rsidRPr="005B2019">
        <w:rPr>
          <w:i/>
          <w:color w:val="000000"/>
          <w:sz w:val="28"/>
          <w:szCs w:val="28"/>
          <w:lang w:val="uk-UA" w:eastAsia="uk-UA"/>
        </w:rPr>
        <w:t>«</w:t>
      </w:r>
      <w:r w:rsidRPr="005B2019">
        <w:rPr>
          <w:i/>
          <w:color w:val="000000"/>
          <w:sz w:val="28"/>
          <w:szCs w:val="28"/>
          <w:lang w:val="uk-UA"/>
        </w:rPr>
        <w:t xml:space="preserve">Про проект землеустрою щодо відведення земельної ділянки гр. </w:t>
      </w:r>
      <w:proofErr w:type="spellStart"/>
      <w:r w:rsidRPr="005B2019">
        <w:rPr>
          <w:i/>
          <w:color w:val="000000"/>
          <w:sz w:val="28"/>
          <w:szCs w:val="28"/>
          <w:lang w:val="uk-UA"/>
        </w:rPr>
        <w:t>Вецко</w:t>
      </w:r>
      <w:proofErr w:type="spellEnd"/>
      <w:r w:rsidRPr="005B2019">
        <w:rPr>
          <w:i/>
          <w:color w:val="000000"/>
          <w:sz w:val="28"/>
          <w:szCs w:val="28"/>
          <w:lang w:val="uk-UA"/>
        </w:rPr>
        <w:t xml:space="preserve"> С.С.»</w:t>
      </w:r>
      <w:r w:rsidR="003159A9" w:rsidRPr="005B2019">
        <w:rPr>
          <w:i/>
          <w:sz w:val="28"/>
          <w:szCs w:val="28"/>
          <w:lang w:val="uk-UA"/>
        </w:rPr>
        <w:t>.</w:t>
      </w:r>
    </w:p>
    <w:p w14:paraId="532973BB" w14:textId="2793E6DB" w:rsidR="00164C46" w:rsidRPr="005B2019" w:rsidRDefault="003159A9" w:rsidP="00164C4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5B201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5B2019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дану пропозицію.</w:t>
      </w:r>
    </w:p>
    <w:p w14:paraId="51899E8A" w14:textId="1D50EEC4" w:rsidR="003159A9" w:rsidRPr="005B2019" w:rsidRDefault="003159A9" w:rsidP="00164C4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5B2019">
        <w:rPr>
          <w:i/>
          <w:color w:val="000000"/>
          <w:sz w:val="28"/>
          <w:szCs w:val="28"/>
          <w:lang w:val="uk-UA" w:eastAsia="uk-UA"/>
        </w:rPr>
        <w:t>Депутати підтримали.</w:t>
      </w:r>
    </w:p>
    <w:p w14:paraId="700C276A" w14:textId="77777777" w:rsidR="003159A9" w:rsidRPr="005B2019" w:rsidRDefault="003159A9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14:paraId="1510FDCA" w14:textId="13BA40CE" w:rsidR="00503947" w:rsidRPr="005B2019" w:rsidRDefault="00503947" w:rsidP="00503947">
      <w:pPr>
        <w:ind w:firstLine="540"/>
        <w:jc w:val="both"/>
        <w:rPr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 xml:space="preserve">Головуючий </w:t>
      </w:r>
      <w:r w:rsidRPr="005B2019">
        <w:rPr>
          <w:i/>
          <w:sz w:val="28"/>
          <w:szCs w:val="28"/>
          <w:lang w:val="uk-UA"/>
        </w:rPr>
        <w:t xml:space="preserve">запропонував приступити до розгляду </w:t>
      </w:r>
      <w:r w:rsidR="00397CC0" w:rsidRPr="005B2019">
        <w:rPr>
          <w:i/>
          <w:sz w:val="28"/>
          <w:szCs w:val="28"/>
          <w:lang w:val="uk-UA"/>
        </w:rPr>
        <w:t xml:space="preserve">питань </w:t>
      </w:r>
      <w:r w:rsidRPr="005B2019">
        <w:rPr>
          <w:i/>
          <w:sz w:val="28"/>
          <w:szCs w:val="28"/>
          <w:lang w:val="uk-UA"/>
        </w:rPr>
        <w:t xml:space="preserve">порядку денного. </w:t>
      </w:r>
    </w:p>
    <w:p w14:paraId="47E4F08B" w14:textId="77777777" w:rsidR="00503947" w:rsidRPr="005B2019" w:rsidRDefault="00503947" w:rsidP="00503947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iCs/>
          <w:sz w:val="28"/>
          <w:szCs w:val="28"/>
          <w:lang w:val="uk-UA" w:eastAsia="uk-UA"/>
        </w:rPr>
      </w:pPr>
    </w:p>
    <w:p w14:paraId="3A50AEDB" w14:textId="0BC1C50B" w:rsidR="005F5069" w:rsidRPr="005B2019" w:rsidRDefault="007529FC" w:rsidP="003159A9">
      <w:pPr>
        <w:ind w:left="1701" w:right="-84" w:hanging="1701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1. </w:t>
      </w:r>
      <w:r w:rsidR="00503947" w:rsidRPr="005B2019">
        <w:rPr>
          <w:b/>
          <w:sz w:val="28"/>
          <w:szCs w:val="28"/>
          <w:lang w:val="uk-UA"/>
        </w:rPr>
        <w:t>Слухали:</w:t>
      </w:r>
      <w:r w:rsidR="00503947" w:rsidRPr="005B2019">
        <w:rPr>
          <w:sz w:val="28"/>
          <w:szCs w:val="28"/>
          <w:lang w:val="uk-UA"/>
        </w:rPr>
        <w:t xml:space="preserve"> </w:t>
      </w:r>
      <w:r w:rsidR="003159A9" w:rsidRPr="005B2019">
        <w:rPr>
          <w:color w:val="000000"/>
          <w:sz w:val="28"/>
          <w:szCs w:val="28"/>
          <w:lang w:val="uk-UA"/>
        </w:rPr>
        <w:t xml:space="preserve">Про проект землеустрою щодо відведення земельної ділянки гр. </w:t>
      </w:r>
      <w:proofErr w:type="spellStart"/>
      <w:r w:rsidR="003159A9" w:rsidRPr="005B2019">
        <w:rPr>
          <w:color w:val="000000"/>
          <w:sz w:val="28"/>
          <w:szCs w:val="28"/>
          <w:lang w:val="uk-UA"/>
        </w:rPr>
        <w:t>Вецко</w:t>
      </w:r>
      <w:proofErr w:type="spellEnd"/>
      <w:r w:rsidR="003159A9" w:rsidRPr="005B2019">
        <w:rPr>
          <w:color w:val="000000"/>
          <w:sz w:val="28"/>
          <w:szCs w:val="28"/>
          <w:lang w:val="uk-UA"/>
        </w:rPr>
        <w:t xml:space="preserve"> С.С.</w:t>
      </w:r>
    </w:p>
    <w:p w14:paraId="38DA32A3" w14:textId="77777777" w:rsidR="003159A9" w:rsidRPr="005B2019" w:rsidRDefault="003159A9" w:rsidP="003159A9">
      <w:pPr>
        <w:ind w:left="1701" w:right="-84" w:hanging="1701"/>
        <w:rPr>
          <w:sz w:val="16"/>
          <w:szCs w:val="16"/>
          <w:lang w:val="uk-UA"/>
        </w:rPr>
      </w:pPr>
    </w:p>
    <w:p w14:paraId="71FB595F" w14:textId="77777777" w:rsidR="005F5069" w:rsidRPr="005B2019" w:rsidRDefault="005F5069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5B2019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B2019">
        <w:rPr>
          <w:b/>
          <w:sz w:val="28"/>
          <w:szCs w:val="28"/>
          <w:lang w:val="uk-UA"/>
        </w:rPr>
        <w:t>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324EBCB" w14:textId="77777777" w:rsidR="00DD07F1" w:rsidRPr="005B2019" w:rsidRDefault="00DD07F1" w:rsidP="005F5069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13A2955C" w14:textId="656D8A1F" w:rsidR="00503947" w:rsidRPr="005B2019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159A9" w:rsidRPr="005B2019">
        <w:rPr>
          <w:sz w:val="28"/>
          <w:szCs w:val="28"/>
          <w:lang w:val="uk-UA"/>
        </w:rPr>
        <w:t>Рішення №354</w:t>
      </w:r>
      <w:r w:rsidR="005B615C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5F489820" w14:textId="67C7EDF8" w:rsidR="00503947" w:rsidRPr="005B2019" w:rsidRDefault="00503947" w:rsidP="00503947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lastRenderedPageBreak/>
        <w:tab/>
      </w:r>
      <w:r w:rsidRPr="005B2019">
        <w:rPr>
          <w:sz w:val="28"/>
          <w:szCs w:val="28"/>
          <w:lang w:val="uk-UA"/>
        </w:rPr>
        <w:tab/>
        <w:t xml:space="preserve"> Рішення пр</w:t>
      </w:r>
      <w:r w:rsidR="003159A9" w:rsidRPr="005B2019">
        <w:rPr>
          <w:sz w:val="28"/>
          <w:szCs w:val="28"/>
          <w:lang w:val="uk-UA"/>
        </w:rPr>
        <w:t>ийнято більшістю голосів</w:t>
      </w:r>
      <w:r w:rsidRPr="005B2019">
        <w:rPr>
          <w:sz w:val="28"/>
          <w:szCs w:val="28"/>
          <w:lang w:val="uk-UA"/>
        </w:rPr>
        <w:t>.</w:t>
      </w:r>
    </w:p>
    <w:p w14:paraId="7F00FC2E" w14:textId="77777777" w:rsidR="00503947" w:rsidRPr="005B2019" w:rsidRDefault="00503947" w:rsidP="00503947">
      <w:pPr>
        <w:jc w:val="both"/>
        <w:rPr>
          <w:sz w:val="28"/>
          <w:szCs w:val="28"/>
          <w:lang w:val="uk-UA"/>
        </w:rPr>
      </w:pPr>
    </w:p>
    <w:p w14:paraId="55420F7A" w14:textId="3CE6010C" w:rsidR="0032279C" w:rsidRPr="005B2019" w:rsidRDefault="00630FC5" w:rsidP="00630FC5">
      <w:pPr>
        <w:tabs>
          <w:tab w:val="left" w:pos="284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2. </w:t>
      </w:r>
      <w:r w:rsidR="00503947" w:rsidRPr="005B2019">
        <w:rPr>
          <w:b/>
          <w:sz w:val="28"/>
          <w:szCs w:val="28"/>
          <w:lang w:val="uk-UA"/>
        </w:rPr>
        <w:t>Слухали:</w:t>
      </w:r>
      <w:r w:rsidR="00503947" w:rsidRPr="005B2019">
        <w:rPr>
          <w:sz w:val="28"/>
          <w:szCs w:val="28"/>
          <w:lang w:val="uk-UA"/>
        </w:rPr>
        <w:t xml:space="preserve"> </w:t>
      </w:r>
      <w:r w:rsidR="007A07DB" w:rsidRPr="005B2019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 за межами) населеного пункту с. Белеїв</w:t>
      </w:r>
    </w:p>
    <w:p w14:paraId="5EC2FE54" w14:textId="77777777" w:rsidR="007A07DB" w:rsidRPr="005B2019" w:rsidRDefault="007A07DB" w:rsidP="00630FC5">
      <w:pPr>
        <w:tabs>
          <w:tab w:val="left" w:pos="284"/>
        </w:tabs>
        <w:ind w:left="1701" w:hanging="1701"/>
        <w:jc w:val="both"/>
        <w:rPr>
          <w:sz w:val="16"/>
          <w:szCs w:val="16"/>
          <w:lang w:val="uk-UA"/>
        </w:rPr>
      </w:pPr>
    </w:p>
    <w:p w14:paraId="3B24C66B" w14:textId="77777777" w:rsidR="007A07DB" w:rsidRPr="005B2019" w:rsidRDefault="007A07DB" w:rsidP="007A07DB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5469066" w14:textId="77777777" w:rsidR="00775C06" w:rsidRPr="005B2019" w:rsidRDefault="00775C06" w:rsidP="0032279C">
      <w:pPr>
        <w:jc w:val="both"/>
        <w:rPr>
          <w:i/>
          <w:lang w:val="uk-UA"/>
        </w:rPr>
      </w:pPr>
    </w:p>
    <w:p w14:paraId="457587D0" w14:textId="186C33E3" w:rsidR="00503947" w:rsidRPr="005B2019" w:rsidRDefault="00503947" w:rsidP="00630FC5">
      <w:pPr>
        <w:ind w:left="4536" w:hanging="4536"/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159A9" w:rsidRPr="005B2019">
        <w:rPr>
          <w:sz w:val="28"/>
          <w:szCs w:val="28"/>
          <w:lang w:val="uk-UA"/>
        </w:rPr>
        <w:t>Рішення №356</w:t>
      </w:r>
      <w:r w:rsidR="00BD0EFB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4B168B8C" w14:textId="77777777" w:rsidR="00BD0EFB" w:rsidRPr="005B2019" w:rsidRDefault="00630FC5" w:rsidP="00BD0EFB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BD0EFB" w:rsidRPr="005B2019">
        <w:rPr>
          <w:sz w:val="28"/>
          <w:szCs w:val="28"/>
          <w:lang w:val="uk-UA"/>
        </w:rPr>
        <w:t>одноголосно.</w:t>
      </w:r>
    </w:p>
    <w:p w14:paraId="3AF45439" w14:textId="77777777" w:rsidR="00BD0EFB" w:rsidRPr="005B2019" w:rsidRDefault="00BD0EFB" w:rsidP="00BD0EFB">
      <w:pPr>
        <w:jc w:val="both"/>
        <w:rPr>
          <w:sz w:val="28"/>
          <w:szCs w:val="28"/>
          <w:lang w:val="uk-UA"/>
        </w:rPr>
      </w:pPr>
    </w:p>
    <w:p w14:paraId="090C6D23" w14:textId="2B8776B7" w:rsidR="0032279C" w:rsidRPr="005B2019" w:rsidRDefault="00503947" w:rsidP="0032279C">
      <w:pPr>
        <w:ind w:left="1701" w:hanging="1701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. Слухали:</w:t>
      </w:r>
      <w:r w:rsidRPr="005B2019">
        <w:rPr>
          <w:sz w:val="28"/>
          <w:szCs w:val="28"/>
          <w:lang w:val="uk-UA"/>
        </w:rPr>
        <w:t xml:space="preserve"> </w:t>
      </w:r>
      <w:r w:rsidR="007A07DB" w:rsidRPr="005B2019">
        <w:rPr>
          <w:sz w:val="28"/>
          <w:szCs w:val="28"/>
          <w:lang w:val="uk-UA"/>
        </w:rPr>
        <w:t>Про поділ земельної ділянки за межами населеного пункту ур. «Корчунок» с. Белеїв</w:t>
      </w:r>
    </w:p>
    <w:p w14:paraId="3CC39BAD" w14:textId="77777777" w:rsidR="0032279C" w:rsidRPr="005B2019" w:rsidRDefault="0032279C" w:rsidP="0032279C">
      <w:pPr>
        <w:ind w:left="1701" w:hanging="1701"/>
        <w:rPr>
          <w:color w:val="000000"/>
          <w:sz w:val="16"/>
          <w:szCs w:val="16"/>
          <w:lang w:val="uk-UA"/>
        </w:rPr>
      </w:pPr>
    </w:p>
    <w:p w14:paraId="30DF6C8F" w14:textId="77777777" w:rsidR="00860BEB" w:rsidRPr="005B2019" w:rsidRDefault="00860BEB" w:rsidP="00860BEB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16CDA2D" w14:textId="77777777" w:rsidR="00713C86" w:rsidRPr="005B2019" w:rsidRDefault="00713C86" w:rsidP="003B33F4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14:paraId="47FAACD1" w14:textId="2D647856" w:rsidR="00503947" w:rsidRPr="005B2019" w:rsidRDefault="00503947" w:rsidP="00503947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159A9" w:rsidRPr="005B2019">
        <w:rPr>
          <w:sz w:val="28"/>
          <w:szCs w:val="28"/>
          <w:lang w:val="uk-UA"/>
        </w:rPr>
        <w:t>Рішення №357</w:t>
      </w:r>
      <w:r w:rsidR="007D5D86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7CC5E781" w14:textId="6365E5A2" w:rsidR="007D5D86" w:rsidRPr="005B2019" w:rsidRDefault="00503947" w:rsidP="007D5D86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3159A9" w:rsidRPr="005B2019">
        <w:rPr>
          <w:sz w:val="28"/>
          <w:szCs w:val="28"/>
          <w:lang w:val="uk-UA"/>
        </w:rPr>
        <w:t>більшістю голосів.</w:t>
      </w:r>
    </w:p>
    <w:p w14:paraId="57276B17" w14:textId="77777777" w:rsidR="003159A9" w:rsidRPr="005B2019" w:rsidRDefault="003159A9" w:rsidP="007D5D86">
      <w:pPr>
        <w:jc w:val="both"/>
        <w:rPr>
          <w:sz w:val="28"/>
          <w:szCs w:val="28"/>
          <w:lang w:val="uk-UA"/>
        </w:rPr>
      </w:pPr>
    </w:p>
    <w:p w14:paraId="06AF33C7" w14:textId="06E9694C" w:rsidR="00AC5697" w:rsidRPr="005B2019" w:rsidRDefault="004D28F6" w:rsidP="00BB5B60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</w:t>
      </w:r>
      <w:r w:rsidR="0091026D" w:rsidRPr="005B2019">
        <w:rPr>
          <w:b/>
          <w:sz w:val="28"/>
          <w:szCs w:val="28"/>
          <w:lang w:val="uk-UA"/>
        </w:rPr>
        <w:t>. Слухали:</w:t>
      </w:r>
      <w:r w:rsidR="0091026D" w:rsidRPr="005B2019">
        <w:rPr>
          <w:sz w:val="28"/>
          <w:szCs w:val="28"/>
          <w:lang w:val="uk-UA"/>
        </w:rPr>
        <w:t xml:space="preserve"> </w:t>
      </w:r>
      <w:r w:rsidR="003159A9" w:rsidRPr="005B2019">
        <w:rPr>
          <w:color w:val="000000"/>
          <w:sz w:val="28"/>
          <w:szCs w:val="28"/>
          <w:lang w:val="uk-UA"/>
        </w:rPr>
        <w:t>Про розгляд звернення гр. Димид І. О. с. Гошів</w:t>
      </w:r>
    </w:p>
    <w:p w14:paraId="43792B27" w14:textId="77777777" w:rsidR="003159A9" w:rsidRPr="005B2019" w:rsidRDefault="003159A9" w:rsidP="00BB5B60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13D1544" w14:textId="77777777" w:rsidR="003159A9" w:rsidRPr="005B2019" w:rsidRDefault="003159A9" w:rsidP="003159A9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F65AC84" w14:textId="77777777" w:rsidR="003159A9" w:rsidRPr="005B2019" w:rsidRDefault="003159A9" w:rsidP="003159A9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14:paraId="32CA9169" w14:textId="5C0384D4" w:rsidR="0091026D" w:rsidRPr="005B2019" w:rsidRDefault="0091026D" w:rsidP="0091026D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159A9" w:rsidRPr="005B2019">
        <w:rPr>
          <w:sz w:val="28"/>
          <w:szCs w:val="28"/>
          <w:lang w:val="uk-UA"/>
        </w:rPr>
        <w:t>Рішення №358</w:t>
      </w:r>
      <w:r w:rsidR="007D5D86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2039374C" w14:textId="77777777" w:rsidR="0091026D" w:rsidRPr="005B2019" w:rsidRDefault="0091026D" w:rsidP="0091026D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E0B2365" w14:textId="77777777" w:rsidR="0091026D" w:rsidRPr="005B2019" w:rsidRDefault="0091026D" w:rsidP="0091026D">
      <w:pPr>
        <w:jc w:val="both"/>
        <w:rPr>
          <w:sz w:val="28"/>
          <w:szCs w:val="28"/>
          <w:lang w:val="uk-UA"/>
        </w:rPr>
      </w:pPr>
    </w:p>
    <w:p w14:paraId="5C80C372" w14:textId="4D845BB8" w:rsidR="000A30FE" w:rsidRPr="005B2019" w:rsidRDefault="000A30FE" w:rsidP="000A30F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5. Слухали:</w:t>
      </w:r>
      <w:r w:rsidRPr="005B2019">
        <w:rPr>
          <w:sz w:val="28"/>
          <w:szCs w:val="28"/>
          <w:lang w:val="uk-UA"/>
        </w:rPr>
        <w:t xml:space="preserve"> </w:t>
      </w:r>
      <w:r w:rsidR="001672C8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1672C8" w:rsidRPr="005B2019">
        <w:rPr>
          <w:color w:val="000000"/>
          <w:sz w:val="28"/>
          <w:szCs w:val="28"/>
          <w:lang w:val="uk-UA"/>
        </w:rPr>
        <w:t>Латик</w:t>
      </w:r>
      <w:proofErr w:type="spellEnd"/>
      <w:r w:rsidR="001672C8" w:rsidRPr="005B2019">
        <w:rPr>
          <w:color w:val="000000"/>
          <w:sz w:val="28"/>
          <w:szCs w:val="28"/>
          <w:lang w:val="uk-UA"/>
        </w:rPr>
        <w:t xml:space="preserve"> Л.Й. с. Гериня</w:t>
      </w:r>
    </w:p>
    <w:p w14:paraId="69BF6D98" w14:textId="77777777" w:rsidR="001672C8" w:rsidRPr="005B2019" w:rsidRDefault="001672C8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8BD77F9" w14:textId="77777777" w:rsidR="001672C8" w:rsidRPr="005B2019" w:rsidRDefault="001672C8" w:rsidP="001672C8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50BAD24" w14:textId="77777777" w:rsidR="00BD434A" w:rsidRPr="005B2019" w:rsidRDefault="00BD434A" w:rsidP="001672C8">
      <w:pPr>
        <w:ind w:left="4536" w:hanging="4536"/>
        <w:jc w:val="both"/>
        <w:rPr>
          <w:i/>
          <w:sz w:val="16"/>
          <w:szCs w:val="16"/>
          <w:lang w:val="uk-UA"/>
        </w:rPr>
      </w:pPr>
    </w:p>
    <w:p w14:paraId="6AA394B7" w14:textId="77777777" w:rsidR="001840A9" w:rsidRPr="005B2019" w:rsidRDefault="001840A9" w:rsidP="001840A9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Виступили:</w:t>
      </w:r>
    </w:p>
    <w:p w14:paraId="57B06824" w14:textId="7C5517F7" w:rsidR="001672C8" w:rsidRPr="005B2019" w:rsidRDefault="001840A9" w:rsidP="001840A9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5B2019">
        <w:rPr>
          <w:b/>
          <w:i/>
          <w:sz w:val="28"/>
          <w:szCs w:val="28"/>
          <w:lang w:val="uk-UA"/>
        </w:rPr>
        <w:t>Андрій Янішевський</w:t>
      </w:r>
      <w:r w:rsidRPr="005B2019">
        <w:rPr>
          <w:i/>
          <w:sz w:val="28"/>
          <w:szCs w:val="28"/>
          <w:lang w:val="uk-UA"/>
        </w:rPr>
        <w:t>, начальник відділу земельних ресурсів міської ради, зазначив про рекомендацію к</w:t>
      </w:r>
      <w:r w:rsidRPr="005B2019">
        <w:rPr>
          <w:i/>
          <w:sz w:val="28"/>
          <w:szCs w:val="28"/>
          <w:lang w:val="uk-UA" w:eastAsia="ar-SA"/>
        </w:rPr>
        <w:t>омісі</w:t>
      </w:r>
      <w:r w:rsidR="00740ADB">
        <w:rPr>
          <w:i/>
          <w:sz w:val="28"/>
          <w:szCs w:val="28"/>
          <w:lang w:val="uk-UA" w:eastAsia="ar-SA"/>
        </w:rPr>
        <w:t>ї</w:t>
      </w:r>
      <w:r w:rsidRPr="005B2019">
        <w:rPr>
          <w:i/>
          <w:sz w:val="28"/>
          <w:szCs w:val="28"/>
          <w:lang w:val="uk-UA" w:eastAsia="ar-SA"/>
        </w:rPr>
        <w:t xml:space="preserve"> з питань землекористування та земельних відносин долучити погодження сусідів</w:t>
      </w:r>
      <w:r w:rsidR="00BD434A" w:rsidRPr="005B2019">
        <w:rPr>
          <w:i/>
          <w:sz w:val="28"/>
          <w:szCs w:val="28"/>
          <w:lang w:val="uk-UA" w:eastAsia="ar-SA"/>
        </w:rPr>
        <w:t>, що заявниця вже зробила.</w:t>
      </w:r>
    </w:p>
    <w:p w14:paraId="3BE170BA" w14:textId="77777777" w:rsidR="001840A9" w:rsidRPr="005B2019" w:rsidRDefault="001840A9" w:rsidP="001840A9">
      <w:pPr>
        <w:ind w:firstLine="708"/>
        <w:jc w:val="both"/>
        <w:rPr>
          <w:i/>
          <w:lang w:val="uk-UA"/>
        </w:rPr>
      </w:pPr>
    </w:p>
    <w:p w14:paraId="0C364450" w14:textId="12354144" w:rsidR="000A30FE" w:rsidRPr="005B2019" w:rsidRDefault="000A30FE" w:rsidP="000A30FE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1672C8" w:rsidRPr="005B2019">
        <w:rPr>
          <w:sz w:val="28"/>
          <w:szCs w:val="28"/>
          <w:lang w:val="uk-UA"/>
        </w:rPr>
        <w:t>Рішення №359</w:t>
      </w:r>
      <w:r w:rsidR="00040343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18E7607F" w14:textId="77777777" w:rsidR="000A30FE" w:rsidRPr="005B2019" w:rsidRDefault="000A30FE" w:rsidP="000A30FE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64E5E84" w14:textId="77777777" w:rsidR="000A30FE" w:rsidRPr="005B2019" w:rsidRDefault="000A30FE" w:rsidP="0091026D">
      <w:pPr>
        <w:jc w:val="both"/>
        <w:rPr>
          <w:sz w:val="28"/>
          <w:szCs w:val="28"/>
          <w:lang w:val="uk-UA"/>
        </w:rPr>
      </w:pPr>
    </w:p>
    <w:p w14:paraId="60D0CCD5" w14:textId="77777777" w:rsidR="00BD434A" w:rsidRPr="005B2019" w:rsidRDefault="000A30FE" w:rsidP="00BD434A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6. Слухали:</w:t>
      </w:r>
      <w:r w:rsidRPr="005B2019">
        <w:rPr>
          <w:sz w:val="28"/>
          <w:szCs w:val="28"/>
          <w:lang w:val="uk-UA"/>
        </w:rPr>
        <w:t xml:space="preserve"> </w:t>
      </w:r>
      <w:r w:rsidR="00BD434A" w:rsidRPr="005B2019">
        <w:rPr>
          <w:color w:val="000000"/>
          <w:sz w:val="28"/>
          <w:szCs w:val="28"/>
          <w:lang w:val="uk-UA"/>
        </w:rPr>
        <w:t>Про розгляд звернення гр. Юхман Ю. С. с. Гериня</w:t>
      </w:r>
      <w:r w:rsidR="00BD434A" w:rsidRPr="005B2019">
        <w:rPr>
          <w:b/>
          <w:sz w:val="28"/>
          <w:szCs w:val="28"/>
          <w:lang w:val="uk-UA"/>
        </w:rPr>
        <w:t xml:space="preserve"> </w:t>
      </w:r>
    </w:p>
    <w:p w14:paraId="019B2B0F" w14:textId="77777777" w:rsidR="00BD434A" w:rsidRPr="005B2019" w:rsidRDefault="00BD434A" w:rsidP="00BD434A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3C2BA798" w14:textId="454EF85F" w:rsidR="00BD434A" w:rsidRPr="005B2019" w:rsidRDefault="00BD434A" w:rsidP="00BD434A">
      <w:pPr>
        <w:tabs>
          <w:tab w:val="left" w:pos="284"/>
          <w:tab w:val="left" w:pos="368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8086768" w14:textId="77777777" w:rsidR="002C0DAF" w:rsidRPr="005B2019" w:rsidRDefault="002C0DAF" w:rsidP="002C0DAF">
      <w:pPr>
        <w:ind w:left="4536" w:hanging="3828"/>
        <w:jc w:val="both"/>
        <w:rPr>
          <w:i/>
          <w:lang w:val="uk-UA"/>
        </w:rPr>
      </w:pPr>
    </w:p>
    <w:p w14:paraId="322E10F9" w14:textId="2A3D21AA" w:rsidR="000A30FE" w:rsidRPr="005B2019" w:rsidRDefault="000A30FE" w:rsidP="000A30FE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BD434A" w:rsidRPr="005B2019">
        <w:rPr>
          <w:sz w:val="28"/>
          <w:szCs w:val="28"/>
          <w:lang w:val="uk-UA"/>
        </w:rPr>
        <w:t>Рішення №360</w:t>
      </w:r>
      <w:r w:rsidR="002C0DAF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2C4DE099" w14:textId="77777777" w:rsidR="000A30FE" w:rsidRPr="005B2019" w:rsidRDefault="000A30FE" w:rsidP="000A30FE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2AE13A4" w14:textId="77777777" w:rsidR="000A30FE" w:rsidRPr="005B2019" w:rsidRDefault="000A30FE" w:rsidP="000A30FE">
      <w:pPr>
        <w:jc w:val="both"/>
        <w:rPr>
          <w:sz w:val="28"/>
          <w:szCs w:val="28"/>
          <w:lang w:val="uk-UA"/>
        </w:rPr>
      </w:pPr>
    </w:p>
    <w:p w14:paraId="2845FB85" w14:textId="782F589B" w:rsidR="000A30FE" w:rsidRPr="005B2019" w:rsidRDefault="000A30FE" w:rsidP="000A30FE">
      <w:pPr>
        <w:keepNext/>
        <w:ind w:left="1701" w:hanging="1701"/>
        <w:outlineLvl w:val="0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lastRenderedPageBreak/>
        <w:t>7. Слухали:</w:t>
      </w:r>
      <w:r w:rsidRPr="005B2019">
        <w:rPr>
          <w:sz w:val="28"/>
          <w:szCs w:val="28"/>
          <w:lang w:val="uk-UA"/>
        </w:rPr>
        <w:t xml:space="preserve"> </w:t>
      </w:r>
      <w:r w:rsidR="00BD434A" w:rsidRPr="005B2019">
        <w:rPr>
          <w:color w:val="000000"/>
          <w:sz w:val="28"/>
          <w:szCs w:val="28"/>
          <w:lang w:val="uk-UA"/>
        </w:rPr>
        <w:t>Про розгляд звернення гр. Галій І. І. с. Тяпче</w:t>
      </w:r>
    </w:p>
    <w:p w14:paraId="4B671956" w14:textId="77777777" w:rsidR="00BD434A" w:rsidRPr="005B2019" w:rsidRDefault="00BD434A" w:rsidP="000A30FE">
      <w:pPr>
        <w:keepNext/>
        <w:ind w:left="1701" w:hanging="1701"/>
        <w:outlineLvl w:val="0"/>
        <w:rPr>
          <w:color w:val="000000"/>
          <w:sz w:val="16"/>
          <w:szCs w:val="16"/>
          <w:lang w:val="uk-UA"/>
        </w:rPr>
      </w:pPr>
    </w:p>
    <w:p w14:paraId="4EBDB5EB" w14:textId="77777777" w:rsidR="00BD434A" w:rsidRPr="005B2019" w:rsidRDefault="00BD434A" w:rsidP="00BD434A">
      <w:pPr>
        <w:tabs>
          <w:tab w:val="left" w:pos="284"/>
          <w:tab w:val="left" w:pos="368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15345DA" w14:textId="77777777" w:rsidR="000A30FE" w:rsidRPr="005B2019" w:rsidRDefault="000A30FE" w:rsidP="000A30FE">
      <w:pPr>
        <w:ind w:left="4536" w:hanging="4536"/>
        <w:jc w:val="both"/>
        <w:rPr>
          <w:i/>
          <w:lang w:val="uk-UA"/>
        </w:rPr>
      </w:pPr>
    </w:p>
    <w:p w14:paraId="52ABA5D8" w14:textId="6208EB6B" w:rsidR="000A30FE" w:rsidRPr="005B2019" w:rsidRDefault="000A30FE" w:rsidP="000A30FE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BD434A" w:rsidRPr="005B2019">
        <w:rPr>
          <w:sz w:val="28"/>
          <w:szCs w:val="28"/>
          <w:lang w:val="uk-UA"/>
        </w:rPr>
        <w:t>Рішення №361</w:t>
      </w:r>
      <w:r w:rsidR="00FE2017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1E062DA8" w14:textId="77777777" w:rsidR="000A30FE" w:rsidRPr="005B2019" w:rsidRDefault="000A30FE" w:rsidP="000A30FE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5707795" w14:textId="77777777" w:rsidR="000A30FE" w:rsidRPr="005B2019" w:rsidRDefault="000A30FE" w:rsidP="0091026D">
      <w:pPr>
        <w:jc w:val="both"/>
        <w:rPr>
          <w:sz w:val="28"/>
          <w:szCs w:val="28"/>
          <w:lang w:val="uk-UA"/>
        </w:rPr>
      </w:pPr>
    </w:p>
    <w:p w14:paraId="6562788B" w14:textId="01C24ADA" w:rsidR="009B493C" w:rsidRPr="005B2019" w:rsidRDefault="009B493C" w:rsidP="009B493C">
      <w:pPr>
        <w:keepNext/>
        <w:ind w:left="1701" w:hanging="1701"/>
        <w:outlineLvl w:val="0"/>
        <w:rPr>
          <w:b/>
          <w:color w:val="000000"/>
          <w:sz w:val="28"/>
          <w:szCs w:val="28"/>
          <w:lang w:val="uk-UA" w:eastAsia="uk-UA"/>
        </w:rPr>
      </w:pPr>
      <w:r w:rsidRPr="005B2019">
        <w:rPr>
          <w:b/>
          <w:sz w:val="28"/>
          <w:szCs w:val="28"/>
          <w:lang w:val="uk-UA"/>
        </w:rPr>
        <w:t>8. Слухали:</w:t>
      </w:r>
      <w:r w:rsidRPr="005B2019">
        <w:rPr>
          <w:sz w:val="28"/>
          <w:szCs w:val="28"/>
          <w:lang w:val="uk-UA"/>
        </w:rPr>
        <w:t xml:space="preserve"> </w:t>
      </w:r>
      <w:r w:rsidR="00BD434A" w:rsidRPr="005B2019">
        <w:rPr>
          <w:color w:val="000000"/>
          <w:sz w:val="28"/>
          <w:szCs w:val="28"/>
          <w:lang w:val="uk-UA"/>
        </w:rPr>
        <w:t xml:space="preserve">Про розгляд звернення гр. Когут О.К. та </w:t>
      </w:r>
      <w:proofErr w:type="spellStart"/>
      <w:r w:rsidR="00BD434A" w:rsidRPr="005B2019">
        <w:rPr>
          <w:color w:val="000000"/>
          <w:sz w:val="28"/>
          <w:szCs w:val="28"/>
          <w:lang w:val="uk-UA"/>
        </w:rPr>
        <w:t>Ладик</w:t>
      </w:r>
      <w:proofErr w:type="spellEnd"/>
      <w:r w:rsidR="00BD434A" w:rsidRPr="005B2019">
        <w:rPr>
          <w:color w:val="000000"/>
          <w:sz w:val="28"/>
          <w:szCs w:val="28"/>
          <w:lang w:val="uk-UA"/>
        </w:rPr>
        <w:t xml:space="preserve"> С.С. в с. Тяпче</w:t>
      </w:r>
    </w:p>
    <w:p w14:paraId="4F95AEED" w14:textId="77777777" w:rsidR="009B493C" w:rsidRPr="005B2019" w:rsidRDefault="009B493C" w:rsidP="009B493C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78BEDA2D" w14:textId="77777777" w:rsidR="00BD434A" w:rsidRPr="005B2019" w:rsidRDefault="00BD434A" w:rsidP="00BD434A">
      <w:pPr>
        <w:tabs>
          <w:tab w:val="left" w:pos="284"/>
          <w:tab w:val="left" w:pos="368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CD4EE55" w14:textId="77777777" w:rsidR="00BD434A" w:rsidRPr="005B2019" w:rsidRDefault="00BD434A" w:rsidP="00BD434A">
      <w:pPr>
        <w:tabs>
          <w:tab w:val="left" w:pos="284"/>
          <w:tab w:val="left" w:pos="3686"/>
        </w:tabs>
        <w:ind w:left="4536" w:hanging="4536"/>
        <w:jc w:val="both"/>
        <w:rPr>
          <w:i/>
          <w:lang w:val="uk-UA"/>
        </w:rPr>
      </w:pPr>
    </w:p>
    <w:p w14:paraId="10414722" w14:textId="51FDC2A1" w:rsidR="009B493C" w:rsidRPr="005B2019" w:rsidRDefault="009B493C" w:rsidP="009B493C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BD434A" w:rsidRPr="005B2019">
        <w:rPr>
          <w:sz w:val="28"/>
          <w:szCs w:val="28"/>
          <w:lang w:val="uk-UA"/>
        </w:rPr>
        <w:t>Рішення №362</w:t>
      </w:r>
      <w:r w:rsidR="004C1D0F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3352AE35" w14:textId="77777777" w:rsidR="009B493C" w:rsidRPr="005B2019" w:rsidRDefault="009B493C" w:rsidP="009B493C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34F2AD3" w14:textId="77777777" w:rsidR="009B493C" w:rsidRPr="005B2019" w:rsidRDefault="009B493C" w:rsidP="0091026D">
      <w:pPr>
        <w:jc w:val="both"/>
        <w:rPr>
          <w:sz w:val="28"/>
          <w:szCs w:val="28"/>
          <w:lang w:val="uk-UA"/>
        </w:rPr>
      </w:pPr>
    </w:p>
    <w:p w14:paraId="57CB55AD" w14:textId="02D412FF" w:rsidR="009B493C" w:rsidRPr="005B2019" w:rsidRDefault="009B493C" w:rsidP="009B493C">
      <w:pPr>
        <w:keepNext/>
        <w:ind w:left="1701" w:hanging="1701"/>
        <w:outlineLvl w:val="0"/>
        <w:rPr>
          <w:b/>
          <w:color w:val="000000"/>
          <w:sz w:val="28"/>
          <w:szCs w:val="28"/>
          <w:lang w:val="uk-UA" w:eastAsia="uk-UA"/>
        </w:rPr>
      </w:pPr>
      <w:r w:rsidRPr="005B2019">
        <w:rPr>
          <w:b/>
          <w:sz w:val="28"/>
          <w:szCs w:val="28"/>
          <w:lang w:val="uk-UA"/>
        </w:rPr>
        <w:t>9. Слухали:</w:t>
      </w:r>
      <w:r w:rsidRPr="005B2019">
        <w:rPr>
          <w:sz w:val="28"/>
          <w:szCs w:val="28"/>
          <w:lang w:val="uk-UA"/>
        </w:rPr>
        <w:t xml:space="preserve"> </w:t>
      </w:r>
      <w:r w:rsidR="00BD434A" w:rsidRPr="005B2019">
        <w:rPr>
          <w:color w:val="000000"/>
          <w:sz w:val="28"/>
          <w:szCs w:val="28"/>
          <w:lang w:val="uk-UA"/>
        </w:rPr>
        <w:t>Про розгляд звернення гр. Дмитрів В.Б. в с. Надіїв</w:t>
      </w:r>
    </w:p>
    <w:p w14:paraId="2EA2AF7B" w14:textId="77777777" w:rsidR="009B493C" w:rsidRPr="005B2019" w:rsidRDefault="009B493C" w:rsidP="009B493C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69EAB955" w14:textId="77777777" w:rsidR="00BD434A" w:rsidRPr="005B2019" w:rsidRDefault="00BD434A" w:rsidP="00BD434A">
      <w:pPr>
        <w:tabs>
          <w:tab w:val="left" w:pos="284"/>
          <w:tab w:val="left" w:pos="368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55A96F8" w14:textId="77777777" w:rsidR="00BD434A" w:rsidRPr="005B2019" w:rsidRDefault="00BD434A" w:rsidP="00BD434A">
      <w:pPr>
        <w:tabs>
          <w:tab w:val="left" w:pos="284"/>
          <w:tab w:val="left" w:pos="3686"/>
        </w:tabs>
        <w:ind w:left="4536" w:hanging="4536"/>
        <w:jc w:val="both"/>
        <w:rPr>
          <w:i/>
          <w:sz w:val="16"/>
          <w:szCs w:val="16"/>
          <w:lang w:val="uk-UA"/>
        </w:rPr>
      </w:pPr>
    </w:p>
    <w:p w14:paraId="43255E61" w14:textId="77777777" w:rsidR="00BD434A" w:rsidRPr="005B2019" w:rsidRDefault="00BD434A" w:rsidP="00BD434A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Виступили:</w:t>
      </w:r>
    </w:p>
    <w:p w14:paraId="0BA2887B" w14:textId="5F0E4D95" w:rsidR="00BD434A" w:rsidRPr="005B2019" w:rsidRDefault="00BD434A" w:rsidP="00BD434A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5B2019">
        <w:rPr>
          <w:b/>
          <w:i/>
          <w:sz w:val="28"/>
          <w:szCs w:val="28"/>
          <w:lang w:val="uk-UA"/>
        </w:rPr>
        <w:t>Андрій Янішевський</w:t>
      </w:r>
      <w:r w:rsidRPr="005B2019">
        <w:rPr>
          <w:i/>
          <w:sz w:val="28"/>
          <w:szCs w:val="28"/>
          <w:lang w:val="uk-UA"/>
        </w:rPr>
        <w:t>, начальник відділу земельних ресурсів міської ради, зазначив про рекомендацію к</w:t>
      </w:r>
      <w:r w:rsidRPr="005B2019">
        <w:rPr>
          <w:i/>
          <w:sz w:val="28"/>
          <w:szCs w:val="28"/>
          <w:lang w:val="uk-UA" w:eastAsia="ar-SA"/>
        </w:rPr>
        <w:t>омісі</w:t>
      </w:r>
      <w:r w:rsidR="00740ADB">
        <w:rPr>
          <w:i/>
          <w:sz w:val="28"/>
          <w:szCs w:val="28"/>
          <w:lang w:val="uk-UA" w:eastAsia="ar-SA"/>
        </w:rPr>
        <w:t>ї</w:t>
      </w:r>
      <w:r w:rsidRPr="005B2019">
        <w:rPr>
          <w:i/>
          <w:sz w:val="28"/>
          <w:szCs w:val="28"/>
          <w:lang w:val="uk-UA" w:eastAsia="ar-SA"/>
        </w:rPr>
        <w:t xml:space="preserve"> з питань землекористування та земельних відносин долучити погодження сусідів, що заявник вже зробив.</w:t>
      </w:r>
    </w:p>
    <w:p w14:paraId="62422AB0" w14:textId="77777777" w:rsidR="009B493C" w:rsidRPr="005B2019" w:rsidRDefault="009B493C" w:rsidP="009B493C">
      <w:pPr>
        <w:ind w:left="4536" w:hanging="4536"/>
        <w:jc w:val="both"/>
        <w:rPr>
          <w:i/>
          <w:lang w:val="uk-UA"/>
        </w:rPr>
      </w:pPr>
    </w:p>
    <w:p w14:paraId="1F6C9721" w14:textId="0F145F25" w:rsidR="009B493C" w:rsidRPr="005B2019" w:rsidRDefault="009B493C" w:rsidP="009B493C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BD434A" w:rsidRPr="005B2019">
        <w:rPr>
          <w:sz w:val="28"/>
          <w:szCs w:val="28"/>
          <w:lang w:val="uk-UA"/>
        </w:rPr>
        <w:t>Рішення №363</w:t>
      </w:r>
      <w:r w:rsidR="004C1D0F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23EE83C3" w14:textId="6CE5696C" w:rsidR="009B493C" w:rsidRPr="005B2019" w:rsidRDefault="00BD434A" w:rsidP="009B493C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9B493C" w:rsidRPr="005B2019">
        <w:rPr>
          <w:sz w:val="28"/>
          <w:szCs w:val="28"/>
          <w:lang w:val="uk-UA"/>
        </w:rPr>
        <w:t>.</w:t>
      </w:r>
    </w:p>
    <w:p w14:paraId="1041A137" w14:textId="77777777" w:rsidR="009B493C" w:rsidRPr="005B2019" w:rsidRDefault="009B493C" w:rsidP="009B493C">
      <w:pPr>
        <w:jc w:val="both"/>
        <w:rPr>
          <w:sz w:val="28"/>
          <w:szCs w:val="28"/>
          <w:lang w:val="uk-UA"/>
        </w:rPr>
      </w:pPr>
    </w:p>
    <w:p w14:paraId="6D6A8978" w14:textId="77777777" w:rsidR="00345586" w:rsidRPr="005B2019" w:rsidRDefault="009B493C" w:rsidP="00345586">
      <w:pPr>
        <w:ind w:left="1701" w:right="-106" w:hanging="1701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10. Слухали:</w:t>
      </w:r>
      <w:r w:rsidRPr="005B2019">
        <w:rPr>
          <w:sz w:val="28"/>
          <w:szCs w:val="28"/>
          <w:lang w:val="uk-UA"/>
        </w:rPr>
        <w:t xml:space="preserve"> </w:t>
      </w:r>
      <w:r w:rsidR="00345586" w:rsidRPr="005B2019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Надіїв</w:t>
      </w:r>
    </w:p>
    <w:p w14:paraId="4BA7A627" w14:textId="5FB63DB7" w:rsidR="009B493C" w:rsidRPr="005B2019" w:rsidRDefault="009B493C" w:rsidP="009B493C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14:paraId="01CF3451" w14:textId="77777777" w:rsidR="00345586" w:rsidRPr="005B2019" w:rsidRDefault="00345586" w:rsidP="00345586">
      <w:pPr>
        <w:tabs>
          <w:tab w:val="left" w:pos="284"/>
          <w:tab w:val="left" w:pos="368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C67CA6D" w14:textId="77777777" w:rsidR="009B493C" w:rsidRPr="005B2019" w:rsidRDefault="009B493C" w:rsidP="009B493C">
      <w:pPr>
        <w:ind w:left="4536" w:hanging="4536"/>
        <w:jc w:val="both"/>
        <w:rPr>
          <w:i/>
          <w:lang w:val="uk-UA"/>
        </w:rPr>
      </w:pPr>
    </w:p>
    <w:p w14:paraId="74CD90AF" w14:textId="7FC342EC" w:rsidR="009B493C" w:rsidRPr="005B2019" w:rsidRDefault="009B493C" w:rsidP="009B493C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45586" w:rsidRPr="005B2019">
        <w:rPr>
          <w:sz w:val="28"/>
          <w:szCs w:val="28"/>
          <w:lang w:val="uk-UA"/>
        </w:rPr>
        <w:t>Рішення №364</w:t>
      </w:r>
      <w:r w:rsidR="004C1D0F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452564AE" w14:textId="2E5B3F77" w:rsidR="009B493C" w:rsidRPr="005B2019" w:rsidRDefault="009B493C" w:rsidP="0091026D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345586" w:rsidRPr="005B2019">
        <w:rPr>
          <w:sz w:val="28"/>
          <w:szCs w:val="28"/>
          <w:lang w:val="uk-UA"/>
        </w:rPr>
        <w:t>більшістю голосів.</w:t>
      </w:r>
    </w:p>
    <w:p w14:paraId="7D9E828E" w14:textId="77777777" w:rsidR="00345586" w:rsidRPr="005B2019" w:rsidRDefault="00345586" w:rsidP="0091026D">
      <w:pPr>
        <w:jc w:val="both"/>
        <w:rPr>
          <w:sz w:val="28"/>
          <w:szCs w:val="28"/>
          <w:lang w:val="uk-UA"/>
        </w:rPr>
      </w:pPr>
    </w:p>
    <w:p w14:paraId="6EB13C60" w14:textId="090711E8" w:rsidR="004D28F6" w:rsidRPr="005B2019" w:rsidRDefault="004C1D0F" w:rsidP="0091026D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11</w:t>
      </w:r>
      <w:r w:rsidR="0091026D" w:rsidRPr="005B2019">
        <w:rPr>
          <w:b/>
          <w:sz w:val="28"/>
          <w:szCs w:val="28"/>
          <w:lang w:val="uk-UA"/>
        </w:rPr>
        <w:t>. Слухали:</w:t>
      </w:r>
      <w:r w:rsidR="0091026D" w:rsidRPr="005B2019">
        <w:rPr>
          <w:sz w:val="28"/>
          <w:szCs w:val="28"/>
          <w:lang w:val="uk-UA"/>
        </w:rPr>
        <w:t xml:space="preserve"> </w:t>
      </w:r>
      <w:r w:rsidR="00345586" w:rsidRPr="005B2019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Надіїв</w:t>
      </w:r>
    </w:p>
    <w:p w14:paraId="6F469E3C" w14:textId="77777777" w:rsidR="00345586" w:rsidRPr="005B2019" w:rsidRDefault="00345586" w:rsidP="0091026D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3C282EDF" w14:textId="77777777" w:rsidR="00345586" w:rsidRPr="005B2019" w:rsidRDefault="00345586" w:rsidP="00345586">
      <w:pPr>
        <w:tabs>
          <w:tab w:val="left" w:pos="284"/>
          <w:tab w:val="left" w:pos="368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EB4EE82" w14:textId="77777777" w:rsidR="00C0703F" w:rsidRPr="005B2019" w:rsidRDefault="00C0703F" w:rsidP="00AB5A2D">
      <w:pPr>
        <w:ind w:left="4536" w:hanging="4536"/>
        <w:jc w:val="both"/>
        <w:rPr>
          <w:i/>
          <w:lang w:val="uk-UA"/>
        </w:rPr>
      </w:pPr>
    </w:p>
    <w:p w14:paraId="17D2372D" w14:textId="7BD257F5" w:rsidR="00345586" w:rsidRPr="005B2019" w:rsidRDefault="0091026D" w:rsidP="00345586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45586" w:rsidRPr="005B2019">
        <w:rPr>
          <w:sz w:val="28"/>
          <w:szCs w:val="28"/>
          <w:lang w:val="uk-UA"/>
        </w:rPr>
        <w:t>Рішення №365-9/2021 та результати голосування додаються.</w:t>
      </w:r>
    </w:p>
    <w:p w14:paraId="769B7A4F" w14:textId="6EA24179" w:rsidR="00345586" w:rsidRPr="005B2019" w:rsidRDefault="00345586" w:rsidP="00345586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41F5061" w14:textId="7058C032" w:rsidR="00742706" w:rsidRPr="005B2019" w:rsidRDefault="0091026D" w:rsidP="0091026D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</w:p>
    <w:p w14:paraId="0C952F46" w14:textId="77777777" w:rsidR="0090602B" w:rsidRPr="005B2019" w:rsidRDefault="00C0703F" w:rsidP="0090602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12</w:t>
      </w:r>
      <w:r w:rsidR="00742706" w:rsidRPr="005B2019">
        <w:rPr>
          <w:b/>
          <w:sz w:val="28"/>
          <w:szCs w:val="28"/>
          <w:lang w:val="uk-UA"/>
        </w:rPr>
        <w:t>. Слухали:</w:t>
      </w:r>
      <w:r w:rsidR="00742706" w:rsidRPr="005B2019">
        <w:rPr>
          <w:sz w:val="28"/>
          <w:szCs w:val="28"/>
          <w:lang w:val="uk-UA"/>
        </w:rPr>
        <w:t xml:space="preserve"> </w:t>
      </w:r>
      <w:r w:rsidR="00A270AD" w:rsidRPr="005B2019">
        <w:rPr>
          <w:color w:val="000000"/>
          <w:sz w:val="28"/>
          <w:szCs w:val="28"/>
          <w:lang w:val="uk-UA"/>
        </w:rPr>
        <w:t>Про поділ земельної ділянки за межами населеного пункту ур. «</w:t>
      </w:r>
      <w:proofErr w:type="spellStart"/>
      <w:r w:rsidR="00A270AD" w:rsidRPr="005B2019">
        <w:rPr>
          <w:color w:val="000000"/>
          <w:sz w:val="28"/>
          <w:szCs w:val="28"/>
          <w:lang w:val="uk-UA"/>
        </w:rPr>
        <w:t>Чимірне</w:t>
      </w:r>
      <w:proofErr w:type="spellEnd"/>
      <w:r w:rsidR="00A270AD" w:rsidRPr="005B2019">
        <w:rPr>
          <w:color w:val="000000"/>
          <w:sz w:val="28"/>
          <w:szCs w:val="28"/>
          <w:lang w:val="uk-UA"/>
        </w:rPr>
        <w:t>» с. Надіїв</w:t>
      </w:r>
    </w:p>
    <w:p w14:paraId="7B1D9B1A" w14:textId="77777777" w:rsidR="0090602B" w:rsidRPr="005B2019" w:rsidRDefault="0090602B" w:rsidP="0090602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6D94A82A" w14:textId="52434E3F" w:rsidR="00A270AD" w:rsidRPr="005B2019" w:rsidRDefault="00A270AD" w:rsidP="0090602B">
      <w:pPr>
        <w:tabs>
          <w:tab w:val="left" w:pos="284"/>
          <w:tab w:val="left" w:pos="4536"/>
        </w:tabs>
        <w:ind w:left="4536" w:hanging="4536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775EC3D" w14:textId="77777777" w:rsidR="0090602B" w:rsidRPr="005B2019" w:rsidRDefault="0090602B" w:rsidP="0090602B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Виступили:</w:t>
      </w:r>
    </w:p>
    <w:p w14:paraId="61F4C610" w14:textId="77777777" w:rsidR="0090602B" w:rsidRPr="005B2019" w:rsidRDefault="0090602B" w:rsidP="0090602B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5B2019">
        <w:rPr>
          <w:b/>
          <w:i/>
          <w:sz w:val="28"/>
          <w:szCs w:val="28"/>
          <w:lang w:val="uk-UA"/>
        </w:rPr>
        <w:t>Андрій Янішевський</w:t>
      </w:r>
      <w:r w:rsidRPr="005B2019">
        <w:rPr>
          <w:i/>
          <w:sz w:val="28"/>
          <w:szCs w:val="28"/>
          <w:lang w:val="uk-UA"/>
        </w:rPr>
        <w:t>, начальник відділу земельних ресурсів міської ради, зазначив, що к</w:t>
      </w:r>
      <w:r w:rsidRPr="005B2019">
        <w:rPr>
          <w:i/>
          <w:sz w:val="28"/>
          <w:szCs w:val="28"/>
          <w:lang w:val="uk-UA" w:eastAsia="ar-SA"/>
        </w:rPr>
        <w:t>омісією з питань землекористування та земельних відносин рекомендовано дане питання зараз не підтримати, а розглянути його в комплексі із колективним зверненням громадян щодо поділу даної земельної ділянки.</w:t>
      </w:r>
    </w:p>
    <w:p w14:paraId="4B48C5CC" w14:textId="77777777" w:rsidR="00C0703F" w:rsidRPr="005B2019" w:rsidRDefault="00C0703F" w:rsidP="00154B06">
      <w:pPr>
        <w:ind w:left="4536" w:hanging="4536"/>
        <w:jc w:val="both"/>
        <w:rPr>
          <w:b/>
          <w:lang w:val="uk-UA"/>
        </w:rPr>
      </w:pPr>
    </w:p>
    <w:p w14:paraId="58A96B3E" w14:textId="77777777" w:rsidR="0090602B" w:rsidRPr="005B2019" w:rsidRDefault="00742706" w:rsidP="0090602B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90602B" w:rsidRPr="005B201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6841651" w14:textId="77777777" w:rsidR="0090602B" w:rsidRPr="005B2019" w:rsidRDefault="0090602B" w:rsidP="0090602B">
      <w:pPr>
        <w:jc w:val="both"/>
        <w:rPr>
          <w:sz w:val="28"/>
          <w:szCs w:val="28"/>
          <w:lang w:val="uk-UA"/>
        </w:rPr>
      </w:pPr>
    </w:p>
    <w:p w14:paraId="0C5074F3" w14:textId="02B8A7E9" w:rsidR="00717382" w:rsidRPr="005B2019" w:rsidRDefault="00717382" w:rsidP="0071738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13. Слухали:</w:t>
      </w:r>
      <w:r w:rsidRPr="005B2019">
        <w:rPr>
          <w:sz w:val="28"/>
          <w:szCs w:val="28"/>
          <w:lang w:val="uk-UA"/>
        </w:rPr>
        <w:t xml:space="preserve"> </w:t>
      </w:r>
      <w:r w:rsidR="00315722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315722" w:rsidRPr="005B2019">
        <w:rPr>
          <w:color w:val="000000"/>
          <w:sz w:val="28"/>
          <w:szCs w:val="28"/>
          <w:lang w:val="uk-UA"/>
        </w:rPr>
        <w:t>Креховецька</w:t>
      </w:r>
      <w:proofErr w:type="spellEnd"/>
      <w:r w:rsidR="00315722" w:rsidRPr="005B2019">
        <w:rPr>
          <w:color w:val="000000"/>
          <w:sz w:val="28"/>
          <w:szCs w:val="28"/>
          <w:lang w:val="uk-UA"/>
        </w:rPr>
        <w:t xml:space="preserve"> Л.К. в с. Мала Тур’я</w:t>
      </w:r>
    </w:p>
    <w:p w14:paraId="010E40A8" w14:textId="77777777" w:rsidR="00315722" w:rsidRPr="005B2019" w:rsidRDefault="00315722" w:rsidP="0071738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BE4B915" w14:textId="77777777" w:rsidR="00315722" w:rsidRPr="005B2019" w:rsidRDefault="00315722" w:rsidP="00315722">
      <w:pPr>
        <w:tabs>
          <w:tab w:val="left" w:pos="284"/>
          <w:tab w:val="left" w:pos="4536"/>
        </w:tabs>
        <w:ind w:left="4536" w:hanging="4536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744F008" w14:textId="77777777" w:rsidR="00717382" w:rsidRPr="005B2019" w:rsidRDefault="00717382" w:rsidP="00717382">
      <w:pPr>
        <w:ind w:left="4536" w:hanging="4536"/>
        <w:jc w:val="both"/>
        <w:rPr>
          <w:b/>
          <w:lang w:val="uk-UA"/>
        </w:rPr>
      </w:pPr>
    </w:p>
    <w:p w14:paraId="7AB90B4A" w14:textId="53C38295" w:rsidR="00717382" w:rsidRPr="005B2019" w:rsidRDefault="00717382" w:rsidP="0071738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15722" w:rsidRPr="005B2019">
        <w:rPr>
          <w:sz w:val="28"/>
          <w:szCs w:val="28"/>
          <w:lang w:val="uk-UA"/>
        </w:rPr>
        <w:t>Рішення №366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27F3126A" w14:textId="77777777" w:rsidR="00717382" w:rsidRPr="005B2019" w:rsidRDefault="00717382" w:rsidP="0071738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4A3527E" w14:textId="77777777" w:rsidR="00717382" w:rsidRPr="005B2019" w:rsidRDefault="00717382" w:rsidP="00717382">
      <w:pPr>
        <w:jc w:val="both"/>
        <w:rPr>
          <w:sz w:val="28"/>
          <w:szCs w:val="28"/>
          <w:lang w:val="uk-UA"/>
        </w:rPr>
      </w:pPr>
    </w:p>
    <w:p w14:paraId="20F18FE4" w14:textId="28883730" w:rsidR="00FE3B78" w:rsidRPr="005B2019" w:rsidRDefault="00FE3B78" w:rsidP="00FE3B78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14. Слухали:</w:t>
      </w:r>
      <w:r w:rsidRPr="005B2019">
        <w:rPr>
          <w:sz w:val="28"/>
          <w:szCs w:val="28"/>
          <w:lang w:val="uk-UA"/>
        </w:rPr>
        <w:t xml:space="preserve"> </w:t>
      </w:r>
      <w:r w:rsidR="00315722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315722" w:rsidRPr="005B2019">
        <w:rPr>
          <w:color w:val="000000"/>
          <w:sz w:val="28"/>
          <w:szCs w:val="28"/>
          <w:lang w:val="uk-UA"/>
        </w:rPr>
        <w:t>Родчин</w:t>
      </w:r>
      <w:proofErr w:type="spellEnd"/>
      <w:r w:rsidR="00315722" w:rsidRPr="005B2019">
        <w:rPr>
          <w:color w:val="000000"/>
          <w:sz w:val="28"/>
          <w:szCs w:val="28"/>
          <w:lang w:val="uk-UA"/>
        </w:rPr>
        <w:t xml:space="preserve"> І.В. с. Мала Тур’я</w:t>
      </w:r>
    </w:p>
    <w:p w14:paraId="0CB9ECCE" w14:textId="77777777" w:rsidR="00315722" w:rsidRPr="005B2019" w:rsidRDefault="00315722" w:rsidP="00FE3B78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37BF635" w14:textId="77777777" w:rsidR="00315722" w:rsidRPr="005B2019" w:rsidRDefault="00315722" w:rsidP="00315722">
      <w:pPr>
        <w:tabs>
          <w:tab w:val="left" w:pos="284"/>
          <w:tab w:val="left" w:pos="4536"/>
        </w:tabs>
        <w:ind w:left="4536" w:hanging="4536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5A10C8B" w14:textId="77777777" w:rsidR="00315722" w:rsidRPr="005B2019" w:rsidRDefault="00315722" w:rsidP="00315722">
      <w:pPr>
        <w:ind w:left="4536" w:hanging="4536"/>
        <w:jc w:val="both"/>
        <w:rPr>
          <w:b/>
          <w:lang w:val="uk-UA"/>
        </w:rPr>
      </w:pPr>
    </w:p>
    <w:p w14:paraId="020EFBB5" w14:textId="459A53D8" w:rsidR="00315722" w:rsidRPr="005B2019" w:rsidRDefault="00FE3B78" w:rsidP="0031572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15722" w:rsidRPr="005B2019">
        <w:rPr>
          <w:sz w:val="28"/>
          <w:szCs w:val="28"/>
          <w:lang w:val="uk-UA"/>
        </w:rPr>
        <w:t>Рішення №367-9/2021 та результати голосування додаються.</w:t>
      </w:r>
    </w:p>
    <w:p w14:paraId="13DB0CDF" w14:textId="77777777" w:rsidR="00315722" w:rsidRPr="005B2019" w:rsidRDefault="00315722" w:rsidP="0031572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C8F50B2" w14:textId="77777777" w:rsidR="00315722" w:rsidRPr="005B2019" w:rsidRDefault="00315722" w:rsidP="00315722">
      <w:pPr>
        <w:jc w:val="both"/>
        <w:rPr>
          <w:sz w:val="28"/>
          <w:szCs w:val="28"/>
          <w:lang w:val="uk-UA"/>
        </w:rPr>
      </w:pPr>
    </w:p>
    <w:p w14:paraId="50188738" w14:textId="77777777" w:rsidR="006B3D95" w:rsidRPr="005B2019" w:rsidRDefault="00BE0BD2" w:rsidP="006B3D95">
      <w:pPr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5B2019">
        <w:rPr>
          <w:b/>
          <w:sz w:val="28"/>
          <w:szCs w:val="28"/>
          <w:lang w:val="uk-UA"/>
        </w:rPr>
        <w:t>15. Слухали:</w:t>
      </w:r>
      <w:r w:rsidRPr="005B2019">
        <w:rPr>
          <w:sz w:val="28"/>
          <w:szCs w:val="28"/>
          <w:lang w:val="uk-UA"/>
        </w:rPr>
        <w:t xml:space="preserve"> </w:t>
      </w:r>
      <w:r w:rsidR="006B3D95" w:rsidRPr="005B2019">
        <w:rPr>
          <w:color w:val="000000"/>
          <w:sz w:val="28"/>
          <w:szCs w:val="28"/>
          <w:lang w:val="uk-UA"/>
        </w:rPr>
        <w:t>Про розгляд звернень гр. Солонинка Д.В. та Мазур І.М. в с. Мала Тур’я</w:t>
      </w:r>
      <w:r w:rsidR="006B3D95" w:rsidRPr="005B2019">
        <w:rPr>
          <w:b/>
          <w:color w:val="000000"/>
          <w:sz w:val="28"/>
          <w:szCs w:val="28"/>
          <w:lang w:val="uk-UA" w:eastAsia="uk-UA"/>
        </w:rPr>
        <w:t xml:space="preserve"> </w:t>
      </w:r>
    </w:p>
    <w:p w14:paraId="538743BE" w14:textId="77777777" w:rsidR="006B3D95" w:rsidRPr="005B2019" w:rsidRDefault="006B3D95" w:rsidP="006B3D9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045181D3" w14:textId="77777777" w:rsidR="006B3D95" w:rsidRPr="005B2019" w:rsidRDefault="006B3D95" w:rsidP="006B3D95">
      <w:pPr>
        <w:tabs>
          <w:tab w:val="left" w:pos="284"/>
          <w:tab w:val="left" w:pos="4536"/>
        </w:tabs>
        <w:ind w:left="4536" w:hanging="4536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9D48348" w14:textId="77777777" w:rsidR="00BE0BD2" w:rsidRPr="005B2019" w:rsidRDefault="00BE0BD2" w:rsidP="00BE0BD2">
      <w:pPr>
        <w:ind w:left="4536" w:hanging="4536"/>
        <w:jc w:val="both"/>
        <w:rPr>
          <w:b/>
          <w:lang w:val="uk-UA"/>
        </w:rPr>
      </w:pPr>
    </w:p>
    <w:p w14:paraId="252EE3A0" w14:textId="1AACE754" w:rsidR="00967AA4" w:rsidRPr="005B2019" w:rsidRDefault="00BE0BD2" w:rsidP="00967AA4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6B3D95" w:rsidRPr="005B2019">
        <w:rPr>
          <w:sz w:val="28"/>
          <w:szCs w:val="28"/>
          <w:lang w:val="uk-UA"/>
        </w:rPr>
        <w:t>Рішення №36</w:t>
      </w:r>
      <w:r w:rsidR="00967AA4" w:rsidRPr="005B2019">
        <w:rPr>
          <w:sz w:val="28"/>
          <w:szCs w:val="28"/>
          <w:lang w:val="uk-UA"/>
        </w:rPr>
        <w:t>8-9/2021 та результати голосування додаються.</w:t>
      </w:r>
    </w:p>
    <w:p w14:paraId="12DF29A0" w14:textId="77777777" w:rsidR="00967AA4" w:rsidRPr="005B2019" w:rsidRDefault="00967AA4" w:rsidP="00967AA4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64C90F5" w14:textId="77777777" w:rsidR="00967AA4" w:rsidRPr="005B2019" w:rsidRDefault="00967AA4" w:rsidP="00967AA4">
      <w:pPr>
        <w:jc w:val="both"/>
        <w:rPr>
          <w:sz w:val="28"/>
          <w:szCs w:val="28"/>
          <w:lang w:val="uk-UA"/>
        </w:rPr>
      </w:pPr>
    </w:p>
    <w:p w14:paraId="19CDEFE6" w14:textId="0774073C" w:rsidR="00BE0BD2" w:rsidRPr="005B2019" w:rsidRDefault="00BE0BD2" w:rsidP="00BE0BD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16. Слухали:</w:t>
      </w:r>
      <w:r w:rsidRPr="005B2019">
        <w:rPr>
          <w:sz w:val="28"/>
          <w:szCs w:val="28"/>
          <w:lang w:val="uk-UA"/>
        </w:rPr>
        <w:t xml:space="preserve"> </w:t>
      </w:r>
      <w:r w:rsidR="00EC2068" w:rsidRPr="005B2019">
        <w:rPr>
          <w:color w:val="000000"/>
          <w:sz w:val="28"/>
          <w:szCs w:val="28"/>
          <w:lang w:val="uk-UA"/>
        </w:rPr>
        <w:t>Про розгляд звернення гр. Кравців Л.Т. с. Мала Тур’я</w:t>
      </w:r>
    </w:p>
    <w:p w14:paraId="09464F88" w14:textId="77777777" w:rsidR="00EC2068" w:rsidRPr="005B2019" w:rsidRDefault="00EC2068" w:rsidP="00BE0BD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8F19D14" w14:textId="77777777" w:rsidR="00EC2068" w:rsidRPr="005B2019" w:rsidRDefault="00EC2068" w:rsidP="00EC2068">
      <w:pPr>
        <w:tabs>
          <w:tab w:val="left" w:pos="284"/>
          <w:tab w:val="left" w:pos="4536"/>
        </w:tabs>
        <w:ind w:left="4536" w:hanging="4536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5E3CB04" w14:textId="77777777" w:rsidR="00727DC6" w:rsidRPr="005B2019" w:rsidRDefault="00727DC6" w:rsidP="00727DC6">
      <w:pPr>
        <w:ind w:firstLine="708"/>
        <w:jc w:val="both"/>
        <w:rPr>
          <w:i/>
          <w:lang w:val="uk-UA"/>
        </w:rPr>
      </w:pPr>
    </w:p>
    <w:p w14:paraId="7D095288" w14:textId="0A633047" w:rsidR="00EC2068" w:rsidRPr="005B2019" w:rsidRDefault="00BE0BD2" w:rsidP="00EC2068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EC2068" w:rsidRPr="005B2019">
        <w:rPr>
          <w:sz w:val="28"/>
          <w:szCs w:val="28"/>
          <w:lang w:val="uk-UA"/>
        </w:rPr>
        <w:t>Рішення №369-9/2021 та результати голосування додаються.</w:t>
      </w:r>
    </w:p>
    <w:p w14:paraId="69B02E3B" w14:textId="77777777" w:rsidR="00EC2068" w:rsidRPr="005B2019" w:rsidRDefault="00EC2068" w:rsidP="00EC2068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9E1DD95" w14:textId="4CDAB2C7" w:rsidR="00727DC6" w:rsidRPr="005B2019" w:rsidRDefault="00727DC6" w:rsidP="00BE0BD2">
      <w:pPr>
        <w:jc w:val="both"/>
        <w:rPr>
          <w:sz w:val="28"/>
          <w:szCs w:val="28"/>
          <w:lang w:val="uk-UA"/>
        </w:rPr>
      </w:pPr>
    </w:p>
    <w:p w14:paraId="227890E0" w14:textId="48BFB8E4" w:rsidR="00154B06" w:rsidRPr="005B2019" w:rsidRDefault="00BE0BD2" w:rsidP="00EC206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1</w:t>
      </w:r>
      <w:r w:rsidR="00154B06" w:rsidRPr="005B2019">
        <w:rPr>
          <w:b/>
          <w:sz w:val="28"/>
          <w:szCs w:val="28"/>
          <w:lang w:val="uk-UA"/>
        </w:rPr>
        <w:t>7</w:t>
      </w:r>
      <w:r w:rsidR="00727DC6" w:rsidRPr="005B2019">
        <w:rPr>
          <w:b/>
          <w:sz w:val="28"/>
          <w:szCs w:val="28"/>
          <w:lang w:val="uk-UA"/>
        </w:rPr>
        <w:t>.</w:t>
      </w:r>
      <w:r w:rsidR="00742706" w:rsidRPr="005B2019">
        <w:rPr>
          <w:b/>
          <w:sz w:val="28"/>
          <w:szCs w:val="28"/>
          <w:lang w:val="uk-UA"/>
        </w:rPr>
        <w:t>Слухали:</w:t>
      </w:r>
      <w:r w:rsidR="00742706" w:rsidRPr="005B2019">
        <w:rPr>
          <w:sz w:val="28"/>
          <w:szCs w:val="28"/>
          <w:lang w:val="uk-UA"/>
        </w:rPr>
        <w:t xml:space="preserve"> </w:t>
      </w:r>
      <w:r w:rsidR="00EC2068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EC2068" w:rsidRPr="005B2019">
        <w:rPr>
          <w:color w:val="000000"/>
          <w:sz w:val="28"/>
          <w:szCs w:val="28"/>
          <w:lang w:val="uk-UA"/>
        </w:rPr>
        <w:t>Чир</w:t>
      </w:r>
      <w:proofErr w:type="spellEnd"/>
      <w:r w:rsidR="00EC2068" w:rsidRPr="005B2019">
        <w:rPr>
          <w:color w:val="000000"/>
          <w:sz w:val="28"/>
          <w:szCs w:val="28"/>
          <w:lang w:val="uk-UA"/>
        </w:rPr>
        <w:t xml:space="preserve"> Т.М. с. Мала Тур’я</w:t>
      </w:r>
    </w:p>
    <w:p w14:paraId="7E24D5B2" w14:textId="77777777" w:rsidR="00EC2068" w:rsidRPr="005B2019" w:rsidRDefault="00EC2068" w:rsidP="00EC2068">
      <w:pPr>
        <w:ind w:left="1701" w:hanging="1701"/>
        <w:jc w:val="both"/>
        <w:rPr>
          <w:sz w:val="16"/>
          <w:szCs w:val="16"/>
          <w:lang w:val="uk-UA"/>
        </w:rPr>
      </w:pPr>
    </w:p>
    <w:p w14:paraId="580125F7" w14:textId="77777777" w:rsidR="00AB5A2D" w:rsidRPr="005B2019" w:rsidRDefault="00AB5A2D" w:rsidP="00AB5A2D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9D888AD" w14:textId="77777777" w:rsidR="00D8053E" w:rsidRPr="005B2019" w:rsidRDefault="00D8053E" w:rsidP="00AB5A2D">
      <w:pPr>
        <w:ind w:left="4536" w:hanging="4536"/>
        <w:jc w:val="both"/>
        <w:rPr>
          <w:i/>
          <w:lang w:val="uk-UA"/>
        </w:rPr>
      </w:pPr>
    </w:p>
    <w:p w14:paraId="6ED54729" w14:textId="02FA4970" w:rsidR="00EC2068" w:rsidRPr="005B2019" w:rsidRDefault="00742706" w:rsidP="00EC2068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EC2068" w:rsidRPr="005B2019">
        <w:rPr>
          <w:sz w:val="28"/>
          <w:szCs w:val="28"/>
          <w:lang w:val="uk-UA"/>
        </w:rPr>
        <w:t>Рішення №370-9/2021 та результати голосування додаються.</w:t>
      </w:r>
    </w:p>
    <w:p w14:paraId="2E437407" w14:textId="0717EA7B" w:rsidR="00742706" w:rsidRPr="005B2019" w:rsidRDefault="00EC2068" w:rsidP="00EC2068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lastRenderedPageBreak/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6DFFE2A" w14:textId="77777777" w:rsidR="00EC2068" w:rsidRPr="005B2019" w:rsidRDefault="00EC2068" w:rsidP="00EC2068">
      <w:pPr>
        <w:jc w:val="both"/>
        <w:rPr>
          <w:sz w:val="28"/>
          <w:szCs w:val="28"/>
          <w:lang w:val="uk-UA"/>
        </w:rPr>
      </w:pPr>
    </w:p>
    <w:p w14:paraId="0D3C7DAA" w14:textId="32EC26C6" w:rsidR="00EC2068" w:rsidRPr="005B2019" w:rsidRDefault="00BE0BD2" w:rsidP="00EC2068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1</w:t>
      </w:r>
      <w:r w:rsidR="00154B06" w:rsidRPr="005B2019">
        <w:rPr>
          <w:b/>
          <w:sz w:val="28"/>
          <w:szCs w:val="28"/>
          <w:lang w:val="uk-UA"/>
        </w:rPr>
        <w:t>8</w:t>
      </w:r>
      <w:r w:rsidR="00742706" w:rsidRPr="005B2019">
        <w:rPr>
          <w:b/>
          <w:sz w:val="28"/>
          <w:szCs w:val="28"/>
          <w:lang w:val="uk-UA"/>
        </w:rPr>
        <w:t>. Слухали:</w:t>
      </w:r>
      <w:r w:rsidR="00742706" w:rsidRPr="005B2019">
        <w:rPr>
          <w:sz w:val="28"/>
          <w:szCs w:val="28"/>
          <w:lang w:val="uk-UA"/>
        </w:rPr>
        <w:t xml:space="preserve"> </w:t>
      </w:r>
      <w:r w:rsidR="00EC2068" w:rsidRPr="005B2019">
        <w:rPr>
          <w:color w:val="000000"/>
          <w:sz w:val="28"/>
          <w:szCs w:val="28"/>
          <w:lang w:val="uk-UA"/>
        </w:rPr>
        <w:t>Про розгляд звернення гр. Михнич Р.В. с. Мала Тур’я</w:t>
      </w:r>
    </w:p>
    <w:p w14:paraId="6C106875" w14:textId="769A019B" w:rsidR="006E5203" w:rsidRPr="005B2019" w:rsidRDefault="006E5203" w:rsidP="00BE0BD2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6D848811" w14:textId="445A90C6" w:rsidR="00AB5A2D" w:rsidRPr="005B2019" w:rsidRDefault="00AB5A2D" w:rsidP="00BE0BD2">
      <w:pPr>
        <w:tabs>
          <w:tab w:val="left" w:pos="284"/>
          <w:tab w:val="left" w:pos="4678"/>
        </w:tabs>
        <w:ind w:left="4536" w:hanging="4536"/>
        <w:jc w:val="both"/>
        <w:rPr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064D67C" w14:textId="77777777" w:rsidR="00AB5A2D" w:rsidRPr="005B2019" w:rsidRDefault="00AB5A2D" w:rsidP="00AB5A2D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406F41F5" w14:textId="77777777" w:rsidR="00FC45AF" w:rsidRPr="005B2019" w:rsidRDefault="00742706" w:rsidP="00FC45AF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FC45AF" w:rsidRPr="005B201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B13C897" w14:textId="20498B3C" w:rsidR="00742706" w:rsidRPr="005B2019" w:rsidRDefault="00742706" w:rsidP="00FC45AF">
      <w:pPr>
        <w:jc w:val="both"/>
        <w:rPr>
          <w:sz w:val="28"/>
          <w:szCs w:val="28"/>
          <w:lang w:val="uk-UA"/>
        </w:rPr>
      </w:pPr>
    </w:p>
    <w:p w14:paraId="1E1519F6" w14:textId="7F98BBBA" w:rsidR="00154B06" w:rsidRPr="005B2019" w:rsidRDefault="00BE0BD2" w:rsidP="0074270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1</w:t>
      </w:r>
      <w:r w:rsidR="00154B06" w:rsidRPr="005B2019">
        <w:rPr>
          <w:b/>
          <w:sz w:val="28"/>
          <w:szCs w:val="28"/>
          <w:lang w:val="uk-UA"/>
        </w:rPr>
        <w:t>9</w:t>
      </w:r>
      <w:r w:rsidR="00742706" w:rsidRPr="005B2019">
        <w:rPr>
          <w:b/>
          <w:sz w:val="28"/>
          <w:szCs w:val="28"/>
          <w:lang w:val="uk-UA"/>
        </w:rPr>
        <w:t>. Слухали:</w:t>
      </w:r>
      <w:r w:rsidR="00742706" w:rsidRPr="005B2019">
        <w:rPr>
          <w:sz w:val="28"/>
          <w:szCs w:val="28"/>
          <w:lang w:val="uk-UA"/>
        </w:rPr>
        <w:t xml:space="preserve"> </w:t>
      </w:r>
      <w:r w:rsidR="00FC45AF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FC45AF" w:rsidRPr="005B2019">
        <w:rPr>
          <w:color w:val="000000"/>
          <w:sz w:val="28"/>
          <w:szCs w:val="28"/>
          <w:lang w:val="uk-UA"/>
        </w:rPr>
        <w:t>Бенич</w:t>
      </w:r>
      <w:proofErr w:type="spellEnd"/>
      <w:r w:rsidR="00FC45AF" w:rsidRPr="005B2019">
        <w:rPr>
          <w:color w:val="000000"/>
          <w:sz w:val="28"/>
          <w:szCs w:val="28"/>
          <w:lang w:val="uk-UA"/>
        </w:rPr>
        <w:t xml:space="preserve"> С.І. с. Мала Тур’я</w:t>
      </w:r>
    </w:p>
    <w:p w14:paraId="4B7F7990" w14:textId="77777777" w:rsidR="00BE0BD2" w:rsidRPr="005B2019" w:rsidRDefault="00BE0BD2" w:rsidP="00742706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394B3817" w14:textId="77777777" w:rsidR="00AB5A2D" w:rsidRPr="005B2019" w:rsidRDefault="00AB5A2D" w:rsidP="00AB5A2D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7D8735A" w14:textId="77777777" w:rsidR="00D615C1" w:rsidRPr="005B2019" w:rsidRDefault="00D615C1" w:rsidP="00D615C1">
      <w:pPr>
        <w:ind w:left="4536" w:hanging="3828"/>
        <w:jc w:val="both"/>
        <w:rPr>
          <w:i/>
          <w:color w:val="000000"/>
          <w:lang w:val="uk-UA" w:eastAsia="uk-UA"/>
        </w:rPr>
      </w:pPr>
    </w:p>
    <w:p w14:paraId="27A92419" w14:textId="2F42E747" w:rsidR="00742706" w:rsidRPr="005B2019" w:rsidRDefault="00742706" w:rsidP="00742706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FC45AF" w:rsidRPr="005B2019">
        <w:rPr>
          <w:sz w:val="28"/>
          <w:szCs w:val="28"/>
          <w:lang w:val="uk-UA"/>
        </w:rPr>
        <w:t>Рішення №371</w:t>
      </w:r>
      <w:r w:rsidR="006E5203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1EDA8E5A" w14:textId="579388FF" w:rsidR="00742706" w:rsidRPr="005B2019" w:rsidRDefault="00742706" w:rsidP="00742706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6E5203" w:rsidRPr="005B2019">
        <w:rPr>
          <w:sz w:val="28"/>
          <w:szCs w:val="28"/>
          <w:lang w:val="uk-UA"/>
        </w:rPr>
        <w:t>одноголосно</w:t>
      </w:r>
      <w:r w:rsidRPr="005B2019">
        <w:rPr>
          <w:sz w:val="28"/>
          <w:szCs w:val="28"/>
          <w:lang w:val="uk-UA"/>
        </w:rPr>
        <w:t>.</w:t>
      </w:r>
    </w:p>
    <w:p w14:paraId="4193E02C" w14:textId="77777777" w:rsidR="00742706" w:rsidRPr="005B2019" w:rsidRDefault="00742706" w:rsidP="00742706">
      <w:pPr>
        <w:jc w:val="both"/>
        <w:rPr>
          <w:sz w:val="28"/>
          <w:szCs w:val="28"/>
          <w:lang w:val="uk-UA"/>
        </w:rPr>
      </w:pPr>
    </w:p>
    <w:p w14:paraId="1C6F297C" w14:textId="1641BD92" w:rsidR="009A1FD0" w:rsidRPr="005B2019" w:rsidRDefault="00BE0BD2" w:rsidP="0074270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2</w:t>
      </w:r>
      <w:r w:rsidR="00211EE5" w:rsidRPr="005B2019">
        <w:rPr>
          <w:b/>
          <w:sz w:val="28"/>
          <w:szCs w:val="28"/>
          <w:lang w:val="uk-UA"/>
        </w:rPr>
        <w:t>0</w:t>
      </w:r>
      <w:r w:rsidR="00742706" w:rsidRPr="005B2019">
        <w:rPr>
          <w:b/>
          <w:sz w:val="28"/>
          <w:szCs w:val="28"/>
          <w:lang w:val="uk-UA"/>
        </w:rPr>
        <w:t>. Слухали:</w:t>
      </w:r>
      <w:r w:rsidR="00742706" w:rsidRPr="005B2019">
        <w:rPr>
          <w:sz w:val="28"/>
          <w:szCs w:val="28"/>
          <w:lang w:val="uk-UA"/>
        </w:rPr>
        <w:t xml:space="preserve"> </w:t>
      </w:r>
      <w:r w:rsidR="00FC45AF" w:rsidRPr="005B2019">
        <w:rPr>
          <w:color w:val="000000"/>
          <w:sz w:val="28"/>
          <w:szCs w:val="28"/>
          <w:lang w:val="uk-UA"/>
        </w:rPr>
        <w:t>Про розгляд звернення гр. Погляд М.О. с. Слобода-Долинська</w:t>
      </w:r>
    </w:p>
    <w:p w14:paraId="731234D2" w14:textId="77777777" w:rsidR="00FC45AF" w:rsidRPr="005B2019" w:rsidRDefault="00FC45AF" w:rsidP="00742706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6F9730D1" w14:textId="77777777" w:rsidR="009A1FD0" w:rsidRPr="005B2019" w:rsidRDefault="009A1FD0" w:rsidP="009A1FD0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D2BCAB2" w14:textId="77777777" w:rsidR="00D9293B" w:rsidRPr="005B2019" w:rsidRDefault="00D9293B" w:rsidP="00D9293B">
      <w:pPr>
        <w:ind w:firstLine="708"/>
        <w:jc w:val="both"/>
        <w:rPr>
          <w:i/>
          <w:lang w:val="uk-UA"/>
        </w:rPr>
      </w:pPr>
    </w:p>
    <w:p w14:paraId="7B29CDA7" w14:textId="0C84A489" w:rsidR="00FC45AF" w:rsidRPr="005B2019" w:rsidRDefault="00742706" w:rsidP="00FC45AF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FC45AF" w:rsidRPr="005B2019">
        <w:rPr>
          <w:sz w:val="28"/>
          <w:szCs w:val="28"/>
          <w:lang w:val="uk-UA"/>
        </w:rPr>
        <w:t>Рішення №372-9/2021 та результати голосування додаються.</w:t>
      </w:r>
    </w:p>
    <w:p w14:paraId="0DC37EF9" w14:textId="77777777" w:rsidR="00FC45AF" w:rsidRPr="005B2019" w:rsidRDefault="00FC45AF" w:rsidP="00FC45AF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2033B1E" w14:textId="5AC60E92" w:rsidR="00742706" w:rsidRPr="005B2019" w:rsidRDefault="00742706" w:rsidP="003C1F32">
      <w:pPr>
        <w:jc w:val="both"/>
        <w:rPr>
          <w:sz w:val="28"/>
          <w:szCs w:val="28"/>
          <w:lang w:val="uk-UA"/>
        </w:rPr>
      </w:pPr>
    </w:p>
    <w:p w14:paraId="0A06EFBD" w14:textId="2804E6F5" w:rsidR="009A1FD0" w:rsidRPr="005B2019" w:rsidRDefault="00461D23" w:rsidP="0074270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2</w:t>
      </w:r>
      <w:r w:rsidR="00090058" w:rsidRPr="005B2019">
        <w:rPr>
          <w:b/>
          <w:sz w:val="28"/>
          <w:szCs w:val="28"/>
          <w:lang w:val="uk-UA"/>
        </w:rPr>
        <w:t>1</w:t>
      </w:r>
      <w:r w:rsidR="00742706" w:rsidRPr="005B2019">
        <w:rPr>
          <w:b/>
          <w:sz w:val="28"/>
          <w:szCs w:val="28"/>
          <w:lang w:val="uk-UA"/>
        </w:rPr>
        <w:t>. Слухали:</w:t>
      </w:r>
      <w:r w:rsidR="00742706" w:rsidRPr="005B2019">
        <w:rPr>
          <w:sz w:val="28"/>
          <w:szCs w:val="28"/>
          <w:lang w:val="uk-UA"/>
        </w:rPr>
        <w:t xml:space="preserve"> </w:t>
      </w:r>
      <w:r w:rsidR="00FC45AF" w:rsidRPr="005B2019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Тростянець</w:t>
      </w:r>
    </w:p>
    <w:p w14:paraId="5F1D1FF7" w14:textId="77777777" w:rsidR="00FC45AF" w:rsidRPr="005B2019" w:rsidRDefault="00FC45AF" w:rsidP="00742706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727EBB8" w14:textId="77777777" w:rsidR="00640343" w:rsidRPr="005B2019" w:rsidRDefault="00640343" w:rsidP="00640343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A5C1F80" w14:textId="77777777" w:rsidR="005818A0" w:rsidRPr="005B2019" w:rsidRDefault="005818A0" w:rsidP="005818A0">
      <w:pPr>
        <w:ind w:left="4536" w:hanging="4536"/>
        <w:jc w:val="both"/>
        <w:rPr>
          <w:b/>
          <w:sz w:val="16"/>
          <w:szCs w:val="16"/>
          <w:lang w:val="uk-UA"/>
        </w:rPr>
      </w:pPr>
    </w:p>
    <w:p w14:paraId="16BE374C" w14:textId="77777777" w:rsidR="005818A0" w:rsidRPr="005B2019" w:rsidRDefault="005818A0" w:rsidP="005818A0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Виступили:</w:t>
      </w:r>
    </w:p>
    <w:p w14:paraId="00F24F2C" w14:textId="7239C151" w:rsidR="007C34F5" w:rsidRPr="005B2019" w:rsidRDefault="007C34F5" w:rsidP="007C34F5">
      <w:pPr>
        <w:ind w:firstLine="708"/>
        <w:jc w:val="both"/>
        <w:rPr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Алла Шевченко</w:t>
      </w:r>
      <w:r w:rsidRPr="005B2019">
        <w:rPr>
          <w:i/>
          <w:sz w:val="28"/>
          <w:szCs w:val="28"/>
          <w:lang w:val="uk-UA"/>
        </w:rPr>
        <w:t>, депутатка міської ради, заявила про конфлікт інтересів щодо даного питання.</w:t>
      </w:r>
    </w:p>
    <w:p w14:paraId="2EB24D85" w14:textId="77777777" w:rsidR="00D478B2" w:rsidRPr="005B2019" w:rsidRDefault="00D478B2" w:rsidP="00D478B2">
      <w:pPr>
        <w:ind w:left="4536" w:hanging="3828"/>
        <w:jc w:val="both"/>
        <w:rPr>
          <w:i/>
          <w:lang w:val="uk-UA"/>
        </w:rPr>
      </w:pPr>
    </w:p>
    <w:p w14:paraId="015DBDEA" w14:textId="7323D535" w:rsidR="003C1F32" w:rsidRPr="005B2019" w:rsidRDefault="00742706" w:rsidP="003C1F3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7C34F5" w:rsidRPr="005B2019">
        <w:rPr>
          <w:sz w:val="28"/>
          <w:szCs w:val="28"/>
          <w:lang w:val="uk-UA"/>
        </w:rPr>
        <w:t>Рішення №373</w:t>
      </w:r>
      <w:r w:rsidR="003C1F32"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044B7AFA" w14:textId="0AFEE1B7" w:rsidR="003C1F32" w:rsidRPr="005B2019" w:rsidRDefault="003C1F32" w:rsidP="003C1F3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</w:t>
      </w:r>
      <w:r w:rsidR="007C34F5" w:rsidRPr="005B2019">
        <w:rPr>
          <w:sz w:val="28"/>
          <w:szCs w:val="28"/>
          <w:lang w:val="uk-UA"/>
        </w:rPr>
        <w:t>шення прийнято одноголосно</w:t>
      </w:r>
      <w:r w:rsidRPr="005B2019">
        <w:rPr>
          <w:sz w:val="28"/>
          <w:szCs w:val="28"/>
          <w:lang w:val="uk-UA"/>
        </w:rPr>
        <w:t>.</w:t>
      </w:r>
    </w:p>
    <w:p w14:paraId="14F26C4E" w14:textId="7624EB24" w:rsidR="00A0428D" w:rsidRPr="005B2019" w:rsidRDefault="0060696A" w:rsidP="000A1EA7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</w:p>
    <w:p w14:paraId="764A90AC" w14:textId="5BD129FD" w:rsidR="00D478B2" w:rsidRPr="005B2019" w:rsidRDefault="00D478B2" w:rsidP="00D478B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22. Слухали:</w:t>
      </w:r>
      <w:r w:rsidRPr="005B2019">
        <w:rPr>
          <w:sz w:val="28"/>
          <w:szCs w:val="28"/>
          <w:lang w:val="uk-UA"/>
        </w:rPr>
        <w:t xml:space="preserve"> </w:t>
      </w:r>
      <w:r w:rsidR="00FA3DBB" w:rsidRPr="005B2019">
        <w:rPr>
          <w:color w:val="000000"/>
          <w:sz w:val="28"/>
          <w:szCs w:val="28"/>
          <w:lang w:val="uk-UA"/>
        </w:rPr>
        <w:t xml:space="preserve">Про розгляд звернення </w:t>
      </w:r>
      <w:r w:rsidR="00EE5D91" w:rsidRPr="005B2019">
        <w:rPr>
          <w:color w:val="000000"/>
          <w:sz w:val="28"/>
          <w:szCs w:val="28"/>
          <w:lang w:val="uk-UA"/>
        </w:rPr>
        <w:t>гр. Осташ Д. М. с. Грабів</w:t>
      </w:r>
    </w:p>
    <w:p w14:paraId="59B2FAEB" w14:textId="77777777" w:rsidR="00EE5D91" w:rsidRPr="005B2019" w:rsidRDefault="00EE5D91" w:rsidP="00D478B2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59D05D4" w14:textId="77777777" w:rsidR="00D478B2" w:rsidRPr="005B2019" w:rsidRDefault="00D478B2" w:rsidP="00D478B2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3F56CDC" w14:textId="77777777" w:rsidR="00D478B2" w:rsidRPr="005B2019" w:rsidRDefault="00D478B2" w:rsidP="00EE5D91">
      <w:pPr>
        <w:jc w:val="both"/>
        <w:rPr>
          <w:i/>
          <w:lang w:val="uk-UA"/>
        </w:rPr>
      </w:pPr>
    </w:p>
    <w:p w14:paraId="495DFB67" w14:textId="0C6323D0" w:rsidR="00D478B2" w:rsidRPr="005B2019" w:rsidRDefault="00D478B2" w:rsidP="00D478B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EE5D91" w:rsidRPr="005B2019">
        <w:rPr>
          <w:sz w:val="28"/>
          <w:szCs w:val="28"/>
          <w:lang w:val="uk-UA"/>
        </w:rPr>
        <w:t>Рішення №374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35828333" w14:textId="3BB91CD8" w:rsidR="00D478B2" w:rsidRPr="005B2019" w:rsidRDefault="00D478B2" w:rsidP="00D478B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</w:t>
      </w:r>
      <w:r w:rsidR="00CF07F2" w:rsidRPr="005B2019">
        <w:rPr>
          <w:sz w:val="28"/>
          <w:szCs w:val="28"/>
          <w:lang w:val="uk-UA"/>
        </w:rPr>
        <w:t>шення прийнято одноголосно</w:t>
      </w:r>
      <w:r w:rsidRPr="005B2019">
        <w:rPr>
          <w:sz w:val="28"/>
          <w:szCs w:val="28"/>
          <w:lang w:val="uk-UA"/>
        </w:rPr>
        <w:t>.</w:t>
      </w:r>
    </w:p>
    <w:p w14:paraId="49A494CE" w14:textId="77777777" w:rsidR="00AE2184" w:rsidRPr="005B2019" w:rsidRDefault="00AE2184" w:rsidP="00D478B2">
      <w:pPr>
        <w:jc w:val="both"/>
        <w:rPr>
          <w:sz w:val="28"/>
          <w:szCs w:val="28"/>
          <w:lang w:val="uk-UA"/>
        </w:rPr>
      </w:pPr>
    </w:p>
    <w:p w14:paraId="7BB2243A" w14:textId="43544D22" w:rsidR="000A1EA7" w:rsidRPr="005B2019" w:rsidRDefault="00CF07F2" w:rsidP="000A1EA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23</w:t>
      </w:r>
      <w:r w:rsidR="000A1EA7" w:rsidRPr="005B2019">
        <w:rPr>
          <w:b/>
          <w:sz w:val="28"/>
          <w:szCs w:val="28"/>
          <w:lang w:val="uk-UA"/>
        </w:rPr>
        <w:t>. Слухали:</w:t>
      </w:r>
      <w:r w:rsidR="000A1EA7" w:rsidRPr="005B2019">
        <w:rPr>
          <w:sz w:val="28"/>
          <w:szCs w:val="28"/>
          <w:lang w:val="uk-UA"/>
        </w:rPr>
        <w:t xml:space="preserve"> </w:t>
      </w:r>
      <w:r w:rsidR="00B53895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B53895" w:rsidRPr="005B2019">
        <w:rPr>
          <w:color w:val="000000"/>
          <w:sz w:val="28"/>
          <w:szCs w:val="28"/>
          <w:lang w:val="uk-UA"/>
        </w:rPr>
        <w:t>Химій</w:t>
      </w:r>
      <w:proofErr w:type="spellEnd"/>
      <w:r w:rsidR="00B53895" w:rsidRPr="005B2019">
        <w:rPr>
          <w:color w:val="000000"/>
          <w:sz w:val="28"/>
          <w:szCs w:val="28"/>
          <w:lang w:val="uk-UA"/>
        </w:rPr>
        <w:t xml:space="preserve"> М. В. с. Грабів</w:t>
      </w:r>
    </w:p>
    <w:p w14:paraId="7C24C7D1" w14:textId="77777777" w:rsidR="000A1EA7" w:rsidRPr="005B2019" w:rsidRDefault="000A1EA7" w:rsidP="000A1EA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A129BC8" w14:textId="77777777" w:rsidR="000A1EA7" w:rsidRPr="005B2019" w:rsidRDefault="000A1EA7" w:rsidP="000A1EA7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6EF0F11" w14:textId="77777777" w:rsidR="000A1EA7" w:rsidRPr="005B2019" w:rsidRDefault="000A1EA7" w:rsidP="000A1EA7">
      <w:pPr>
        <w:ind w:left="4536" w:hanging="3828"/>
        <w:jc w:val="both"/>
        <w:rPr>
          <w:i/>
          <w:lang w:val="uk-UA"/>
        </w:rPr>
      </w:pPr>
    </w:p>
    <w:p w14:paraId="6640B334" w14:textId="385A52BC" w:rsidR="00B53895" w:rsidRPr="005B2019" w:rsidRDefault="000A1EA7" w:rsidP="00B53895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B53895" w:rsidRPr="005B2019">
        <w:rPr>
          <w:sz w:val="28"/>
          <w:szCs w:val="28"/>
          <w:lang w:val="uk-UA"/>
        </w:rPr>
        <w:t>Рішення №375-9/2021 та результати голосування додаються.</w:t>
      </w:r>
    </w:p>
    <w:p w14:paraId="5B27B34C" w14:textId="77777777" w:rsidR="00B53895" w:rsidRPr="005B2019" w:rsidRDefault="00B53895" w:rsidP="00B53895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EEB1141" w14:textId="77777777" w:rsidR="000A1EA7" w:rsidRPr="005B2019" w:rsidRDefault="000A1EA7" w:rsidP="000A1EA7">
      <w:pPr>
        <w:jc w:val="both"/>
        <w:rPr>
          <w:i/>
          <w:sz w:val="28"/>
          <w:szCs w:val="28"/>
          <w:lang w:val="uk-UA"/>
        </w:rPr>
      </w:pPr>
    </w:p>
    <w:p w14:paraId="63819F6B" w14:textId="07D7F700" w:rsidR="000A1EA7" w:rsidRPr="005B2019" w:rsidRDefault="00A21049" w:rsidP="000A1EA7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24</w:t>
      </w:r>
      <w:r w:rsidR="000A1EA7" w:rsidRPr="005B2019">
        <w:rPr>
          <w:b/>
          <w:sz w:val="28"/>
          <w:szCs w:val="28"/>
          <w:lang w:val="uk-UA"/>
        </w:rPr>
        <w:t>. Слухали:</w:t>
      </w:r>
      <w:r w:rsidR="000A1EA7" w:rsidRPr="005B2019">
        <w:rPr>
          <w:sz w:val="28"/>
          <w:szCs w:val="28"/>
          <w:lang w:val="uk-UA"/>
        </w:rPr>
        <w:t xml:space="preserve"> </w:t>
      </w:r>
      <w:r w:rsidR="00B53895" w:rsidRPr="005B2019">
        <w:rPr>
          <w:color w:val="000000"/>
          <w:sz w:val="28"/>
          <w:szCs w:val="28"/>
          <w:lang w:val="uk-UA"/>
        </w:rPr>
        <w:t>Про розгляд звернень громадян Козак Р.М та Козак Л.І. с. Грабів</w:t>
      </w:r>
    </w:p>
    <w:p w14:paraId="032B8230" w14:textId="77777777" w:rsidR="00B53895" w:rsidRPr="005B2019" w:rsidRDefault="00B53895" w:rsidP="000A1EA7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CE0E5E4" w14:textId="77777777" w:rsidR="000A1EA7" w:rsidRPr="005B2019" w:rsidRDefault="000A1EA7" w:rsidP="000A1EA7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AE03B6F" w14:textId="77777777" w:rsidR="000A1EA7" w:rsidRPr="005B2019" w:rsidRDefault="000A1EA7" w:rsidP="000A1EA7">
      <w:pPr>
        <w:ind w:left="4536" w:hanging="3828"/>
        <w:jc w:val="both"/>
        <w:rPr>
          <w:i/>
          <w:lang w:val="uk-UA"/>
        </w:rPr>
      </w:pPr>
    </w:p>
    <w:p w14:paraId="6579E7EE" w14:textId="62244C98" w:rsidR="00A21049" w:rsidRPr="005B2019" w:rsidRDefault="000A1EA7" w:rsidP="00A21049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B53895" w:rsidRPr="005B2019">
        <w:rPr>
          <w:sz w:val="28"/>
          <w:szCs w:val="28"/>
          <w:lang w:val="uk-UA"/>
        </w:rPr>
        <w:t>Рішення №376</w:t>
      </w:r>
      <w:r w:rsidR="00A21049"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5C837444" w14:textId="77777777" w:rsidR="00B53895" w:rsidRPr="005B2019" w:rsidRDefault="00A21049" w:rsidP="00B53895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B53895" w:rsidRPr="005B2019">
        <w:rPr>
          <w:sz w:val="28"/>
          <w:szCs w:val="28"/>
          <w:lang w:val="uk-UA"/>
        </w:rPr>
        <w:t>одноголосно.</w:t>
      </w:r>
    </w:p>
    <w:p w14:paraId="74D521BA" w14:textId="407ED378" w:rsidR="000A1EA7" w:rsidRPr="005B2019" w:rsidRDefault="000A1EA7" w:rsidP="000A1EA7">
      <w:pPr>
        <w:jc w:val="both"/>
        <w:rPr>
          <w:i/>
          <w:sz w:val="28"/>
          <w:szCs w:val="28"/>
          <w:lang w:val="uk-UA"/>
        </w:rPr>
      </w:pPr>
    </w:p>
    <w:p w14:paraId="4B94C2BA" w14:textId="77777777" w:rsidR="005F3B99" w:rsidRPr="005B2019" w:rsidRDefault="00A21049" w:rsidP="005F3B99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25</w:t>
      </w:r>
      <w:r w:rsidR="006D1E88" w:rsidRPr="005B2019">
        <w:rPr>
          <w:b/>
          <w:sz w:val="28"/>
          <w:szCs w:val="28"/>
          <w:lang w:val="uk-UA"/>
        </w:rPr>
        <w:t>. Слухали:</w:t>
      </w:r>
      <w:r w:rsidR="006D1E88" w:rsidRPr="005B2019">
        <w:rPr>
          <w:sz w:val="28"/>
          <w:szCs w:val="28"/>
          <w:lang w:val="uk-UA"/>
        </w:rPr>
        <w:t xml:space="preserve"> </w:t>
      </w:r>
      <w:r w:rsidR="005F3B99" w:rsidRPr="005B2019">
        <w:rPr>
          <w:color w:val="000000"/>
          <w:sz w:val="28"/>
          <w:szCs w:val="28"/>
          <w:lang w:val="uk-UA"/>
        </w:rPr>
        <w:t>Про розгляд звернень гр. Григорський М.М. та Зелінська Н.М. с. Солуків</w:t>
      </w:r>
    </w:p>
    <w:p w14:paraId="6BEE65A0" w14:textId="77777777" w:rsidR="005F3B99" w:rsidRPr="005B2019" w:rsidRDefault="005F3B99" w:rsidP="005F3B99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9379F7B" w14:textId="24FF29AC" w:rsidR="006D1E88" w:rsidRPr="005B2019" w:rsidRDefault="006D1E88" w:rsidP="00D411E7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CE152CD" w14:textId="77777777" w:rsidR="007B1E1B" w:rsidRPr="005B2019" w:rsidRDefault="007B1E1B" w:rsidP="00D411E7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35EDF3EC" w14:textId="059DA01B" w:rsidR="006D1E88" w:rsidRPr="005B2019" w:rsidRDefault="007B1E1B" w:rsidP="007B1E1B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5B2019">
        <w:rPr>
          <w:i/>
          <w:sz w:val="28"/>
          <w:szCs w:val="28"/>
          <w:lang w:val="uk-UA" w:eastAsia="ar-SA"/>
        </w:rPr>
        <w:t>Комісією з питань землекористу</w:t>
      </w:r>
      <w:r w:rsidR="00F064CA" w:rsidRPr="005B2019">
        <w:rPr>
          <w:i/>
          <w:sz w:val="28"/>
          <w:szCs w:val="28"/>
          <w:lang w:val="uk-UA" w:eastAsia="ar-SA"/>
        </w:rPr>
        <w:t xml:space="preserve">вання та земельних відносин </w:t>
      </w:r>
      <w:r w:rsidRPr="005B2019">
        <w:rPr>
          <w:i/>
          <w:sz w:val="28"/>
          <w:szCs w:val="28"/>
          <w:lang w:val="uk-UA" w:eastAsia="ar-SA"/>
        </w:rPr>
        <w:t xml:space="preserve">рекомендовано не підтримати, оскільки 2 із заявлених земельних ділянок знаходяться за межами населеного пункту і не були передані </w:t>
      </w:r>
      <w:r w:rsidR="00F064CA" w:rsidRPr="005B2019">
        <w:rPr>
          <w:i/>
          <w:sz w:val="28"/>
          <w:szCs w:val="28"/>
          <w:lang w:val="uk-UA" w:eastAsia="ar-SA"/>
        </w:rPr>
        <w:t xml:space="preserve">згідно наказів </w:t>
      </w:r>
      <w:proofErr w:type="spellStart"/>
      <w:r w:rsidR="00F064CA" w:rsidRPr="005B2019">
        <w:rPr>
          <w:i/>
          <w:sz w:val="28"/>
          <w:szCs w:val="28"/>
          <w:lang w:val="uk-UA" w:eastAsia="ar-SA"/>
        </w:rPr>
        <w:t>Держгеокадастру</w:t>
      </w:r>
      <w:proofErr w:type="spellEnd"/>
      <w:r w:rsidR="00F064CA" w:rsidRPr="005B2019">
        <w:rPr>
          <w:i/>
          <w:sz w:val="28"/>
          <w:szCs w:val="28"/>
          <w:lang w:val="uk-UA" w:eastAsia="ar-SA"/>
        </w:rPr>
        <w:t xml:space="preserve"> у комунальну власність громади</w:t>
      </w:r>
      <w:r w:rsidR="00FA1E08" w:rsidRPr="005B2019">
        <w:rPr>
          <w:i/>
          <w:sz w:val="28"/>
          <w:szCs w:val="28"/>
          <w:lang w:val="uk-UA" w:eastAsia="ar-SA"/>
        </w:rPr>
        <w:t>.</w:t>
      </w:r>
    </w:p>
    <w:p w14:paraId="5DC14648" w14:textId="77777777" w:rsidR="00FA1E08" w:rsidRPr="005B2019" w:rsidRDefault="00FA1E08" w:rsidP="007B1E1B">
      <w:pPr>
        <w:ind w:firstLine="708"/>
        <w:jc w:val="both"/>
        <w:rPr>
          <w:i/>
          <w:lang w:val="uk-UA"/>
        </w:rPr>
      </w:pPr>
    </w:p>
    <w:p w14:paraId="2F7BC64C" w14:textId="0A14EB72" w:rsidR="000A1EA7" w:rsidRPr="005B2019" w:rsidRDefault="006D1E88" w:rsidP="007B1E1B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7B1E1B" w:rsidRPr="005B201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5F9929E9" w14:textId="77777777" w:rsidR="007B1E1B" w:rsidRPr="005B2019" w:rsidRDefault="007B1E1B" w:rsidP="007B1E1B">
      <w:pPr>
        <w:jc w:val="both"/>
        <w:rPr>
          <w:i/>
          <w:sz w:val="28"/>
          <w:szCs w:val="28"/>
          <w:lang w:val="uk-UA"/>
        </w:rPr>
      </w:pPr>
    </w:p>
    <w:p w14:paraId="70CAB78E" w14:textId="77777777" w:rsidR="007B1E1B" w:rsidRPr="005B2019" w:rsidRDefault="00A21049" w:rsidP="007B1E1B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26</w:t>
      </w:r>
      <w:r w:rsidR="006D1E88" w:rsidRPr="005B2019">
        <w:rPr>
          <w:b/>
          <w:sz w:val="28"/>
          <w:szCs w:val="28"/>
          <w:lang w:val="uk-UA"/>
        </w:rPr>
        <w:t>. Слухали:</w:t>
      </w:r>
      <w:r w:rsidR="006D1E88" w:rsidRPr="005B2019">
        <w:rPr>
          <w:sz w:val="28"/>
          <w:szCs w:val="28"/>
          <w:lang w:val="uk-UA"/>
        </w:rPr>
        <w:t xml:space="preserve"> </w:t>
      </w:r>
      <w:r w:rsidR="007B1E1B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7B1E1B" w:rsidRPr="005B2019">
        <w:rPr>
          <w:color w:val="000000"/>
          <w:sz w:val="28"/>
          <w:szCs w:val="28"/>
          <w:lang w:val="uk-UA"/>
        </w:rPr>
        <w:t>Дранчук</w:t>
      </w:r>
      <w:proofErr w:type="spellEnd"/>
      <w:r w:rsidR="007B1E1B" w:rsidRPr="005B2019">
        <w:rPr>
          <w:color w:val="000000"/>
          <w:sz w:val="28"/>
          <w:szCs w:val="28"/>
          <w:lang w:val="uk-UA"/>
        </w:rPr>
        <w:t xml:space="preserve"> А.З. с. Оболоння</w:t>
      </w:r>
      <w:r w:rsidR="007B1E1B" w:rsidRPr="005B2019">
        <w:rPr>
          <w:b/>
          <w:sz w:val="28"/>
          <w:szCs w:val="28"/>
          <w:lang w:val="uk-UA"/>
        </w:rPr>
        <w:t xml:space="preserve"> </w:t>
      </w:r>
    </w:p>
    <w:p w14:paraId="4A6E3F2B" w14:textId="77777777" w:rsidR="007B1E1B" w:rsidRPr="005B2019" w:rsidRDefault="007B1E1B" w:rsidP="007B1E1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3E9029AD" w14:textId="2BF0A81E" w:rsidR="006D1E88" w:rsidRPr="005B2019" w:rsidRDefault="006D1E88" w:rsidP="00F064CA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3B75405" w14:textId="77777777" w:rsidR="00244FB8" w:rsidRPr="005B2019" w:rsidRDefault="00244FB8" w:rsidP="00244FB8">
      <w:pPr>
        <w:ind w:firstLine="708"/>
        <w:jc w:val="both"/>
        <w:rPr>
          <w:i/>
          <w:lang w:val="uk-UA"/>
        </w:rPr>
      </w:pPr>
    </w:p>
    <w:p w14:paraId="0AE1F0B7" w14:textId="784E4097" w:rsidR="00B304F2" w:rsidRPr="005B2019" w:rsidRDefault="006D1E88" w:rsidP="00B304F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F064CA" w:rsidRPr="005B2019">
        <w:rPr>
          <w:sz w:val="28"/>
          <w:szCs w:val="28"/>
          <w:lang w:val="uk-UA"/>
        </w:rPr>
        <w:t>Рішення №377</w:t>
      </w:r>
      <w:r w:rsidR="00B304F2"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18DC43AC" w14:textId="77777777" w:rsidR="00B304F2" w:rsidRPr="005B2019" w:rsidRDefault="00B304F2" w:rsidP="00B304F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51CD0E2" w14:textId="77777777" w:rsidR="00B304F2" w:rsidRPr="005B2019" w:rsidRDefault="00B304F2" w:rsidP="00B304F2">
      <w:pPr>
        <w:jc w:val="both"/>
        <w:rPr>
          <w:sz w:val="28"/>
          <w:szCs w:val="28"/>
          <w:lang w:val="uk-UA"/>
        </w:rPr>
      </w:pPr>
    </w:p>
    <w:p w14:paraId="66B336ED" w14:textId="77777777" w:rsidR="00F064CA" w:rsidRPr="005B2019" w:rsidRDefault="00244FB8" w:rsidP="00F064CA">
      <w:pPr>
        <w:ind w:left="1701" w:hanging="1701"/>
        <w:jc w:val="both"/>
        <w:rPr>
          <w:b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27</w:t>
      </w:r>
      <w:r w:rsidR="006D1E88" w:rsidRPr="005B2019">
        <w:rPr>
          <w:b/>
          <w:sz w:val="28"/>
          <w:szCs w:val="28"/>
          <w:lang w:val="uk-UA"/>
        </w:rPr>
        <w:t>. Слухали:</w:t>
      </w:r>
      <w:r w:rsidR="006D1E88" w:rsidRPr="005B2019">
        <w:rPr>
          <w:sz w:val="28"/>
          <w:szCs w:val="28"/>
          <w:lang w:val="uk-UA"/>
        </w:rPr>
        <w:t xml:space="preserve"> </w:t>
      </w:r>
      <w:r w:rsidR="00F064CA" w:rsidRPr="005B2019">
        <w:rPr>
          <w:color w:val="000000"/>
          <w:sz w:val="28"/>
          <w:szCs w:val="28"/>
          <w:lang w:val="uk-UA"/>
        </w:rPr>
        <w:t>Про розгляд звернення гр. Савчин З.В. в с. Оболоння</w:t>
      </w:r>
      <w:r w:rsidR="00F064CA" w:rsidRPr="005B2019">
        <w:rPr>
          <w:b/>
          <w:sz w:val="28"/>
          <w:szCs w:val="28"/>
          <w:lang w:val="uk-UA"/>
        </w:rPr>
        <w:t xml:space="preserve"> </w:t>
      </w:r>
    </w:p>
    <w:p w14:paraId="6837946C" w14:textId="77777777" w:rsidR="00F064CA" w:rsidRPr="005B2019" w:rsidRDefault="00F064CA" w:rsidP="00F064CA">
      <w:pPr>
        <w:ind w:left="1701" w:hanging="1701"/>
        <w:jc w:val="both"/>
        <w:rPr>
          <w:b/>
          <w:sz w:val="16"/>
          <w:szCs w:val="16"/>
          <w:lang w:val="uk-UA"/>
        </w:rPr>
      </w:pPr>
    </w:p>
    <w:p w14:paraId="28524C17" w14:textId="044F1079" w:rsidR="006D1E88" w:rsidRPr="005B2019" w:rsidRDefault="006D1E88" w:rsidP="00530613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83DDBD4" w14:textId="77777777" w:rsidR="006D1E88" w:rsidRPr="005B2019" w:rsidRDefault="006D1E88" w:rsidP="006D1E88">
      <w:pPr>
        <w:ind w:left="4536" w:hanging="3828"/>
        <w:jc w:val="both"/>
        <w:rPr>
          <w:i/>
          <w:lang w:val="uk-UA"/>
        </w:rPr>
      </w:pPr>
    </w:p>
    <w:p w14:paraId="45A6A580" w14:textId="229EA6AC" w:rsidR="00346952" w:rsidRPr="005B2019" w:rsidRDefault="006D1E88" w:rsidP="0034695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530613" w:rsidRPr="005B2019">
        <w:rPr>
          <w:sz w:val="28"/>
          <w:szCs w:val="28"/>
          <w:lang w:val="uk-UA"/>
        </w:rPr>
        <w:t>Рішення №378</w:t>
      </w:r>
      <w:r w:rsidR="00346952"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2527EBEE" w14:textId="77777777" w:rsidR="00346952" w:rsidRPr="005B2019" w:rsidRDefault="00346952" w:rsidP="0034695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8274D2C" w14:textId="3711EC65" w:rsidR="006D1E88" w:rsidRPr="005B2019" w:rsidRDefault="006D1E88" w:rsidP="006D1E88">
      <w:pPr>
        <w:jc w:val="both"/>
        <w:rPr>
          <w:sz w:val="28"/>
          <w:szCs w:val="28"/>
          <w:lang w:val="uk-UA"/>
        </w:rPr>
      </w:pPr>
    </w:p>
    <w:p w14:paraId="7C78CAF1" w14:textId="6966DB96" w:rsidR="006D1E88" w:rsidRPr="005B2019" w:rsidRDefault="00346952" w:rsidP="006D1E88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28</w:t>
      </w:r>
      <w:r w:rsidR="006D1E88" w:rsidRPr="005B2019">
        <w:rPr>
          <w:b/>
          <w:sz w:val="28"/>
          <w:szCs w:val="28"/>
          <w:lang w:val="uk-UA"/>
        </w:rPr>
        <w:t>. Слухали:</w:t>
      </w:r>
      <w:r w:rsidR="006D1E88" w:rsidRPr="005B2019">
        <w:rPr>
          <w:sz w:val="28"/>
          <w:szCs w:val="28"/>
          <w:lang w:val="uk-UA"/>
        </w:rPr>
        <w:t xml:space="preserve"> </w:t>
      </w:r>
      <w:r w:rsidR="00530613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30613" w:rsidRPr="005B2019">
        <w:rPr>
          <w:color w:val="000000"/>
          <w:sz w:val="28"/>
          <w:szCs w:val="28"/>
          <w:lang w:val="uk-UA"/>
        </w:rPr>
        <w:t>Козмович</w:t>
      </w:r>
      <w:proofErr w:type="spellEnd"/>
      <w:r w:rsidR="00530613" w:rsidRPr="005B2019">
        <w:rPr>
          <w:color w:val="000000"/>
          <w:sz w:val="28"/>
          <w:szCs w:val="28"/>
          <w:lang w:val="uk-UA"/>
        </w:rPr>
        <w:t xml:space="preserve"> Г. Я. с. Оболоння</w:t>
      </w:r>
    </w:p>
    <w:p w14:paraId="2A0307E6" w14:textId="77777777" w:rsidR="00530613" w:rsidRPr="005B2019" w:rsidRDefault="00530613" w:rsidP="006D1E88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C592380" w14:textId="77777777" w:rsidR="006D1E88" w:rsidRPr="005B2019" w:rsidRDefault="006D1E88" w:rsidP="006D1E88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2B3B514" w14:textId="77777777" w:rsidR="006D1E88" w:rsidRPr="005B2019" w:rsidRDefault="006D1E88" w:rsidP="006D1E88">
      <w:pPr>
        <w:ind w:left="4536" w:hanging="3828"/>
        <w:jc w:val="both"/>
        <w:rPr>
          <w:i/>
          <w:lang w:val="uk-UA"/>
        </w:rPr>
      </w:pPr>
    </w:p>
    <w:p w14:paraId="5F76E86B" w14:textId="7CB06109" w:rsidR="00346952" w:rsidRPr="005B2019" w:rsidRDefault="006D1E88" w:rsidP="0034695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530613" w:rsidRPr="005B2019">
        <w:rPr>
          <w:sz w:val="28"/>
          <w:szCs w:val="28"/>
          <w:lang w:val="uk-UA"/>
        </w:rPr>
        <w:t>Рішення №379</w:t>
      </w:r>
      <w:r w:rsidR="00346952"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6FBF4622" w14:textId="77777777" w:rsidR="00346952" w:rsidRPr="005B2019" w:rsidRDefault="00346952" w:rsidP="0034695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46FDC71" w14:textId="12FBC310" w:rsidR="006D1E88" w:rsidRPr="005B2019" w:rsidRDefault="006D1E88" w:rsidP="000A1EA7">
      <w:pPr>
        <w:jc w:val="both"/>
        <w:rPr>
          <w:i/>
          <w:sz w:val="28"/>
          <w:szCs w:val="28"/>
          <w:lang w:val="uk-UA"/>
        </w:rPr>
      </w:pPr>
    </w:p>
    <w:p w14:paraId="175E17D5" w14:textId="632CFF12" w:rsidR="00DC1581" w:rsidRPr="005B2019" w:rsidRDefault="00DC1581" w:rsidP="00346952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  <w:r w:rsidRPr="005B2019">
        <w:rPr>
          <w:b/>
          <w:sz w:val="28"/>
          <w:szCs w:val="28"/>
          <w:lang w:val="uk-UA"/>
        </w:rPr>
        <w:t>29</w:t>
      </w:r>
      <w:r w:rsidR="00346952" w:rsidRPr="005B2019">
        <w:rPr>
          <w:b/>
          <w:sz w:val="28"/>
          <w:szCs w:val="28"/>
          <w:lang w:val="uk-UA"/>
        </w:rPr>
        <w:t>. Слухали:</w:t>
      </w:r>
      <w:r w:rsidR="00346952" w:rsidRPr="005B2019">
        <w:rPr>
          <w:sz w:val="28"/>
          <w:szCs w:val="28"/>
          <w:lang w:val="uk-UA"/>
        </w:rPr>
        <w:t xml:space="preserve"> </w:t>
      </w:r>
      <w:r w:rsidR="00530613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30613" w:rsidRPr="005B2019">
        <w:rPr>
          <w:color w:val="000000"/>
          <w:sz w:val="28"/>
          <w:szCs w:val="28"/>
          <w:lang w:val="uk-UA"/>
        </w:rPr>
        <w:t>Гануш</w:t>
      </w:r>
      <w:proofErr w:type="spellEnd"/>
      <w:r w:rsidR="00530613" w:rsidRPr="005B2019">
        <w:rPr>
          <w:color w:val="000000"/>
          <w:sz w:val="28"/>
          <w:szCs w:val="28"/>
          <w:lang w:val="uk-UA"/>
        </w:rPr>
        <w:t xml:space="preserve"> З. Ф. с. Оболоння</w:t>
      </w:r>
    </w:p>
    <w:p w14:paraId="3D329466" w14:textId="77777777" w:rsidR="00346952" w:rsidRPr="005B2019" w:rsidRDefault="00346952" w:rsidP="00346952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873D6B5" w14:textId="77777777" w:rsidR="00346952" w:rsidRPr="005B2019" w:rsidRDefault="00346952" w:rsidP="00346952">
      <w:pPr>
        <w:ind w:left="4536" w:hanging="3828"/>
        <w:jc w:val="both"/>
        <w:rPr>
          <w:i/>
          <w:lang w:val="uk-UA"/>
        </w:rPr>
      </w:pPr>
    </w:p>
    <w:p w14:paraId="6F00CCCC" w14:textId="5D5DBEBF" w:rsidR="00346952" w:rsidRPr="005B2019" w:rsidRDefault="00346952" w:rsidP="0034695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530613" w:rsidRPr="005B2019">
        <w:rPr>
          <w:sz w:val="28"/>
          <w:szCs w:val="28"/>
          <w:lang w:val="uk-UA"/>
        </w:rPr>
        <w:t>Рішення №380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0CBD8F4B" w14:textId="7544EB7C" w:rsidR="00346952" w:rsidRPr="005B2019" w:rsidRDefault="00530613" w:rsidP="0034695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346952" w:rsidRPr="005B2019">
        <w:rPr>
          <w:sz w:val="28"/>
          <w:szCs w:val="28"/>
          <w:lang w:val="uk-UA"/>
        </w:rPr>
        <w:t>.</w:t>
      </w:r>
    </w:p>
    <w:p w14:paraId="5E8B5848" w14:textId="77777777" w:rsidR="006D1E88" w:rsidRPr="005B2019" w:rsidRDefault="006D1E88" w:rsidP="000A1EA7">
      <w:pPr>
        <w:jc w:val="both"/>
        <w:rPr>
          <w:i/>
          <w:sz w:val="28"/>
          <w:szCs w:val="28"/>
          <w:lang w:val="uk-UA"/>
        </w:rPr>
      </w:pPr>
    </w:p>
    <w:p w14:paraId="7BC6A0C4" w14:textId="3E9DBD34" w:rsidR="007E27EE" w:rsidRPr="005B2019" w:rsidRDefault="007E27EE" w:rsidP="007E27E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0. Слухали:</w:t>
      </w:r>
      <w:r w:rsidRPr="005B2019">
        <w:rPr>
          <w:sz w:val="28"/>
          <w:szCs w:val="28"/>
          <w:lang w:val="uk-UA"/>
        </w:rPr>
        <w:t xml:space="preserve"> </w:t>
      </w:r>
      <w:r w:rsidR="00530613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530613" w:rsidRPr="005B2019">
        <w:rPr>
          <w:color w:val="000000"/>
          <w:sz w:val="28"/>
          <w:szCs w:val="28"/>
          <w:lang w:val="uk-UA"/>
        </w:rPr>
        <w:t>Понайда</w:t>
      </w:r>
      <w:proofErr w:type="spellEnd"/>
      <w:r w:rsidR="00530613" w:rsidRPr="005B2019">
        <w:rPr>
          <w:color w:val="000000"/>
          <w:sz w:val="28"/>
          <w:szCs w:val="28"/>
          <w:lang w:val="uk-UA"/>
        </w:rPr>
        <w:t xml:space="preserve"> В. В. та Лучко С.В. с. Оболоння</w:t>
      </w:r>
    </w:p>
    <w:p w14:paraId="0124129C" w14:textId="77777777" w:rsidR="007E27EE" w:rsidRPr="005B2019" w:rsidRDefault="007E27EE" w:rsidP="007E27E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0E128C26" w14:textId="77777777" w:rsidR="007E27EE" w:rsidRPr="005B2019" w:rsidRDefault="007E27EE" w:rsidP="007E27EE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897348A" w14:textId="77777777" w:rsidR="007E27EE" w:rsidRPr="005B2019" w:rsidRDefault="007E27EE" w:rsidP="007E27EE">
      <w:pPr>
        <w:ind w:left="4536" w:hanging="3828"/>
        <w:jc w:val="both"/>
        <w:rPr>
          <w:i/>
          <w:lang w:val="uk-UA"/>
        </w:rPr>
      </w:pPr>
    </w:p>
    <w:p w14:paraId="5BC78ED0" w14:textId="4436C7CB" w:rsidR="007E27EE" w:rsidRPr="005B2019" w:rsidRDefault="007E27EE" w:rsidP="007E27EE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530613" w:rsidRPr="005B2019">
        <w:rPr>
          <w:sz w:val="28"/>
          <w:szCs w:val="28"/>
          <w:lang w:val="uk-UA"/>
        </w:rPr>
        <w:t>Рішення №381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11BEA4FF" w14:textId="77777777" w:rsidR="007E27EE" w:rsidRPr="005B2019" w:rsidRDefault="007E27EE" w:rsidP="007E27EE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9CC7F89" w14:textId="77777777" w:rsidR="007E27EE" w:rsidRPr="005B2019" w:rsidRDefault="007E27EE" w:rsidP="007E27EE">
      <w:pPr>
        <w:jc w:val="both"/>
        <w:rPr>
          <w:i/>
          <w:sz w:val="28"/>
          <w:szCs w:val="28"/>
          <w:lang w:val="uk-UA"/>
        </w:rPr>
      </w:pPr>
    </w:p>
    <w:p w14:paraId="03CF602E" w14:textId="3DC35869" w:rsidR="007E27EE" w:rsidRPr="005B2019" w:rsidRDefault="007E27EE" w:rsidP="007E27E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1. Слухали:</w:t>
      </w:r>
      <w:r w:rsidRPr="005B2019">
        <w:rPr>
          <w:sz w:val="28"/>
          <w:szCs w:val="28"/>
          <w:lang w:val="uk-UA"/>
        </w:rPr>
        <w:t xml:space="preserve"> </w:t>
      </w:r>
      <w:r w:rsidR="00530613" w:rsidRPr="005B2019">
        <w:rPr>
          <w:color w:val="000000"/>
          <w:sz w:val="28"/>
          <w:szCs w:val="28"/>
          <w:lang w:val="uk-UA"/>
        </w:rPr>
        <w:t>Про розгляд звернення гр. Оглаб’як Т.Я. с. Оболоння</w:t>
      </w:r>
    </w:p>
    <w:p w14:paraId="0A2389CB" w14:textId="77777777" w:rsidR="00530613" w:rsidRPr="005B2019" w:rsidRDefault="00530613" w:rsidP="007E27E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5912CEB4" w14:textId="603246B4" w:rsidR="007E27EE" w:rsidRPr="005B2019" w:rsidRDefault="007E27EE" w:rsidP="0034241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190BD9C" w14:textId="77777777" w:rsidR="007E27EE" w:rsidRPr="005B2019" w:rsidRDefault="007E27EE" w:rsidP="007E27EE">
      <w:pPr>
        <w:ind w:left="4536" w:hanging="3828"/>
        <w:jc w:val="both"/>
        <w:rPr>
          <w:i/>
          <w:lang w:val="uk-UA"/>
        </w:rPr>
      </w:pPr>
    </w:p>
    <w:p w14:paraId="68C6EAED" w14:textId="0374D49F" w:rsidR="007E27EE" w:rsidRPr="005B2019" w:rsidRDefault="007E27EE" w:rsidP="007E27EE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530613" w:rsidRPr="005B2019">
        <w:rPr>
          <w:sz w:val="28"/>
          <w:szCs w:val="28"/>
          <w:lang w:val="uk-UA"/>
        </w:rPr>
        <w:t>Рішення №382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322F7D76" w14:textId="77777777" w:rsidR="007E27EE" w:rsidRPr="005B2019" w:rsidRDefault="007E27EE" w:rsidP="007E27EE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8671A58" w14:textId="77777777" w:rsidR="007E27EE" w:rsidRPr="005B2019" w:rsidRDefault="007E27EE" w:rsidP="000A1EA7">
      <w:pPr>
        <w:jc w:val="both"/>
        <w:rPr>
          <w:i/>
          <w:sz w:val="28"/>
          <w:szCs w:val="28"/>
          <w:lang w:val="uk-UA"/>
        </w:rPr>
      </w:pPr>
    </w:p>
    <w:p w14:paraId="6C7B2772" w14:textId="3812CC29" w:rsidR="00342416" w:rsidRPr="005B2019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2. Слухали:</w:t>
      </w:r>
      <w:r w:rsidRPr="005B2019">
        <w:rPr>
          <w:sz w:val="28"/>
          <w:szCs w:val="28"/>
          <w:lang w:val="uk-UA"/>
        </w:rPr>
        <w:t xml:space="preserve"> </w:t>
      </w:r>
      <w:r w:rsidR="00C82D1C" w:rsidRPr="005B2019">
        <w:rPr>
          <w:color w:val="000000"/>
          <w:sz w:val="28"/>
          <w:szCs w:val="28"/>
          <w:lang w:val="uk-UA"/>
        </w:rPr>
        <w:t>Про технічну документацію із землеустрою щодо інвентаризації земельної ділянки с. Княжолука</w:t>
      </w:r>
    </w:p>
    <w:p w14:paraId="004B622B" w14:textId="77777777" w:rsidR="00342416" w:rsidRPr="005B2019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BA542A4" w14:textId="77777777" w:rsidR="00342416" w:rsidRPr="005B2019" w:rsidRDefault="00342416" w:rsidP="00342416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40376A1" w14:textId="77777777" w:rsidR="001F7A34" w:rsidRPr="005B2019" w:rsidRDefault="001F7A34" w:rsidP="00342416">
      <w:pPr>
        <w:tabs>
          <w:tab w:val="left" w:pos="284"/>
          <w:tab w:val="left" w:pos="4536"/>
        </w:tabs>
        <w:ind w:left="4536" w:hanging="4536"/>
        <w:jc w:val="both"/>
        <w:rPr>
          <w:i/>
          <w:sz w:val="16"/>
          <w:szCs w:val="16"/>
          <w:lang w:val="uk-UA"/>
        </w:rPr>
      </w:pPr>
    </w:p>
    <w:p w14:paraId="7BA7A917" w14:textId="77777777" w:rsidR="001F7A34" w:rsidRPr="005B2019" w:rsidRDefault="001F7A34" w:rsidP="001F7A34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Виступили:</w:t>
      </w:r>
    </w:p>
    <w:p w14:paraId="0E51CFDD" w14:textId="34FF1FF7" w:rsidR="00565B0A" w:rsidRPr="005B2019" w:rsidRDefault="001F7A34" w:rsidP="004B32B9">
      <w:pPr>
        <w:tabs>
          <w:tab w:val="left" w:pos="0"/>
          <w:tab w:val="left" w:pos="284"/>
        </w:tabs>
        <w:ind w:firstLine="851"/>
        <w:jc w:val="both"/>
        <w:rPr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Андрій Янішевський</w:t>
      </w:r>
      <w:r w:rsidRPr="005B2019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="004B32B9" w:rsidRPr="005B2019">
        <w:rPr>
          <w:i/>
          <w:sz w:val="28"/>
          <w:szCs w:val="28"/>
          <w:lang w:val="uk-UA"/>
        </w:rPr>
        <w:t>, повідомив, що вчора приходив керівник ПП «</w:t>
      </w:r>
      <w:proofErr w:type="spellStart"/>
      <w:r w:rsidR="004B32B9" w:rsidRPr="005B2019">
        <w:rPr>
          <w:i/>
          <w:sz w:val="28"/>
          <w:szCs w:val="28"/>
          <w:lang w:val="uk-UA"/>
        </w:rPr>
        <w:t>Геобудінформ</w:t>
      </w:r>
      <w:proofErr w:type="spellEnd"/>
      <w:r w:rsidR="004B32B9" w:rsidRPr="005B2019">
        <w:rPr>
          <w:i/>
          <w:sz w:val="28"/>
          <w:szCs w:val="28"/>
          <w:lang w:val="uk-UA"/>
        </w:rPr>
        <w:t xml:space="preserve"> Долина» із заявою, в якій зазначалося про рішення суду на дану земельну ділянку і тому</w:t>
      </w:r>
      <w:r w:rsidR="00701A9F">
        <w:rPr>
          <w:i/>
          <w:sz w:val="28"/>
          <w:szCs w:val="28"/>
          <w:lang w:val="uk-UA"/>
        </w:rPr>
        <w:t>,</w:t>
      </w:r>
      <w:r w:rsidR="004B32B9" w:rsidRPr="005B2019">
        <w:rPr>
          <w:i/>
          <w:sz w:val="28"/>
          <w:szCs w:val="28"/>
          <w:lang w:val="uk-UA"/>
        </w:rPr>
        <w:t xml:space="preserve"> зараз</w:t>
      </w:r>
      <w:r w:rsidR="00701A9F">
        <w:rPr>
          <w:i/>
          <w:sz w:val="28"/>
          <w:szCs w:val="28"/>
          <w:lang w:val="uk-UA"/>
        </w:rPr>
        <w:t>,</w:t>
      </w:r>
      <w:r w:rsidR="004B32B9" w:rsidRPr="005B2019">
        <w:rPr>
          <w:i/>
          <w:sz w:val="28"/>
          <w:szCs w:val="28"/>
          <w:lang w:val="uk-UA"/>
        </w:rPr>
        <w:t xml:space="preserve"> пропонується не підтримати дане питання, розглянути звернення обох заявників і тоді прий</w:t>
      </w:r>
      <w:r w:rsidR="00701A9F">
        <w:rPr>
          <w:i/>
          <w:sz w:val="28"/>
          <w:szCs w:val="28"/>
          <w:lang w:val="uk-UA"/>
        </w:rPr>
        <w:t>ма</w:t>
      </w:r>
      <w:r w:rsidR="004B32B9" w:rsidRPr="005B2019">
        <w:rPr>
          <w:i/>
          <w:sz w:val="28"/>
          <w:szCs w:val="28"/>
          <w:lang w:val="uk-UA"/>
        </w:rPr>
        <w:t>ти зважене рішення.</w:t>
      </w:r>
    </w:p>
    <w:p w14:paraId="4930F823" w14:textId="77777777" w:rsidR="004B32B9" w:rsidRPr="005B2019" w:rsidRDefault="004B32B9" w:rsidP="004449FB">
      <w:pPr>
        <w:jc w:val="both"/>
        <w:rPr>
          <w:b/>
          <w:sz w:val="28"/>
          <w:szCs w:val="28"/>
          <w:lang w:val="uk-UA"/>
        </w:rPr>
      </w:pPr>
    </w:p>
    <w:p w14:paraId="28F0F75D" w14:textId="77777777" w:rsidR="004449FB" w:rsidRPr="005B2019" w:rsidRDefault="00342416" w:rsidP="004449FB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4449FB" w:rsidRPr="005B201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76C9349A" w14:textId="0B67D206" w:rsidR="00342416" w:rsidRPr="005B2019" w:rsidRDefault="00342416" w:rsidP="004449FB">
      <w:pPr>
        <w:jc w:val="both"/>
        <w:rPr>
          <w:i/>
          <w:sz w:val="28"/>
          <w:szCs w:val="28"/>
          <w:lang w:val="uk-UA"/>
        </w:rPr>
      </w:pPr>
    </w:p>
    <w:p w14:paraId="4AA2F69C" w14:textId="167BA9B2" w:rsidR="00342416" w:rsidRPr="005B2019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3. Слухали:</w:t>
      </w:r>
      <w:r w:rsidRPr="005B2019">
        <w:rPr>
          <w:sz w:val="28"/>
          <w:szCs w:val="28"/>
          <w:lang w:val="uk-UA"/>
        </w:rPr>
        <w:t xml:space="preserve"> </w:t>
      </w:r>
      <w:r w:rsidR="00AF1621" w:rsidRPr="005B2019">
        <w:rPr>
          <w:color w:val="000000"/>
          <w:sz w:val="28"/>
          <w:szCs w:val="28"/>
          <w:lang w:val="uk-UA"/>
        </w:rPr>
        <w:t>Про розгл</w:t>
      </w:r>
      <w:r w:rsidR="008D5536" w:rsidRPr="005B2019">
        <w:rPr>
          <w:color w:val="000000"/>
          <w:sz w:val="28"/>
          <w:szCs w:val="28"/>
          <w:lang w:val="uk-UA"/>
        </w:rPr>
        <w:t xml:space="preserve">яд звернення гр. Лесів А.Н. та </w:t>
      </w:r>
      <w:r w:rsidR="00AF1621" w:rsidRPr="005B2019">
        <w:rPr>
          <w:color w:val="000000"/>
          <w:sz w:val="28"/>
          <w:szCs w:val="28"/>
          <w:lang w:val="uk-UA"/>
        </w:rPr>
        <w:t>Проців О.М. с. Княжолука</w:t>
      </w:r>
    </w:p>
    <w:p w14:paraId="26336DEE" w14:textId="77777777" w:rsidR="00342416" w:rsidRPr="005B2019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68DBA53F" w14:textId="77777777" w:rsidR="00342416" w:rsidRPr="005B2019" w:rsidRDefault="00342416" w:rsidP="00342416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D5F5547" w14:textId="77777777" w:rsidR="00342416" w:rsidRPr="005B2019" w:rsidRDefault="00342416" w:rsidP="00342416">
      <w:pPr>
        <w:ind w:left="4536" w:hanging="3828"/>
        <w:jc w:val="both"/>
        <w:rPr>
          <w:i/>
          <w:lang w:val="uk-UA"/>
        </w:rPr>
      </w:pPr>
    </w:p>
    <w:p w14:paraId="5D575424" w14:textId="4B8E5204" w:rsidR="00342416" w:rsidRPr="005B2019" w:rsidRDefault="00342416" w:rsidP="00342416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8D5536" w:rsidRPr="005B2019">
        <w:rPr>
          <w:sz w:val="28"/>
          <w:szCs w:val="28"/>
          <w:lang w:val="uk-UA"/>
        </w:rPr>
        <w:t>Рішення №383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7A43D0A0" w14:textId="2CD55E6B" w:rsidR="00342416" w:rsidRPr="005B2019" w:rsidRDefault="00342416" w:rsidP="00342416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8D5536" w:rsidRPr="005B2019">
        <w:rPr>
          <w:sz w:val="28"/>
          <w:szCs w:val="28"/>
          <w:lang w:val="uk-UA"/>
        </w:rPr>
        <w:t>одноголосно</w:t>
      </w:r>
      <w:r w:rsidRPr="005B2019">
        <w:rPr>
          <w:sz w:val="28"/>
          <w:szCs w:val="28"/>
          <w:lang w:val="uk-UA"/>
        </w:rPr>
        <w:t>.</w:t>
      </w:r>
    </w:p>
    <w:p w14:paraId="3E205380" w14:textId="77777777" w:rsidR="00342416" w:rsidRPr="005B2019" w:rsidRDefault="00342416" w:rsidP="000A1EA7">
      <w:pPr>
        <w:jc w:val="both"/>
        <w:rPr>
          <w:i/>
          <w:sz w:val="28"/>
          <w:szCs w:val="28"/>
          <w:lang w:val="uk-UA"/>
        </w:rPr>
      </w:pPr>
    </w:p>
    <w:p w14:paraId="726A9796" w14:textId="31BE041A" w:rsidR="00342416" w:rsidRPr="005B2019" w:rsidRDefault="00342416" w:rsidP="00342416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34. Слухали:</w:t>
      </w:r>
      <w:r w:rsidRPr="005B2019">
        <w:rPr>
          <w:sz w:val="28"/>
          <w:szCs w:val="28"/>
          <w:lang w:val="uk-UA"/>
        </w:rPr>
        <w:t xml:space="preserve"> </w:t>
      </w:r>
      <w:r w:rsidR="00DF6D14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DF6D14" w:rsidRPr="005B2019">
        <w:rPr>
          <w:color w:val="000000"/>
          <w:sz w:val="28"/>
          <w:szCs w:val="28"/>
          <w:lang w:val="uk-UA"/>
        </w:rPr>
        <w:t>Бердан</w:t>
      </w:r>
      <w:proofErr w:type="spellEnd"/>
      <w:r w:rsidR="00DF6D14" w:rsidRPr="005B2019">
        <w:rPr>
          <w:color w:val="000000"/>
          <w:sz w:val="28"/>
          <w:szCs w:val="28"/>
          <w:lang w:val="uk-UA"/>
        </w:rPr>
        <w:t xml:space="preserve"> М. І. с. Княжолука</w:t>
      </w:r>
    </w:p>
    <w:p w14:paraId="7FADADAA" w14:textId="3C325819" w:rsidR="00342416" w:rsidRPr="005B2019" w:rsidRDefault="00342416" w:rsidP="0034241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4EC56C8" w14:textId="77777777" w:rsidR="00342416" w:rsidRPr="005B2019" w:rsidRDefault="00342416" w:rsidP="00342416">
      <w:pPr>
        <w:ind w:left="4536" w:hanging="3828"/>
        <w:jc w:val="both"/>
        <w:rPr>
          <w:i/>
          <w:lang w:val="uk-UA"/>
        </w:rPr>
      </w:pPr>
    </w:p>
    <w:p w14:paraId="39CA1298" w14:textId="258D56B6" w:rsidR="00342416" w:rsidRPr="005B2019" w:rsidRDefault="00342416" w:rsidP="00342416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Pr="005B2019">
        <w:rPr>
          <w:sz w:val="28"/>
          <w:szCs w:val="28"/>
          <w:lang w:val="uk-UA"/>
        </w:rPr>
        <w:t>Рішення</w:t>
      </w:r>
      <w:r w:rsidR="00DF6D14" w:rsidRPr="005B2019">
        <w:rPr>
          <w:sz w:val="28"/>
          <w:szCs w:val="28"/>
          <w:lang w:val="uk-UA"/>
        </w:rPr>
        <w:t xml:space="preserve"> №384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18382631" w14:textId="3EDB97B6" w:rsidR="00342416" w:rsidRPr="005B2019" w:rsidRDefault="00342416" w:rsidP="00342416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C96010" w:rsidRPr="005B2019">
        <w:rPr>
          <w:sz w:val="28"/>
          <w:szCs w:val="28"/>
          <w:lang w:val="uk-UA"/>
        </w:rPr>
        <w:t>одноголосно</w:t>
      </w:r>
      <w:r w:rsidRPr="005B2019">
        <w:rPr>
          <w:sz w:val="28"/>
          <w:szCs w:val="28"/>
          <w:lang w:val="uk-UA"/>
        </w:rPr>
        <w:t>.</w:t>
      </w:r>
    </w:p>
    <w:p w14:paraId="3D1DD887" w14:textId="77777777" w:rsidR="00342416" w:rsidRPr="005B2019" w:rsidRDefault="00342416" w:rsidP="00342416">
      <w:pPr>
        <w:jc w:val="both"/>
        <w:rPr>
          <w:i/>
          <w:sz w:val="28"/>
          <w:szCs w:val="28"/>
          <w:lang w:val="uk-UA"/>
        </w:rPr>
      </w:pPr>
    </w:p>
    <w:p w14:paraId="1D76E228" w14:textId="74CEE1A9" w:rsidR="00F27891" w:rsidRPr="005B2019" w:rsidRDefault="00C96010" w:rsidP="00F27891">
      <w:pPr>
        <w:ind w:left="1701" w:right="-106" w:hanging="1701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5. Слухали:</w:t>
      </w:r>
      <w:r w:rsidRPr="005B2019">
        <w:rPr>
          <w:sz w:val="28"/>
          <w:szCs w:val="28"/>
          <w:lang w:val="uk-UA"/>
        </w:rPr>
        <w:t xml:space="preserve"> </w:t>
      </w:r>
      <w:r w:rsidR="00F27891" w:rsidRPr="005B2019">
        <w:rPr>
          <w:color w:val="000000"/>
          <w:sz w:val="28"/>
          <w:szCs w:val="28"/>
          <w:lang w:val="uk-UA"/>
        </w:rPr>
        <w:t>Про розгляд звернення гр. Долішня І. В., гр. Долішній Б. В. с. Тяпче</w:t>
      </w:r>
    </w:p>
    <w:p w14:paraId="2D7E708C" w14:textId="422B981A" w:rsidR="00C96010" w:rsidRPr="005B2019" w:rsidRDefault="00C96010" w:rsidP="00C96010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4330731" w14:textId="77777777" w:rsidR="00C96010" w:rsidRPr="005B2019" w:rsidRDefault="00C96010" w:rsidP="00C96010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4A7AEDB" w14:textId="77777777" w:rsidR="00C96010" w:rsidRPr="005B2019" w:rsidRDefault="00C96010" w:rsidP="00C96010">
      <w:pPr>
        <w:ind w:left="4536" w:hanging="3828"/>
        <w:jc w:val="both"/>
        <w:rPr>
          <w:i/>
          <w:lang w:val="uk-UA"/>
        </w:rPr>
      </w:pPr>
    </w:p>
    <w:p w14:paraId="2FEBC90C" w14:textId="48BFE2C3" w:rsidR="00C96010" w:rsidRPr="005B2019" w:rsidRDefault="00C96010" w:rsidP="00C96010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F27891" w:rsidRPr="005B2019">
        <w:rPr>
          <w:sz w:val="28"/>
          <w:szCs w:val="28"/>
          <w:lang w:val="uk-UA"/>
        </w:rPr>
        <w:t>Рішення №385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034288A8" w14:textId="77777777" w:rsidR="00F27891" w:rsidRPr="005B2019" w:rsidRDefault="00C96010" w:rsidP="00F27891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F27891" w:rsidRPr="005B2019">
        <w:rPr>
          <w:sz w:val="28"/>
          <w:szCs w:val="28"/>
          <w:lang w:val="uk-UA"/>
        </w:rPr>
        <w:t>більшістю голосів.</w:t>
      </w:r>
    </w:p>
    <w:p w14:paraId="2A814450" w14:textId="77777777" w:rsidR="00F27891" w:rsidRPr="005B2019" w:rsidRDefault="00F27891" w:rsidP="00F27891">
      <w:pPr>
        <w:jc w:val="both"/>
        <w:rPr>
          <w:sz w:val="28"/>
          <w:szCs w:val="28"/>
          <w:lang w:val="uk-UA"/>
        </w:rPr>
      </w:pPr>
    </w:p>
    <w:p w14:paraId="5DA20486" w14:textId="361FA6A8" w:rsidR="00CE64B6" w:rsidRPr="005B2019" w:rsidRDefault="00CE64B6" w:rsidP="00CE64B6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6. Слухали:</w:t>
      </w:r>
      <w:r w:rsidRPr="005B2019">
        <w:rPr>
          <w:sz w:val="28"/>
          <w:szCs w:val="28"/>
          <w:lang w:val="uk-UA"/>
        </w:rPr>
        <w:t xml:space="preserve"> </w:t>
      </w:r>
      <w:r w:rsidR="003F248E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3F248E" w:rsidRPr="005B2019">
        <w:rPr>
          <w:color w:val="000000"/>
          <w:sz w:val="28"/>
          <w:szCs w:val="28"/>
          <w:lang w:val="uk-UA"/>
        </w:rPr>
        <w:t>Гринишин</w:t>
      </w:r>
      <w:proofErr w:type="spellEnd"/>
      <w:r w:rsidR="003F248E" w:rsidRPr="005B2019">
        <w:rPr>
          <w:color w:val="000000"/>
          <w:sz w:val="28"/>
          <w:szCs w:val="28"/>
          <w:lang w:val="uk-UA"/>
        </w:rPr>
        <w:t xml:space="preserve"> М.М. с. Велика Тур’я</w:t>
      </w:r>
    </w:p>
    <w:p w14:paraId="774938EB" w14:textId="77777777" w:rsidR="003F248E" w:rsidRPr="005B2019" w:rsidRDefault="003F248E" w:rsidP="00CE64B6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B947687" w14:textId="77777777" w:rsidR="00CE64B6" w:rsidRPr="005B2019" w:rsidRDefault="00CE64B6" w:rsidP="00CE64B6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DAECC9E" w14:textId="77777777" w:rsidR="00A7216F" w:rsidRPr="005B2019" w:rsidRDefault="00A7216F" w:rsidP="00A7216F">
      <w:pPr>
        <w:ind w:firstLine="708"/>
        <w:jc w:val="both"/>
        <w:rPr>
          <w:i/>
          <w:lang w:val="uk-UA"/>
        </w:rPr>
      </w:pPr>
    </w:p>
    <w:p w14:paraId="7B721F8D" w14:textId="653B570C" w:rsidR="003F248E" w:rsidRPr="005B2019" w:rsidRDefault="00CE64B6" w:rsidP="003F248E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F248E" w:rsidRPr="005B2019">
        <w:rPr>
          <w:sz w:val="28"/>
          <w:szCs w:val="28"/>
          <w:lang w:val="uk-UA"/>
        </w:rPr>
        <w:t>Рішення №386-9/2021 та результати голосування додаються.</w:t>
      </w:r>
    </w:p>
    <w:p w14:paraId="64315FC7" w14:textId="77777777" w:rsidR="003F248E" w:rsidRPr="005B2019" w:rsidRDefault="003F248E" w:rsidP="003F248E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8820761" w14:textId="3DA4EF03" w:rsidR="00CE64B6" w:rsidRPr="005B2019" w:rsidRDefault="00CE64B6" w:rsidP="000A1EA7">
      <w:pPr>
        <w:jc w:val="both"/>
        <w:rPr>
          <w:i/>
          <w:sz w:val="28"/>
          <w:szCs w:val="28"/>
          <w:lang w:val="uk-UA"/>
        </w:rPr>
      </w:pPr>
    </w:p>
    <w:p w14:paraId="32915E0C" w14:textId="1F4BEA6F" w:rsidR="00D1630D" w:rsidRPr="005B2019" w:rsidRDefault="00CF78E1" w:rsidP="00CF78E1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7. Слухали:</w:t>
      </w:r>
      <w:r w:rsidRPr="005B2019">
        <w:rPr>
          <w:sz w:val="28"/>
          <w:szCs w:val="28"/>
          <w:lang w:val="uk-UA"/>
        </w:rPr>
        <w:t xml:space="preserve"> </w:t>
      </w:r>
      <w:r w:rsidR="003F248E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3F248E" w:rsidRPr="005B2019">
        <w:rPr>
          <w:color w:val="000000"/>
          <w:sz w:val="28"/>
          <w:szCs w:val="28"/>
          <w:lang w:val="uk-UA"/>
        </w:rPr>
        <w:t>Довганич</w:t>
      </w:r>
      <w:proofErr w:type="spellEnd"/>
      <w:r w:rsidR="003F248E" w:rsidRPr="005B2019">
        <w:rPr>
          <w:color w:val="000000"/>
          <w:sz w:val="28"/>
          <w:szCs w:val="28"/>
          <w:lang w:val="uk-UA"/>
        </w:rPr>
        <w:t xml:space="preserve"> В. М. с. Велика Тур’я</w:t>
      </w:r>
    </w:p>
    <w:p w14:paraId="3E6D7639" w14:textId="77777777" w:rsidR="003F248E" w:rsidRPr="005B2019" w:rsidRDefault="003F248E" w:rsidP="00CF78E1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300D5E5C" w14:textId="77777777" w:rsidR="00CF78E1" w:rsidRPr="005B2019" w:rsidRDefault="00CF78E1" w:rsidP="00CF78E1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113D61C" w14:textId="77777777" w:rsidR="00860FB8" w:rsidRPr="005B2019" w:rsidRDefault="00860FB8" w:rsidP="00860FB8">
      <w:pPr>
        <w:ind w:firstLine="708"/>
        <w:jc w:val="both"/>
        <w:rPr>
          <w:i/>
          <w:lang w:val="uk-UA"/>
        </w:rPr>
      </w:pPr>
    </w:p>
    <w:p w14:paraId="1F6E2875" w14:textId="019AA58D" w:rsidR="00CF78E1" w:rsidRPr="005B2019" w:rsidRDefault="00CF78E1" w:rsidP="00CF78E1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F248E" w:rsidRPr="005B2019">
        <w:rPr>
          <w:sz w:val="28"/>
          <w:szCs w:val="28"/>
          <w:lang w:val="uk-UA"/>
        </w:rPr>
        <w:t>Рішення №387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3E965054" w14:textId="1FA142B3" w:rsidR="00D8053E" w:rsidRPr="005B2019" w:rsidRDefault="00860FB8" w:rsidP="00AC3FC1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3F248E" w:rsidRPr="005B2019">
        <w:rPr>
          <w:sz w:val="28"/>
          <w:szCs w:val="28"/>
          <w:lang w:val="uk-UA"/>
        </w:rPr>
        <w:t>одноголосно.</w:t>
      </w:r>
    </w:p>
    <w:p w14:paraId="79CD4E7A" w14:textId="77777777" w:rsidR="003F248E" w:rsidRPr="005B2019" w:rsidRDefault="003F248E" w:rsidP="005F585B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14:paraId="455EEECC" w14:textId="77777777" w:rsidR="003F248E" w:rsidRPr="005B2019" w:rsidRDefault="005F585B" w:rsidP="003F248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8. Слухали:</w:t>
      </w:r>
      <w:r w:rsidRPr="005B2019">
        <w:rPr>
          <w:sz w:val="28"/>
          <w:szCs w:val="28"/>
          <w:lang w:val="uk-UA"/>
        </w:rPr>
        <w:t xml:space="preserve"> </w:t>
      </w:r>
      <w:r w:rsidR="003F248E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3F248E" w:rsidRPr="005B2019">
        <w:rPr>
          <w:color w:val="000000"/>
          <w:sz w:val="28"/>
          <w:szCs w:val="28"/>
          <w:lang w:val="uk-UA"/>
        </w:rPr>
        <w:t>Фендик</w:t>
      </w:r>
      <w:proofErr w:type="spellEnd"/>
      <w:r w:rsidR="003F248E" w:rsidRPr="005B2019">
        <w:rPr>
          <w:color w:val="000000"/>
          <w:sz w:val="28"/>
          <w:szCs w:val="28"/>
          <w:lang w:val="uk-UA"/>
        </w:rPr>
        <w:t xml:space="preserve"> Г.М. с. Велика Тур’я</w:t>
      </w:r>
    </w:p>
    <w:p w14:paraId="65FBEDEF" w14:textId="77777777" w:rsidR="003F248E" w:rsidRPr="005B2019" w:rsidRDefault="003F248E" w:rsidP="003F248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5F47261F" w14:textId="77777777" w:rsidR="003F248E" w:rsidRPr="005B2019" w:rsidRDefault="003F248E" w:rsidP="003F248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D38A1B1" w14:textId="77777777" w:rsidR="003F248E" w:rsidRPr="005B2019" w:rsidRDefault="003F248E" w:rsidP="003F248E">
      <w:pPr>
        <w:tabs>
          <w:tab w:val="left" w:pos="284"/>
        </w:tabs>
        <w:ind w:left="4536" w:hanging="4536"/>
        <w:jc w:val="both"/>
        <w:rPr>
          <w:b/>
          <w:lang w:val="uk-UA"/>
        </w:rPr>
      </w:pPr>
    </w:p>
    <w:p w14:paraId="7563D4D2" w14:textId="478E6800" w:rsidR="005F585B" w:rsidRPr="005B2019" w:rsidRDefault="005F585B" w:rsidP="003F248E">
      <w:pPr>
        <w:tabs>
          <w:tab w:val="left" w:pos="284"/>
        </w:tabs>
        <w:ind w:left="4536" w:hanging="4536"/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F248E" w:rsidRPr="005B2019">
        <w:rPr>
          <w:sz w:val="28"/>
          <w:szCs w:val="28"/>
          <w:lang w:val="uk-UA"/>
        </w:rPr>
        <w:t>Рішення №388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1FA269B5" w14:textId="77777777" w:rsidR="003F248E" w:rsidRPr="005B2019" w:rsidRDefault="005F585B" w:rsidP="003F248E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3F248E" w:rsidRPr="005B2019">
        <w:rPr>
          <w:sz w:val="28"/>
          <w:szCs w:val="28"/>
          <w:lang w:val="uk-UA"/>
        </w:rPr>
        <w:t>одноголосно.</w:t>
      </w:r>
    </w:p>
    <w:p w14:paraId="3E745EC6" w14:textId="533B290B" w:rsidR="00AC3FC1" w:rsidRPr="005B2019" w:rsidRDefault="00AC3FC1" w:rsidP="003F248E">
      <w:pPr>
        <w:jc w:val="both"/>
        <w:rPr>
          <w:i/>
          <w:sz w:val="28"/>
          <w:szCs w:val="28"/>
          <w:lang w:val="uk-UA"/>
        </w:rPr>
      </w:pPr>
    </w:p>
    <w:p w14:paraId="2823F021" w14:textId="4DE2C0F6" w:rsidR="003F248E" w:rsidRPr="005B2019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39. Слухали:</w:t>
      </w:r>
      <w:r w:rsidRPr="005B2019">
        <w:rPr>
          <w:sz w:val="28"/>
          <w:szCs w:val="28"/>
          <w:lang w:val="uk-UA"/>
        </w:rPr>
        <w:t xml:space="preserve"> </w:t>
      </w:r>
      <w:r w:rsidR="003F248E" w:rsidRPr="005B2019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Велика Тур’я</w:t>
      </w:r>
    </w:p>
    <w:p w14:paraId="0F116A79" w14:textId="77777777" w:rsidR="003F248E" w:rsidRPr="005B2019" w:rsidRDefault="003F248E" w:rsidP="005515C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8D943B7" w14:textId="77777777" w:rsidR="005515C2" w:rsidRPr="005B2019" w:rsidRDefault="005515C2" w:rsidP="005515C2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2076700" w14:textId="77777777" w:rsidR="005515C2" w:rsidRPr="005B2019" w:rsidRDefault="005515C2" w:rsidP="005515C2">
      <w:pPr>
        <w:ind w:left="4536" w:hanging="3828"/>
        <w:jc w:val="both"/>
        <w:rPr>
          <w:i/>
          <w:lang w:val="uk-UA"/>
        </w:rPr>
      </w:pPr>
    </w:p>
    <w:p w14:paraId="41072239" w14:textId="0B2FCEFB" w:rsidR="005515C2" w:rsidRPr="005B2019" w:rsidRDefault="005515C2" w:rsidP="005515C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3F248E" w:rsidRPr="005B2019">
        <w:rPr>
          <w:sz w:val="28"/>
          <w:szCs w:val="28"/>
          <w:lang w:val="uk-UA"/>
        </w:rPr>
        <w:t>Рішення №389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49B8B987" w14:textId="77777777" w:rsidR="005515C2" w:rsidRPr="005B2019" w:rsidRDefault="005515C2" w:rsidP="005515C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CD2B850" w14:textId="77777777" w:rsidR="005515C2" w:rsidRPr="005B2019" w:rsidRDefault="005515C2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20BBE4CB" w14:textId="33D3F5C4" w:rsidR="005515C2" w:rsidRPr="005B2019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40. Слухали:</w:t>
      </w:r>
      <w:r w:rsidRPr="005B2019">
        <w:rPr>
          <w:sz w:val="28"/>
          <w:szCs w:val="28"/>
          <w:lang w:val="uk-UA"/>
        </w:rPr>
        <w:t xml:space="preserve"> </w:t>
      </w:r>
      <w:r w:rsidR="0052371D" w:rsidRPr="005B2019">
        <w:rPr>
          <w:color w:val="000000"/>
          <w:sz w:val="28"/>
          <w:szCs w:val="28"/>
          <w:lang w:val="uk-UA"/>
        </w:rPr>
        <w:t>Про розгляд звернення гр. Сабадаш А.С.</w:t>
      </w:r>
    </w:p>
    <w:p w14:paraId="206756F1" w14:textId="3190F2B5" w:rsidR="005515C2" w:rsidRPr="005B2019" w:rsidRDefault="005515C2" w:rsidP="005515C2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77F2A3A" w14:textId="77777777" w:rsidR="005515C2" w:rsidRPr="005B2019" w:rsidRDefault="005515C2" w:rsidP="005515C2">
      <w:pPr>
        <w:ind w:left="4536" w:hanging="3828"/>
        <w:jc w:val="both"/>
        <w:rPr>
          <w:i/>
          <w:lang w:val="uk-UA"/>
        </w:rPr>
      </w:pPr>
    </w:p>
    <w:p w14:paraId="2483C246" w14:textId="38B8A8C6" w:rsidR="005515C2" w:rsidRPr="005B2019" w:rsidRDefault="005515C2" w:rsidP="005515C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52371D" w:rsidRPr="005B2019">
        <w:rPr>
          <w:sz w:val="28"/>
          <w:szCs w:val="28"/>
          <w:lang w:val="uk-UA"/>
        </w:rPr>
        <w:t>Рішення №390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6DC0AAAE" w14:textId="77777777" w:rsidR="005515C2" w:rsidRPr="005B2019" w:rsidRDefault="005515C2" w:rsidP="005515C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51D48328" w14:textId="77777777" w:rsidR="005515C2" w:rsidRPr="005B2019" w:rsidRDefault="005515C2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56414CFA" w14:textId="695FFB6A" w:rsidR="005515C2" w:rsidRPr="005B2019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1. Слухали:</w:t>
      </w:r>
      <w:r w:rsidRPr="005B2019">
        <w:rPr>
          <w:sz w:val="28"/>
          <w:szCs w:val="28"/>
          <w:lang w:val="uk-UA"/>
        </w:rPr>
        <w:t xml:space="preserve"> </w:t>
      </w:r>
      <w:r w:rsidR="008A36B4" w:rsidRPr="005B2019">
        <w:rPr>
          <w:color w:val="000000"/>
          <w:sz w:val="28"/>
          <w:szCs w:val="28"/>
          <w:lang w:val="uk-UA"/>
        </w:rPr>
        <w:t>Про розгляд звернення гр. Проців А. Д. та Савчин Д. О. с. Підбережжя</w:t>
      </w:r>
    </w:p>
    <w:p w14:paraId="223CF743" w14:textId="77777777" w:rsidR="008A36B4" w:rsidRPr="005B2019" w:rsidRDefault="008A36B4" w:rsidP="005515C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232FC9F" w14:textId="77777777" w:rsidR="005515C2" w:rsidRPr="005B2019" w:rsidRDefault="005515C2" w:rsidP="005515C2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19122586" w14:textId="77777777" w:rsidR="005515C2" w:rsidRPr="005B2019" w:rsidRDefault="005515C2" w:rsidP="005515C2">
      <w:pPr>
        <w:ind w:left="4536" w:hanging="3828"/>
        <w:jc w:val="both"/>
        <w:rPr>
          <w:i/>
          <w:lang w:val="uk-UA"/>
        </w:rPr>
      </w:pPr>
    </w:p>
    <w:p w14:paraId="68363D46" w14:textId="5398C086" w:rsidR="005515C2" w:rsidRPr="005B2019" w:rsidRDefault="005515C2" w:rsidP="005515C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8A36B4" w:rsidRPr="005B2019">
        <w:rPr>
          <w:sz w:val="28"/>
          <w:szCs w:val="28"/>
          <w:lang w:val="uk-UA"/>
        </w:rPr>
        <w:t>Рішення №391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03D99E18" w14:textId="77777777" w:rsidR="005515C2" w:rsidRPr="005B2019" w:rsidRDefault="005515C2" w:rsidP="005515C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8C0EC83" w14:textId="77777777" w:rsidR="005515C2" w:rsidRPr="005B2019" w:rsidRDefault="005515C2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43B48C64" w14:textId="47E154A9" w:rsidR="005515C2" w:rsidRPr="005B2019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2. Слухали:</w:t>
      </w:r>
      <w:r w:rsidRPr="005B2019">
        <w:rPr>
          <w:sz w:val="28"/>
          <w:szCs w:val="28"/>
          <w:lang w:val="uk-UA"/>
        </w:rPr>
        <w:t xml:space="preserve"> </w:t>
      </w:r>
      <w:r w:rsidRPr="005B2019">
        <w:rPr>
          <w:color w:val="000000"/>
          <w:sz w:val="28"/>
          <w:szCs w:val="28"/>
          <w:lang w:val="uk-UA"/>
        </w:rPr>
        <w:t>Про розгляд</w:t>
      </w:r>
      <w:r w:rsidR="00C073FB" w:rsidRPr="005B2019">
        <w:rPr>
          <w:color w:val="000000"/>
          <w:sz w:val="28"/>
          <w:szCs w:val="28"/>
          <w:lang w:val="uk-UA"/>
        </w:rPr>
        <w:t xml:space="preserve"> клопотання громадянина Григорського Р.А.</w:t>
      </w:r>
    </w:p>
    <w:p w14:paraId="4C0C30C3" w14:textId="77777777" w:rsidR="005515C2" w:rsidRPr="005B2019" w:rsidRDefault="005515C2" w:rsidP="005515C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07AA595" w14:textId="77777777" w:rsidR="005515C2" w:rsidRPr="005B2019" w:rsidRDefault="005515C2" w:rsidP="005515C2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7C2F0304" w14:textId="77777777" w:rsidR="005515C2" w:rsidRPr="005B2019" w:rsidRDefault="005515C2" w:rsidP="005515C2">
      <w:pPr>
        <w:ind w:left="4536" w:hanging="3828"/>
        <w:jc w:val="both"/>
        <w:rPr>
          <w:i/>
          <w:lang w:val="uk-UA"/>
        </w:rPr>
      </w:pPr>
    </w:p>
    <w:p w14:paraId="52A9EB64" w14:textId="77777777" w:rsidR="00C073FB" w:rsidRPr="005B2019" w:rsidRDefault="005515C2" w:rsidP="00C073FB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C073FB" w:rsidRPr="005B201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6661577C" w14:textId="77777777" w:rsidR="002A6624" w:rsidRPr="005B2019" w:rsidRDefault="002A6624" w:rsidP="00C073FB">
      <w:pPr>
        <w:jc w:val="both"/>
        <w:rPr>
          <w:sz w:val="28"/>
          <w:szCs w:val="28"/>
          <w:lang w:val="uk-UA"/>
        </w:rPr>
      </w:pPr>
    </w:p>
    <w:p w14:paraId="3F1035F2" w14:textId="62680FBE" w:rsidR="00413062" w:rsidRPr="005B2019" w:rsidRDefault="002A6624" w:rsidP="002A6624">
      <w:pPr>
        <w:ind w:firstLine="708"/>
        <w:jc w:val="both"/>
        <w:rPr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Ярослав Бакаляр</w:t>
      </w:r>
      <w:r w:rsidRPr="005B2019">
        <w:rPr>
          <w:sz w:val="28"/>
          <w:szCs w:val="28"/>
          <w:lang w:val="uk-UA"/>
        </w:rPr>
        <w:t xml:space="preserve">, </w:t>
      </w:r>
      <w:r w:rsidRPr="005B2019">
        <w:rPr>
          <w:i/>
          <w:sz w:val="28"/>
          <w:szCs w:val="28"/>
          <w:lang w:val="uk-UA"/>
        </w:rPr>
        <w:t>депутат міської ради, звернувся з пропозицією повторного розгляду питання «</w:t>
      </w:r>
      <w:r w:rsidRPr="005B2019">
        <w:rPr>
          <w:i/>
          <w:color w:val="000000"/>
          <w:sz w:val="28"/>
          <w:szCs w:val="28"/>
          <w:lang w:val="uk-UA"/>
        </w:rPr>
        <w:t>Про розгляд клопотання громадянина Григорського Р.А.»</w:t>
      </w:r>
    </w:p>
    <w:p w14:paraId="77EF2B1D" w14:textId="77777777" w:rsidR="002A6624" w:rsidRPr="005B2019" w:rsidRDefault="002A6624" w:rsidP="002A6624">
      <w:pPr>
        <w:ind w:firstLine="708"/>
        <w:jc w:val="both"/>
        <w:rPr>
          <w:sz w:val="28"/>
          <w:szCs w:val="28"/>
          <w:lang w:val="uk-UA"/>
        </w:rPr>
      </w:pPr>
    </w:p>
    <w:p w14:paraId="4D210155" w14:textId="471D71D8" w:rsidR="00D8053E" w:rsidRPr="005B2019" w:rsidRDefault="00413062" w:rsidP="00413062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3. Слухали:</w:t>
      </w:r>
      <w:r w:rsidRPr="005B2019">
        <w:rPr>
          <w:sz w:val="28"/>
          <w:szCs w:val="28"/>
          <w:lang w:val="uk-UA"/>
        </w:rPr>
        <w:t xml:space="preserve"> </w:t>
      </w:r>
      <w:r w:rsidR="00C073FB" w:rsidRPr="005B2019">
        <w:rPr>
          <w:color w:val="000000"/>
          <w:sz w:val="28"/>
          <w:szCs w:val="28"/>
          <w:lang w:val="uk-UA"/>
        </w:rPr>
        <w:t xml:space="preserve">Про розгляд звернення гр. Шахова М. М. та </w:t>
      </w:r>
      <w:proofErr w:type="spellStart"/>
      <w:r w:rsidR="00C073FB" w:rsidRPr="005B2019">
        <w:rPr>
          <w:color w:val="000000"/>
          <w:sz w:val="28"/>
          <w:szCs w:val="28"/>
          <w:lang w:val="uk-UA"/>
        </w:rPr>
        <w:t>Шахов</w:t>
      </w:r>
      <w:proofErr w:type="spellEnd"/>
      <w:r w:rsidR="00C073FB" w:rsidRPr="005B2019">
        <w:rPr>
          <w:color w:val="000000"/>
          <w:sz w:val="28"/>
          <w:szCs w:val="28"/>
          <w:lang w:val="uk-UA"/>
        </w:rPr>
        <w:t xml:space="preserve"> Р. Б. с. Новичка</w:t>
      </w:r>
    </w:p>
    <w:p w14:paraId="4FA549E1" w14:textId="77777777" w:rsidR="00C073FB" w:rsidRPr="005B2019" w:rsidRDefault="00C073FB" w:rsidP="00413062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0A4A5B8" w14:textId="77777777" w:rsidR="00413062" w:rsidRPr="005B2019" w:rsidRDefault="00413062" w:rsidP="00413062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74D9AE8" w14:textId="77777777" w:rsidR="00200644" w:rsidRPr="005B2019" w:rsidRDefault="00200644" w:rsidP="00413062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2CA55CEE" w14:textId="6353146F" w:rsidR="00413062" w:rsidRPr="005B2019" w:rsidRDefault="00413062" w:rsidP="00413062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C073FB" w:rsidRPr="005B2019">
        <w:rPr>
          <w:sz w:val="28"/>
          <w:szCs w:val="28"/>
          <w:lang w:val="uk-UA"/>
        </w:rPr>
        <w:t>Рішення №392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5EEAD7B9" w14:textId="77777777" w:rsidR="00413062" w:rsidRPr="005B2019" w:rsidRDefault="00413062" w:rsidP="00413062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6BF25948" w14:textId="77777777" w:rsidR="00413062" w:rsidRPr="005B2019" w:rsidRDefault="00413062" w:rsidP="005515C2">
      <w:pPr>
        <w:jc w:val="both"/>
        <w:rPr>
          <w:sz w:val="28"/>
          <w:szCs w:val="28"/>
          <w:lang w:val="uk-UA"/>
        </w:rPr>
      </w:pPr>
    </w:p>
    <w:p w14:paraId="4BF76351" w14:textId="1157663E" w:rsidR="00B732CB" w:rsidRPr="005B2019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4. Слухали:</w:t>
      </w:r>
      <w:r w:rsidRPr="005B2019">
        <w:rPr>
          <w:sz w:val="28"/>
          <w:szCs w:val="28"/>
          <w:lang w:val="uk-UA"/>
        </w:rPr>
        <w:t xml:space="preserve"> </w:t>
      </w:r>
      <w:r w:rsidR="00C073FB" w:rsidRPr="005B2019">
        <w:rPr>
          <w:color w:val="000000"/>
          <w:sz w:val="28"/>
          <w:szCs w:val="28"/>
          <w:lang w:val="uk-UA"/>
        </w:rPr>
        <w:t>Про розгляд звернення гр. Кудибин Б.Й., с. Солуків</w:t>
      </w:r>
    </w:p>
    <w:p w14:paraId="65FBC1FB" w14:textId="77777777" w:rsidR="00C073FB" w:rsidRPr="005B2019" w:rsidRDefault="00C073FB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FF743E8" w14:textId="77777777" w:rsidR="00B732CB" w:rsidRPr="005B2019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ADF75DB" w14:textId="79B9311D" w:rsidR="00C073FB" w:rsidRPr="005B2019" w:rsidRDefault="00C073FB" w:rsidP="00B732CB">
      <w:pPr>
        <w:tabs>
          <w:tab w:val="left" w:pos="284"/>
          <w:tab w:val="left" w:pos="4536"/>
        </w:tabs>
        <w:ind w:left="4536" w:hanging="4536"/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Виступили</w:t>
      </w:r>
      <w:r w:rsidRPr="005B2019">
        <w:rPr>
          <w:sz w:val="28"/>
          <w:szCs w:val="28"/>
          <w:lang w:val="uk-UA"/>
        </w:rPr>
        <w:t>:</w:t>
      </w:r>
    </w:p>
    <w:p w14:paraId="20F0A465" w14:textId="1B3BD325" w:rsidR="00C073FB" w:rsidRPr="005B2019" w:rsidRDefault="00C073FB" w:rsidP="00C073FB">
      <w:pPr>
        <w:tabs>
          <w:tab w:val="left" w:pos="142"/>
          <w:tab w:val="left" w:pos="284"/>
        </w:tabs>
        <w:ind w:firstLine="851"/>
        <w:jc w:val="both"/>
        <w:rPr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Андрій Янішевський</w:t>
      </w:r>
      <w:r w:rsidRPr="005B2019">
        <w:rPr>
          <w:i/>
          <w:sz w:val="28"/>
          <w:szCs w:val="28"/>
          <w:lang w:val="uk-UA"/>
        </w:rPr>
        <w:t>, начальник відділу земельних ресурсів міської ради заз</w:t>
      </w:r>
      <w:r w:rsidR="00447C20" w:rsidRPr="005B2019">
        <w:rPr>
          <w:i/>
          <w:sz w:val="28"/>
          <w:szCs w:val="28"/>
          <w:lang w:val="uk-UA"/>
        </w:rPr>
        <w:t>н</w:t>
      </w:r>
      <w:r w:rsidRPr="005B2019">
        <w:rPr>
          <w:i/>
          <w:sz w:val="28"/>
          <w:szCs w:val="28"/>
          <w:lang w:val="uk-UA"/>
        </w:rPr>
        <w:t>ачив про зміну площі земельної ділянки з 0,2740 га на 0,2470 га.</w:t>
      </w:r>
    </w:p>
    <w:p w14:paraId="3BF4DA4C" w14:textId="77777777" w:rsidR="00B732CB" w:rsidRPr="005B2019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7862B7E7" w14:textId="5A57F09F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Pr="005B2019">
        <w:rPr>
          <w:sz w:val="28"/>
          <w:szCs w:val="28"/>
          <w:lang w:val="uk-UA"/>
        </w:rPr>
        <w:t>Рішення</w:t>
      </w:r>
      <w:r w:rsidR="00465EC6" w:rsidRPr="005B2019">
        <w:rPr>
          <w:sz w:val="28"/>
          <w:szCs w:val="28"/>
          <w:lang w:val="uk-UA"/>
        </w:rPr>
        <w:t xml:space="preserve"> №393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7E361632" w14:textId="77777777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C3E1E41" w14:textId="77777777" w:rsidR="005515C2" w:rsidRPr="005B2019" w:rsidRDefault="005515C2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4C9BB8B9" w14:textId="35581EE3" w:rsidR="00B732CB" w:rsidRPr="005B2019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5. Слухали:</w:t>
      </w:r>
      <w:r w:rsidRPr="005B2019">
        <w:rPr>
          <w:sz w:val="28"/>
          <w:szCs w:val="28"/>
          <w:lang w:val="uk-UA"/>
        </w:rPr>
        <w:t xml:space="preserve"> </w:t>
      </w:r>
      <w:r w:rsidR="00447C20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447C20" w:rsidRPr="005B2019">
        <w:rPr>
          <w:color w:val="000000"/>
          <w:sz w:val="28"/>
          <w:szCs w:val="28"/>
          <w:lang w:val="uk-UA"/>
        </w:rPr>
        <w:t>Матійчин</w:t>
      </w:r>
      <w:proofErr w:type="spellEnd"/>
      <w:r w:rsidR="00447C20" w:rsidRPr="005B2019">
        <w:rPr>
          <w:color w:val="000000"/>
          <w:sz w:val="28"/>
          <w:szCs w:val="28"/>
          <w:lang w:val="uk-UA"/>
        </w:rPr>
        <w:t xml:space="preserve"> Р.І с. Тростянець</w:t>
      </w:r>
    </w:p>
    <w:p w14:paraId="10A5B4F2" w14:textId="77777777" w:rsidR="00447C20" w:rsidRPr="005B2019" w:rsidRDefault="00447C20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0D0A8234" w14:textId="77777777" w:rsidR="00B732CB" w:rsidRPr="005B2019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6731B511" w14:textId="77777777" w:rsidR="00B732CB" w:rsidRPr="005B2019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78FC4582" w14:textId="441F4557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447C20" w:rsidRPr="005B2019">
        <w:rPr>
          <w:sz w:val="28"/>
          <w:szCs w:val="28"/>
          <w:lang w:val="uk-UA"/>
        </w:rPr>
        <w:t>Рішення №394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0103817E" w14:textId="77777777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80A2BDF" w14:textId="77777777" w:rsidR="00B732CB" w:rsidRPr="005B2019" w:rsidRDefault="00B732CB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56FC7BDD" w14:textId="77777777" w:rsidR="00447C20" w:rsidRPr="005B2019" w:rsidRDefault="00B732CB" w:rsidP="00447C20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6. Слухали:</w:t>
      </w:r>
      <w:r w:rsidRPr="005B2019">
        <w:rPr>
          <w:sz w:val="28"/>
          <w:szCs w:val="28"/>
          <w:lang w:val="uk-UA"/>
        </w:rPr>
        <w:t xml:space="preserve"> </w:t>
      </w:r>
      <w:r w:rsidR="00447C20" w:rsidRPr="005B2019">
        <w:rPr>
          <w:color w:val="000000"/>
          <w:sz w:val="28"/>
          <w:szCs w:val="28"/>
          <w:lang w:val="uk-UA"/>
        </w:rPr>
        <w:t>Про виділення в натурі (на місцевості) земельної частки (паю) за межами населеного пункту с. Тростянець</w:t>
      </w:r>
      <w:r w:rsidR="00447C20" w:rsidRPr="005B2019">
        <w:rPr>
          <w:b/>
          <w:sz w:val="28"/>
          <w:szCs w:val="28"/>
          <w:lang w:val="uk-UA"/>
        </w:rPr>
        <w:t xml:space="preserve"> </w:t>
      </w:r>
    </w:p>
    <w:p w14:paraId="474F74E6" w14:textId="77777777" w:rsidR="00447C20" w:rsidRPr="005B2019" w:rsidRDefault="00447C20" w:rsidP="00447C20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4B7E997" w14:textId="2F28B25D" w:rsidR="00B732CB" w:rsidRPr="005B2019" w:rsidRDefault="00B732CB" w:rsidP="00447C20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E8925D6" w14:textId="77777777" w:rsidR="00B732CB" w:rsidRPr="005B2019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4E7D76BB" w14:textId="242D853A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447C20" w:rsidRPr="005B2019">
        <w:rPr>
          <w:sz w:val="28"/>
          <w:szCs w:val="28"/>
          <w:lang w:val="uk-UA"/>
        </w:rPr>
        <w:t>Рішення №395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3E40C4AB" w14:textId="77777777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BAA874C" w14:textId="77777777" w:rsidR="00B732CB" w:rsidRPr="005B2019" w:rsidRDefault="00B732CB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0F7C0379" w14:textId="77777777" w:rsidR="00447C20" w:rsidRPr="005B2019" w:rsidRDefault="00B732CB" w:rsidP="00447C20">
      <w:pPr>
        <w:tabs>
          <w:tab w:val="left" w:pos="284"/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7. Слухали:</w:t>
      </w:r>
      <w:r w:rsidRPr="005B2019">
        <w:rPr>
          <w:sz w:val="28"/>
          <w:szCs w:val="28"/>
          <w:lang w:val="uk-UA"/>
        </w:rPr>
        <w:t xml:space="preserve"> </w:t>
      </w:r>
      <w:r w:rsidR="00447C20" w:rsidRPr="005B2019">
        <w:rPr>
          <w:color w:val="000000"/>
          <w:sz w:val="28"/>
          <w:szCs w:val="28"/>
          <w:lang w:val="uk-UA"/>
        </w:rPr>
        <w:t>Про розгляд звернення гр. Бойків Г.В. с. Яворів</w:t>
      </w:r>
      <w:r w:rsidR="00447C20" w:rsidRPr="005B2019">
        <w:rPr>
          <w:b/>
          <w:sz w:val="28"/>
          <w:szCs w:val="28"/>
          <w:lang w:val="uk-UA"/>
        </w:rPr>
        <w:t xml:space="preserve"> </w:t>
      </w:r>
    </w:p>
    <w:p w14:paraId="002A65F8" w14:textId="77777777" w:rsidR="00447C20" w:rsidRPr="005B2019" w:rsidRDefault="00447C20" w:rsidP="00447C20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54337027" w14:textId="239E04C9" w:rsidR="00B732CB" w:rsidRPr="005B2019" w:rsidRDefault="00B732CB" w:rsidP="00447C20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4626381" w14:textId="77777777" w:rsidR="00B732CB" w:rsidRPr="005B2019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5D9035CF" w14:textId="24A338BF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447C20" w:rsidRPr="005B2019">
        <w:rPr>
          <w:sz w:val="28"/>
          <w:szCs w:val="28"/>
          <w:lang w:val="uk-UA"/>
        </w:rPr>
        <w:t>Рішення №396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006D4043" w14:textId="77777777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181546E1" w14:textId="77777777" w:rsidR="00B732CB" w:rsidRPr="005B2019" w:rsidRDefault="00B732CB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21B444DD" w14:textId="69ABC24F" w:rsidR="005B469F" w:rsidRPr="005B2019" w:rsidRDefault="00B732CB" w:rsidP="00B732CB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</w:t>
      </w:r>
      <w:r w:rsidR="005B469F" w:rsidRPr="005B2019">
        <w:rPr>
          <w:b/>
          <w:sz w:val="28"/>
          <w:szCs w:val="28"/>
          <w:lang w:val="uk-UA"/>
        </w:rPr>
        <w:t>8</w:t>
      </w:r>
      <w:r w:rsidRPr="005B2019">
        <w:rPr>
          <w:b/>
          <w:sz w:val="28"/>
          <w:szCs w:val="28"/>
          <w:lang w:val="uk-UA"/>
        </w:rPr>
        <w:t>. Слухали:</w:t>
      </w:r>
      <w:r w:rsidRPr="005B2019">
        <w:rPr>
          <w:sz w:val="28"/>
          <w:szCs w:val="28"/>
          <w:lang w:val="uk-UA"/>
        </w:rPr>
        <w:t xml:space="preserve"> </w:t>
      </w:r>
      <w:r w:rsidR="00447C20" w:rsidRPr="005B2019">
        <w:rPr>
          <w:color w:val="000000"/>
          <w:sz w:val="28"/>
          <w:szCs w:val="28"/>
          <w:lang w:val="uk-UA"/>
        </w:rPr>
        <w:t>Про розгляд звернення гр. Титиш І.П.</w:t>
      </w:r>
    </w:p>
    <w:p w14:paraId="08380F33" w14:textId="77777777" w:rsidR="00447C20" w:rsidRPr="005B2019" w:rsidRDefault="00447C20" w:rsidP="00B732CB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2A5BA4F8" w14:textId="77777777" w:rsidR="00B732CB" w:rsidRPr="005B2019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28B9DF9" w14:textId="77777777" w:rsidR="00E420DC" w:rsidRPr="005B2019" w:rsidRDefault="00E420DC" w:rsidP="00E420DC">
      <w:pPr>
        <w:ind w:left="4536" w:hanging="4536"/>
        <w:jc w:val="both"/>
        <w:rPr>
          <w:b/>
          <w:sz w:val="16"/>
          <w:szCs w:val="16"/>
          <w:lang w:val="uk-UA"/>
        </w:rPr>
      </w:pPr>
    </w:p>
    <w:p w14:paraId="6138159F" w14:textId="77777777" w:rsidR="00E420DC" w:rsidRPr="005B2019" w:rsidRDefault="00E420DC" w:rsidP="00E420DC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Виступили:</w:t>
      </w:r>
    </w:p>
    <w:p w14:paraId="3FA26F7F" w14:textId="7E529AFF" w:rsidR="00E420DC" w:rsidRPr="005B2019" w:rsidRDefault="00E420DC" w:rsidP="00E420DC">
      <w:pPr>
        <w:ind w:firstLine="708"/>
        <w:jc w:val="both"/>
        <w:rPr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Василь Титиш</w:t>
      </w:r>
      <w:r w:rsidRPr="005B2019">
        <w:rPr>
          <w:i/>
          <w:sz w:val="28"/>
          <w:szCs w:val="28"/>
          <w:lang w:val="uk-UA"/>
        </w:rPr>
        <w:t>, депутат міської ради, заявив про конфлікт інтересів щодо даного питання.</w:t>
      </w:r>
    </w:p>
    <w:p w14:paraId="7D257259" w14:textId="77777777" w:rsidR="00B732CB" w:rsidRPr="005B2019" w:rsidRDefault="00B732CB" w:rsidP="00B732CB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2A7A2FAD" w14:textId="3619B9AD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447C20" w:rsidRPr="005B2019">
        <w:rPr>
          <w:sz w:val="28"/>
          <w:szCs w:val="28"/>
          <w:lang w:val="uk-UA"/>
        </w:rPr>
        <w:t>Рішення №397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2C83CCF3" w14:textId="77777777" w:rsidR="00B732CB" w:rsidRPr="005B2019" w:rsidRDefault="00B732CB" w:rsidP="00B732CB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0F1B05DC" w14:textId="77777777" w:rsidR="00B732CB" w:rsidRPr="005B2019" w:rsidRDefault="00B732CB" w:rsidP="00AC3FC1">
      <w:pPr>
        <w:ind w:firstLine="708"/>
        <w:jc w:val="both"/>
        <w:rPr>
          <w:i/>
          <w:sz w:val="28"/>
          <w:szCs w:val="28"/>
          <w:lang w:val="uk-UA"/>
        </w:rPr>
      </w:pPr>
    </w:p>
    <w:p w14:paraId="1E84CEA1" w14:textId="13B210E4" w:rsidR="005B469F" w:rsidRPr="005B2019" w:rsidRDefault="005B469F" w:rsidP="005B469F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49. Слухали:</w:t>
      </w:r>
      <w:r w:rsidRPr="005B2019">
        <w:rPr>
          <w:sz w:val="28"/>
          <w:szCs w:val="28"/>
          <w:lang w:val="uk-UA"/>
        </w:rPr>
        <w:t xml:space="preserve"> </w:t>
      </w:r>
      <w:r w:rsidR="007D6B89" w:rsidRPr="005B2019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="007D6B89" w:rsidRPr="005B2019">
        <w:rPr>
          <w:color w:val="000000"/>
          <w:sz w:val="28"/>
          <w:szCs w:val="28"/>
          <w:lang w:val="uk-UA"/>
        </w:rPr>
        <w:t>Мацевич</w:t>
      </w:r>
      <w:proofErr w:type="spellEnd"/>
      <w:r w:rsidR="007D6B89" w:rsidRPr="005B2019">
        <w:rPr>
          <w:color w:val="000000"/>
          <w:sz w:val="28"/>
          <w:szCs w:val="28"/>
          <w:lang w:val="uk-UA"/>
        </w:rPr>
        <w:t xml:space="preserve"> Л.А. с. Оболоння</w:t>
      </w:r>
    </w:p>
    <w:p w14:paraId="313EB0DB" w14:textId="77777777" w:rsidR="007D6B89" w:rsidRPr="005B2019" w:rsidRDefault="007D6B89" w:rsidP="005B469F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4FD536F" w14:textId="77777777" w:rsidR="005B469F" w:rsidRPr="005B2019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4576B3F2" w14:textId="77777777" w:rsidR="005B469F" w:rsidRPr="005B2019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75E236F5" w14:textId="33E4AD0B" w:rsidR="005B469F" w:rsidRPr="005B2019" w:rsidRDefault="005B469F" w:rsidP="005B469F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43677A" w:rsidRPr="005B2019">
        <w:rPr>
          <w:sz w:val="28"/>
          <w:szCs w:val="28"/>
          <w:lang w:val="uk-UA"/>
        </w:rPr>
        <w:t>Рішення №398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0263525D" w14:textId="77777777" w:rsidR="005B469F" w:rsidRPr="005B2019" w:rsidRDefault="005B469F" w:rsidP="005B469F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75B68EA" w14:textId="77777777" w:rsidR="005B469F" w:rsidRPr="005B2019" w:rsidRDefault="005B469F" w:rsidP="005B469F">
      <w:pPr>
        <w:ind w:firstLine="708"/>
        <w:jc w:val="both"/>
        <w:rPr>
          <w:i/>
          <w:sz w:val="28"/>
          <w:szCs w:val="28"/>
          <w:lang w:val="uk-UA"/>
        </w:rPr>
      </w:pPr>
    </w:p>
    <w:p w14:paraId="76AB2024" w14:textId="030AA94B" w:rsidR="005B469F" w:rsidRPr="005B2019" w:rsidRDefault="005B469F" w:rsidP="005B469F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50. Слухали:</w:t>
      </w:r>
      <w:r w:rsidRPr="005B2019">
        <w:rPr>
          <w:sz w:val="28"/>
          <w:szCs w:val="28"/>
          <w:lang w:val="uk-UA"/>
        </w:rPr>
        <w:t xml:space="preserve"> </w:t>
      </w:r>
      <w:r w:rsidR="00581810" w:rsidRPr="005B2019">
        <w:rPr>
          <w:color w:val="000000"/>
          <w:sz w:val="28"/>
          <w:szCs w:val="28"/>
          <w:lang w:val="uk-UA"/>
        </w:rPr>
        <w:t>Про поділ земельної ділянки за межами населеного пункту в с. Оболоння вул. Одиниця</w:t>
      </w:r>
    </w:p>
    <w:p w14:paraId="4812E753" w14:textId="77777777" w:rsidR="005B469F" w:rsidRPr="005B2019" w:rsidRDefault="005B469F" w:rsidP="005B469F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1DFCF134" w14:textId="77777777" w:rsidR="005B469F" w:rsidRPr="005B2019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D1F28C2" w14:textId="77777777" w:rsidR="00D72BEB" w:rsidRPr="005B2019" w:rsidRDefault="00D72BEB" w:rsidP="00D72BEB">
      <w:pPr>
        <w:ind w:left="4536" w:hanging="4536"/>
        <w:jc w:val="both"/>
        <w:rPr>
          <w:b/>
          <w:i/>
          <w:sz w:val="16"/>
          <w:szCs w:val="16"/>
          <w:lang w:val="uk-UA"/>
        </w:rPr>
      </w:pPr>
      <w:r w:rsidRPr="005B2019">
        <w:rPr>
          <w:b/>
          <w:sz w:val="28"/>
          <w:szCs w:val="28"/>
          <w:lang w:val="uk-UA"/>
        </w:rPr>
        <w:t>Виступили:</w:t>
      </w:r>
    </w:p>
    <w:p w14:paraId="0BBE0F91" w14:textId="59E4E9F9" w:rsidR="005B469F" w:rsidRPr="005B2019" w:rsidRDefault="00D72BEB" w:rsidP="002A6624">
      <w:pPr>
        <w:tabs>
          <w:tab w:val="left" w:pos="0"/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lastRenderedPageBreak/>
        <w:tab/>
      </w:r>
      <w:r w:rsidRPr="005B2019">
        <w:rPr>
          <w:b/>
          <w:i/>
          <w:sz w:val="28"/>
          <w:szCs w:val="28"/>
          <w:lang w:val="uk-UA"/>
        </w:rPr>
        <w:tab/>
        <w:t>Михайло Федай</w:t>
      </w:r>
      <w:r w:rsidRPr="005B2019">
        <w:rPr>
          <w:i/>
          <w:sz w:val="28"/>
          <w:szCs w:val="28"/>
          <w:lang w:val="uk-UA"/>
        </w:rPr>
        <w:t xml:space="preserve">, староста Оболонського старостинського округу, виступив з проханням підтримати даний </w:t>
      </w:r>
      <w:r w:rsidR="00F3096F">
        <w:rPr>
          <w:i/>
          <w:sz w:val="28"/>
          <w:szCs w:val="28"/>
          <w:lang w:val="uk-UA"/>
        </w:rPr>
        <w:t>проєкт</w:t>
      </w:r>
      <w:r w:rsidRPr="005B2019">
        <w:rPr>
          <w:i/>
          <w:sz w:val="28"/>
          <w:szCs w:val="28"/>
          <w:lang w:val="uk-UA"/>
        </w:rPr>
        <w:t xml:space="preserve"> рішення, мотивуючи це постійним користуванням людьми даними земельними ділянками.</w:t>
      </w:r>
    </w:p>
    <w:p w14:paraId="4B4EBF47" w14:textId="77777777" w:rsidR="00D72BEB" w:rsidRPr="005B2019" w:rsidRDefault="00D72BEB" w:rsidP="00D72BEB">
      <w:pPr>
        <w:pStyle w:val="aa"/>
        <w:ind w:left="0" w:right="-127"/>
        <w:jc w:val="both"/>
        <w:rPr>
          <w:i/>
          <w:sz w:val="28"/>
          <w:szCs w:val="28"/>
          <w:lang w:val="uk-UA"/>
        </w:rPr>
      </w:pPr>
    </w:p>
    <w:p w14:paraId="7920E53C" w14:textId="676CDC18" w:rsidR="00D72BEB" w:rsidRPr="005B2019" w:rsidRDefault="009C483A" w:rsidP="00D72BEB">
      <w:pPr>
        <w:pStyle w:val="aa"/>
        <w:ind w:left="0" w:right="-127" w:firstLine="708"/>
        <w:jc w:val="both"/>
        <w:rPr>
          <w:i/>
          <w:sz w:val="28"/>
          <w:szCs w:val="28"/>
          <w:lang w:val="uk-UA"/>
        </w:rPr>
      </w:pPr>
      <w:r w:rsidRPr="005B2019">
        <w:rPr>
          <w:i/>
          <w:sz w:val="28"/>
          <w:szCs w:val="28"/>
          <w:lang w:val="uk-UA"/>
        </w:rPr>
        <w:t>Представниця мешканців</w:t>
      </w:r>
      <w:r w:rsidR="00D72BEB" w:rsidRPr="005B2019">
        <w:rPr>
          <w:color w:val="000000"/>
          <w:sz w:val="28"/>
          <w:szCs w:val="28"/>
          <w:lang w:val="uk-UA"/>
        </w:rPr>
        <w:t xml:space="preserve"> </w:t>
      </w:r>
      <w:r w:rsidRPr="005B2019">
        <w:rPr>
          <w:i/>
          <w:color w:val="000000"/>
          <w:sz w:val="28"/>
          <w:szCs w:val="28"/>
          <w:lang w:val="uk-UA"/>
        </w:rPr>
        <w:t xml:space="preserve">с. Оболоння, </w:t>
      </w:r>
      <w:r w:rsidR="00D72BEB" w:rsidRPr="005B2019">
        <w:rPr>
          <w:i/>
          <w:sz w:val="28"/>
          <w:szCs w:val="28"/>
          <w:lang w:val="uk-UA"/>
        </w:rPr>
        <w:t>звернулася з проханням підтримки колективного звернення місцевих жителів щодо поділу земельної ділянки</w:t>
      </w:r>
      <w:r w:rsidR="00D72BEB" w:rsidRPr="005B2019">
        <w:rPr>
          <w:i/>
          <w:color w:val="000000"/>
          <w:sz w:val="28"/>
          <w:szCs w:val="28"/>
          <w:lang w:val="uk-UA"/>
        </w:rPr>
        <w:t xml:space="preserve"> та зазначила про наявність рішень з 90-х років про право користування даними земельними ділянками.</w:t>
      </w:r>
    </w:p>
    <w:p w14:paraId="7C044567" w14:textId="1673C286" w:rsidR="00D72BEB" w:rsidRPr="005B2019" w:rsidRDefault="00D72BEB" w:rsidP="00D72BEB">
      <w:pPr>
        <w:tabs>
          <w:tab w:val="left" w:pos="0"/>
          <w:tab w:val="left" w:pos="284"/>
        </w:tabs>
        <w:jc w:val="both"/>
        <w:rPr>
          <w:i/>
          <w:lang w:val="uk-UA"/>
        </w:rPr>
      </w:pPr>
    </w:p>
    <w:p w14:paraId="75FC7E20" w14:textId="77777777" w:rsidR="006E763A" w:rsidRPr="005B2019" w:rsidRDefault="005B469F" w:rsidP="006E763A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6E763A" w:rsidRPr="005B201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0358A9F" w14:textId="77777777" w:rsidR="002A6624" w:rsidRPr="005B2019" w:rsidRDefault="002A6624" w:rsidP="006E763A">
      <w:pPr>
        <w:jc w:val="both"/>
        <w:rPr>
          <w:sz w:val="28"/>
          <w:szCs w:val="28"/>
          <w:lang w:val="uk-UA"/>
        </w:rPr>
      </w:pPr>
    </w:p>
    <w:p w14:paraId="29F752F0" w14:textId="30DF5500" w:rsidR="002A6624" w:rsidRPr="005B2019" w:rsidRDefault="002A6624" w:rsidP="002A6624">
      <w:pPr>
        <w:tabs>
          <w:tab w:val="left" w:pos="0"/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ab/>
      </w:r>
      <w:r w:rsidRPr="005B2019">
        <w:rPr>
          <w:b/>
          <w:i/>
          <w:sz w:val="28"/>
          <w:szCs w:val="28"/>
          <w:lang w:val="uk-UA"/>
        </w:rPr>
        <w:tab/>
        <w:t>Ігор Прокіпчин</w:t>
      </w:r>
      <w:r w:rsidRPr="005B2019">
        <w:rPr>
          <w:sz w:val="28"/>
          <w:szCs w:val="28"/>
          <w:lang w:val="uk-UA"/>
        </w:rPr>
        <w:t xml:space="preserve">, </w:t>
      </w:r>
      <w:r w:rsidRPr="005B2019">
        <w:rPr>
          <w:i/>
          <w:sz w:val="28"/>
          <w:szCs w:val="28"/>
          <w:lang w:val="uk-UA"/>
        </w:rPr>
        <w:t>депутат міської ради, звернувся з пропозицією повторного розгляду питання «</w:t>
      </w:r>
      <w:r w:rsidRPr="005B2019">
        <w:rPr>
          <w:i/>
          <w:color w:val="000000"/>
          <w:sz w:val="28"/>
          <w:szCs w:val="28"/>
          <w:lang w:val="uk-UA"/>
        </w:rPr>
        <w:t>Про поділ земельної ділянки за межами населеного пункту в с. Оболоння вул. Одиниця».</w:t>
      </w:r>
    </w:p>
    <w:p w14:paraId="725AA3F7" w14:textId="09394AF0" w:rsidR="005B469F" w:rsidRPr="005B2019" w:rsidRDefault="005B469F" w:rsidP="006E763A">
      <w:pPr>
        <w:jc w:val="both"/>
        <w:rPr>
          <w:sz w:val="28"/>
          <w:szCs w:val="28"/>
          <w:lang w:val="uk-UA"/>
        </w:rPr>
      </w:pPr>
    </w:p>
    <w:p w14:paraId="7D33CEA8" w14:textId="77777777" w:rsidR="0043677A" w:rsidRPr="005B2019" w:rsidRDefault="005B469F" w:rsidP="0043677A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51. Слухали:</w:t>
      </w:r>
      <w:r w:rsidRPr="005B2019">
        <w:rPr>
          <w:sz w:val="28"/>
          <w:szCs w:val="28"/>
          <w:lang w:val="uk-UA"/>
        </w:rPr>
        <w:t xml:space="preserve"> </w:t>
      </w:r>
      <w:r w:rsidR="0043677A" w:rsidRPr="005B2019">
        <w:rPr>
          <w:color w:val="000000"/>
          <w:sz w:val="28"/>
          <w:szCs w:val="28"/>
          <w:lang w:val="uk-UA"/>
        </w:rPr>
        <w:t>Про припинення права постійного користування земельної ділянки по вул. Промислова, 4</w:t>
      </w:r>
    </w:p>
    <w:p w14:paraId="6090301D" w14:textId="77777777" w:rsidR="0043677A" w:rsidRPr="005B2019" w:rsidRDefault="0043677A" w:rsidP="0043677A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4F465638" w14:textId="478BFDB0" w:rsidR="005B469F" w:rsidRPr="005B2019" w:rsidRDefault="005B469F" w:rsidP="0043677A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58668F23" w14:textId="77777777" w:rsidR="005B469F" w:rsidRPr="005B2019" w:rsidRDefault="005B469F" w:rsidP="005B469F">
      <w:pPr>
        <w:tabs>
          <w:tab w:val="left" w:pos="284"/>
          <w:tab w:val="left" w:pos="4536"/>
        </w:tabs>
        <w:ind w:left="4536" w:hanging="4536"/>
        <w:jc w:val="both"/>
        <w:rPr>
          <w:i/>
          <w:lang w:val="uk-UA"/>
        </w:rPr>
      </w:pPr>
    </w:p>
    <w:p w14:paraId="718E2806" w14:textId="47CE530E" w:rsidR="005B469F" w:rsidRPr="005B2019" w:rsidRDefault="005B469F" w:rsidP="005B469F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9C483A" w:rsidRPr="005B2019">
        <w:rPr>
          <w:sz w:val="28"/>
          <w:szCs w:val="28"/>
          <w:lang w:val="uk-UA"/>
        </w:rPr>
        <w:t>Рішення №399</w:t>
      </w:r>
      <w:r w:rsidRPr="005B2019">
        <w:rPr>
          <w:sz w:val="28"/>
          <w:szCs w:val="28"/>
          <w:lang w:val="uk-UA"/>
        </w:rPr>
        <w:t>-9/2021 та результати голосування додаються.</w:t>
      </w:r>
    </w:p>
    <w:p w14:paraId="18413A50" w14:textId="3A9AB2FB" w:rsidR="005B469F" w:rsidRPr="005B2019" w:rsidRDefault="005B469F" w:rsidP="005B469F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="002B5492" w:rsidRPr="005B2019">
        <w:rPr>
          <w:sz w:val="28"/>
          <w:szCs w:val="28"/>
          <w:lang w:val="uk-UA"/>
        </w:rPr>
        <w:t xml:space="preserve"> Рішення прийнято </w:t>
      </w:r>
      <w:r w:rsidR="009C483A" w:rsidRPr="005B2019">
        <w:rPr>
          <w:sz w:val="28"/>
          <w:szCs w:val="28"/>
          <w:lang w:val="uk-UA"/>
        </w:rPr>
        <w:t>одноголосно.</w:t>
      </w:r>
    </w:p>
    <w:p w14:paraId="5BD11CFA" w14:textId="77777777" w:rsidR="009C483A" w:rsidRPr="005B2019" w:rsidRDefault="009C483A" w:rsidP="005B469F">
      <w:pPr>
        <w:jc w:val="both"/>
        <w:rPr>
          <w:i/>
          <w:sz w:val="28"/>
          <w:szCs w:val="28"/>
          <w:lang w:val="uk-UA"/>
        </w:rPr>
      </w:pPr>
    </w:p>
    <w:p w14:paraId="422AE709" w14:textId="77777777" w:rsidR="009C483A" w:rsidRPr="005B2019" w:rsidRDefault="00354929" w:rsidP="009C483A">
      <w:pPr>
        <w:tabs>
          <w:tab w:val="left" w:pos="0"/>
          <w:tab w:val="left" w:pos="142"/>
          <w:tab w:val="left" w:pos="426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5</w:t>
      </w:r>
      <w:r w:rsidR="00635166" w:rsidRPr="005B2019">
        <w:rPr>
          <w:b/>
          <w:sz w:val="28"/>
          <w:szCs w:val="28"/>
          <w:lang w:val="uk-UA"/>
        </w:rPr>
        <w:t>2</w:t>
      </w:r>
      <w:r w:rsidR="00742706" w:rsidRPr="005B2019">
        <w:rPr>
          <w:b/>
          <w:sz w:val="28"/>
          <w:szCs w:val="28"/>
          <w:lang w:val="uk-UA"/>
        </w:rPr>
        <w:t>. Слухали:</w:t>
      </w:r>
      <w:r w:rsidR="00742706" w:rsidRPr="005B2019">
        <w:rPr>
          <w:sz w:val="28"/>
          <w:szCs w:val="28"/>
          <w:lang w:val="uk-UA"/>
        </w:rPr>
        <w:t xml:space="preserve"> </w:t>
      </w:r>
      <w:r w:rsidR="009C483A" w:rsidRPr="005B2019">
        <w:rPr>
          <w:color w:val="000000"/>
          <w:sz w:val="28"/>
          <w:szCs w:val="28"/>
          <w:lang w:val="uk-UA"/>
        </w:rPr>
        <w:t>Про проект землеустрою щодо відведення земельної ділянки гр. Олексюк М.Я.</w:t>
      </w:r>
    </w:p>
    <w:p w14:paraId="04B26217" w14:textId="77777777" w:rsidR="009C483A" w:rsidRPr="005B2019" w:rsidRDefault="009C483A" w:rsidP="009C483A">
      <w:pPr>
        <w:tabs>
          <w:tab w:val="left" w:pos="0"/>
          <w:tab w:val="left" w:pos="142"/>
          <w:tab w:val="left" w:pos="426"/>
        </w:tabs>
        <w:ind w:left="1701" w:hanging="1701"/>
        <w:jc w:val="both"/>
        <w:rPr>
          <w:b/>
          <w:sz w:val="16"/>
          <w:szCs w:val="16"/>
          <w:lang w:val="uk-UA"/>
        </w:rPr>
      </w:pPr>
    </w:p>
    <w:p w14:paraId="6A9B4514" w14:textId="02EE229C" w:rsidR="00B30F5C" w:rsidRPr="005B2019" w:rsidRDefault="000166E5" w:rsidP="009C483A">
      <w:pPr>
        <w:tabs>
          <w:tab w:val="left" w:pos="0"/>
          <w:tab w:val="left" w:pos="142"/>
          <w:tab w:val="left" w:pos="42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05D9609C" w14:textId="77777777" w:rsidR="004D7C97" w:rsidRPr="005B2019" w:rsidRDefault="004D7C97" w:rsidP="004D7C97">
      <w:pPr>
        <w:ind w:firstLine="708"/>
        <w:jc w:val="both"/>
        <w:rPr>
          <w:i/>
          <w:lang w:val="uk-UA"/>
        </w:rPr>
      </w:pPr>
    </w:p>
    <w:p w14:paraId="4C2F38AB" w14:textId="3701B414" w:rsidR="00742706" w:rsidRPr="005B2019" w:rsidRDefault="00742706" w:rsidP="00B30F5C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E13CA0" w:rsidRPr="005B2019">
        <w:rPr>
          <w:sz w:val="28"/>
          <w:szCs w:val="28"/>
          <w:lang w:val="uk-UA"/>
        </w:rPr>
        <w:t>Рішення №40</w:t>
      </w:r>
      <w:r w:rsidR="004D7C97" w:rsidRPr="005B2019">
        <w:rPr>
          <w:sz w:val="28"/>
          <w:szCs w:val="28"/>
          <w:lang w:val="uk-UA"/>
        </w:rPr>
        <w:t>0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4A9DCCB7" w14:textId="5CF20996" w:rsidR="00742706" w:rsidRPr="005B2019" w:rsidRDefault="00742706" w:rsidP="00742706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</w:t>
      </w:r>
      <w:r w:rsidR="00526C0A" w:rsidRPr="005B2019">
        <w:rPr>
          <w:sz w:val="28"/>
          <w:szCs w:val="28"/>
          <w:lang w:val="uk-UA"/>
        </w:rPr>
        <w:t>одноголосно</w:t>
      </w:r>
      <w:r w:rsidRPr="005B2019">
        <w:rPr>
          <w:sz w:val="28"/>
          <w:szCs w:val="28"/>
          <w:lang w:val="uk-UA"/>
        </w:rPr>
        <w:t>.</w:t>
      </w:r>
    </w:p>
    <w:p w14:paraId="6EF9C882" w14:textId="77777777" w:rsidR="002A6624" w:rsidRPr="005B2019" w:rsidRDefault="002A6624" w:rsidP="00742706">
      <w:pPr>
        <w:jc w:val="both"/>
        <w:rPr>
          <w:sz w:val="28"/>
          <w:szCs w:val="28"/>
          <w:lang w:val="uk-UA"/>
        </w:rPr>
      </w:pPr>
    </w:p>
    <w:p w14:paraId="6AA8F632" w14:textId="4FD06C1B" w:rsidR="002A6624" w:rsidRPr="005B2019" w:rsidRDefault="002A6624" w:rsidP="00733513">
      <w:pPr>
        <w:tabs>
          <w:tab w:val="left" w:pos="0"/>
          <w:tab w:val="left" w:pos="284"/>
        </w:tabs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Головуючий</w:t>
      </w:r>
      <w:r w:rsidRPr="005B2019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5B2019">
        <w:rPr>
          <w:b/>
          <w:i/>
          <w:sz w:val="28"/>
          <w:szCs w:val="28"/>
          <w:lang w:val="uk-UA"/>
        </w:rPr>
        <w:t>Ярослава Бакаляра</w:t>
      </w:r>
      <w:r w:rsidR="00567A9A" w:rsidRPr="005B2019">
        <w:rPr>
          <w:i/>
          <w:sz w:val="28"/>
          <w:szCs w:val="28"/>
          <w:lang w:val="uk-UA"/>
        </w:rPr>
        <w:t xml:space="preserve"> щодо повторного включення</w:t>
      </w:r>
      <w:r w:rsidR="00733513" w:rsidRPr="005B2019">
        <w:rPr>
          <w:i/>
          <w:sz w:val="28"/>
          <w:szCs w:val="28"/>
          <w:lang w:val="uk-UA"/>
        </w:rPr>
        <w:t xml:space="preserve"> у поряд</w:t>
      </w:r>
      <w:r w:rsidR="00567A9A" w:rsidRPr="005B2019">
        <w:rPr>
          <w:i/>
          <w:sz w:val="28"/>
          <w:szCs w:val="28"/>
          <w:lang w:val="uk-UA"/>
        </w:rPr>
        <w:t>ок денний</w:t>
      </w:r>
      <w:r w:rsidR="00733513" w:rsidRPr="005B2019">
        <w:rPr>
          <w:i/>
          <w:sz w:val="28"/>
          <w:szCs w:val="28"/>
          <w:lang w:val="uk-UA"/>
        </w:rPr>
        <w:t xml:space="preserve"> питання «</w:t>
      </w:r>
      <w:r w:rsidR="00733513" w:rsidRPr="005B2019">
        <w:rPr>
          <w:i/>
          <w:color w:val="000000"/>
          <w:sz w:val="28"/>
          <w:szCs w:val="28"/>
          <w:lang w:val="uk-UA"/>
        </w:rPr>
        <w:t>Про розгляд клопотання громадянина Григорського Р.А.»</w:t>
      </w:r>
      <w:r w:rsidRPr="005B2019">
        <w:rPr>
          <w:i/>
          <w:sz w:val="28"/>
          <w:szCs w:val="28"/>
          <w:lang w:val="uk-UA"/>
        </w:rPr>
        <w:t>. Депутати підтримали.</w:t>
      </w:r>
    </w:p>
    <w:p w14:paraId="22C36518" w14:textId="77777777" w:rsidR="00503947" w:rsidRPr="005B2019" w:rsidRDefault="00503947" w:rsidP="00503947">
      <w:pPr>
        <w:jc w:val="both"/>
        <w:rPr>
          <w:sz w:val="28"/>
          <w:szCs w:val="28"/>
          <w:lang w:val="uk-UA"/>
        </w:rPr>
      </w:pPr>
    </w:p>
    <w:p w14:paraId="03D88188" w14:textId="3CFAF7CF" w:rsidR="00567A9A" w:rsidRPr="005B2019" w:rsidRDefault="00567A9A" w:rsidP="00567A9A">
      <w:pPr>
        <w:tabs>
          <w:tab w:val="left" w:pos="0"/>
          <w:tab w:val="left" w:pos="284"/>
        </w:tabs>
        <w:ind w:firstLine="851"/>
        <w:jc w:val="both"/>
        <w:rPr>
          <w:i/>
          <w:color w:val="000000"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Головуючий</w:t>
      </w:r>
      <w:r w:rsidRPr="005B2019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5B2019">
        <w:rPr>
          <w:b/>
          <w:i/>
          <w:sz w:val="28"/>
          <w:szCs w:val="28"/>
          <w:lang w:val="uk-UA"/>
        </w:rPr>
        <w:t>Ігоря Прокіпчина</w:t>
      </w:r>
      <w:r w:rsidRPr="005B2019">
        <w:rPr>
          <w:i/>
          <w:sz w:val="28"/>
          <w:szCs w:val="28"/>
          <w:lang w:val="uk-UA"/>
        </w:rPr>
        <w:t xml:space="preserve"> щодо повторного включення у порядок денний питання «</w:t>
      </w:r>
      <w:r w:rsidRPr="005B2019">
        <w:rPr>
          <w:i/>
          <w:color w:val="000000"/>
          <w:sz w:val="28"/>
          <w:szCs w:val="28"/>
          <w:lang w:val="uk-UA"/>
        </w:rPr>
        <w:t>Про поділ земельної ділянки за межами населеного пункту в с. Оболоння вул. Одиниця»</w:t>
      </w:r>
      <w:r w:rsidRPr="005B2019">
        <w:rPr>
          <w:i/>
          <w:sz w:val="28"/>
          <w:szCs w:val="28"/>
          <w:lang w:val="uk-UA"/>
        </w:rPr>
        <w:t>. Депутати підтримали.</w:t>
      </w:r>
    </w:p>
    <w:p w14:paraId="11F51FFA" w14:textId="77777777" w:rsidR="00567A9A" w:rsidRPr="005B2019" w:rsidRDefault="00567A9A" w:rsidP="00503947">
      <w:pPr>
        <w:jc w:val="both"/>
        <w:rPr>
          <w:sz w:val="28"/>
          <w:szCs w:val="28"/>
          <w:lang w:val="uk-UA"/>
        </w:rPr>
      </w:pPr>
    </w:p>
    <w:p w14:paraId="760F72F7" w14:textId="77777777" w:rsidR="00F568CA" w:rsidRPr="005B2019" w:rsidRDefault="007405FC" w:rsidP="00F568CA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5</w:t>
      </w:r>
      <w:r w:rsidR="00936BEC" w:rsidRPr="005B2019">
        <w:rPr>
          <w:b/>
          <w:sz w:val="28"/>
          <w:szCs w:val="28"/>
          <w:lang w:val="uk-UA"/>
        </w:rPr>
        <w:t>3</w:t>
      </w:r>
      <w:r w:rsidR="008F0BE3" w:rsidRPr="005B2019">
        <w:rPr>
          <w:b/>
          <w:sz w:val="28"/>
          <w:szCs w:val="28"/>
          <w:lang w:val="uk-UA"/>
        </w:rPr>
        <w:t>. Слухали:</w:t>
      </w:r>
      <w:r w:rsidR="008F0BE3" w:rsidRPr="005B2019">
        <w:rPr>
          <w:sz w:val="28"/>
          <w:szCs w:val="28"/>
          <w:lang w:val="uk-UA"/>
        </w:rPr>
        <w:t xml:space="preserve"> </w:t>
      </w:r>
      <w:r w:rsidR="00F568CA" w:rsidRPr="005B2019">
        <w:rPr>
          <w:color w:val="000000"/>
          <w:sz w:val="28"/>
          <w:szCs w:val="28"/>
          <w:lang w:val="uk-UA"/>
        </w:rPr>
        <w:t>Про розгляд клопотання громадянина Григорського Р.А.</w:t>
      </w:r>
    </w:p>
    <w:p w14:paraId="4AD74E0A" w14:textId="51AD07C2" w:rsidR="00936BEC" w:rsidRPr="005B2019" w:rsidRDefault="00936BEC" w:rsidP="008F0BE3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26A69BA7" w14:textId="77777777" w:rsidR="00365010" w:rsidRPr="005B2019" w:rsidRDefault="00365010" w:rsidP="00365010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78407D2" w14:textId="77777777" w:rsidR="00CE7AFE" w:rsidRPr="005B2019" w:rsidRDefault="00CE7AFE" w:rsidP="002373F8">
      <w:pPr>
        <w:jc w:val="both"/>
        <w:rPr>
          <w:b/>
          <w:lang w:val="uk-UA"/>
        </w:rPr>
      </w:pPr>
    </w:p>
    <w:p w14:paraId="370EF283" w14:textId="77777777" w:rsidR="00CE7AFE" w:rsidRPr="005B2019" w:rsidRDefault="008F0BE3" w:rsidP="00CE7AFE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CE7AFE" w:rsidRPr="005B201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17EB71A5" w14:textId="77777777" w:rsidR="00CE7AFE" w:rsidRPr="005B2019" w:rsidRDefault="00CE7AFE" w:rsidP="00CE7AFE">
      <w:pPr>
        <w:jc w:val="both"/>
        <w:rPr>
          <w:sz w:val="28"/>
          <w:szCs w:val="28"/>
          <w:lang w:val="uk-UA"/>
        </w:rPr>
      </w:pPr>
    </w:p>
    <w:p w14:paraId="0AB440B6" w14:textId="537A5A6A" w:rsidR="00CE7AFE" w:rsidRPr="005B2019" w:rsidRDefault="00B35342" w:rsidP="00CE7AFE">
      <w:pPr>
        <w:ind w:left="1701" w:hanging="1701"/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5</w:t>
      </w:r>
      <w:r w:rsidR="00F348E7" w:rsidRPr="005B2019">
        <w:rPr>
          <w:b/>
          <w:sz w:val="28"/>
          <w:szCs w:val="28"/>
          <w:lang w:val="uk-UA"/>
        </w:rPr>
        <w:t>4</w:t>
      </w:r>
      <w:r w:rsidR="001C5B88" w:rsidRPr="005B2019">
        <w:rPr>
          <w:b/>
          <w:sz w:val="28"/>
          <w:szCs w:val="28"/>
          <w:lang w:val="uk-UA"/>
        </w:rPr>
        <w:t>. Слухали:</w:t>
      </w:r>
      <w:r w:rsidR="001C5B88" w:rsidRPr="005B2019">
        <w:rPr>
          <w:sz w:val="28"/>
          <w:szCs w:val="28"/>
          <w:lang w:val="uk-UA"/>
        </w:rPr>
        <w:t xml:space="preserve"> </w:t>
      </w:r>
      <w:r w:rsidR="00CE7AFE" w:rsidRPr="005B2019">
        <w:rPr>
          <w:color w:val="000000"/>
          <w:sz w:val="28"/>
          <w:szCs w:val="28"/>
          <w:lang w:val="uk-UA"/>
        </w:rPr>
        <w:t>Про поділ земельної ділянки за межами населеного пункту в с. Оболоння вул. Одиниця</w:t>
      </w:r>
    </w:p>
    <w:p w14:paraId="3ACD3D8B" w14:textId="63929D95" w:rsidR="00F348E7" w:rsidRPr="005B2019" w:rsidRDefault="00F348E7" w:rsidP="001C5B88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5105ACD" w14:textId="77777777" w:rsidR="009C499E" w:rsidRPr="005B2019" w:rsidRDefault="009C499E" w:rsidP="009C499E">
      <w:pPr>
        <w:ind w:left="4536" w:hanging="4536"/>
        <w:jc w:val="both"/>
        <w:rPr>
          <w:i/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>Доповідав: Андрій Янішевський</w:t>
      </w:r>
      <w:r w:rsidRPr="005B2019">
        <w:rPr>
          <w:b/>
          <w:i/>
          <w:sz w:val="28"/>
          <w:szCs w:val="28"/>
          <w:lang w:val="uk-UA"/>
        </w:rPr>
        <w:t xml:space="preserve"> </w:t>
      </w:r>
      <w:r w:rsidRPr="005B201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27338D8B" w14:textId="77777777" w:rsidR="00F554AA" w:rsidRPr="005B2019" w:rsidRDefault="00F554AA" w:rsidP="00F554AA">
      <w:pPr>
        <w:ind w:firstLine="708"/>
        <w:jc w:val="both"/>
        <w:rPr>
          <w:i/>
          <w:color w:val="000000"/>
          <w:lang w:val="uk-UA" w:eastAsia="uk-UA"/>
        </w:rPr>
      </w:pPr>
    </w:p>
    <w:p w14:paraId="7FC9D2CD" w14:textId="39C5D45D" w:rsidR="001C5B88" w:rsidRPr="005B2019" w:rsidRDefault="001C5B88" w:rsidP="001C5B88">
      <w:pPr>
        <w:jc w:val="both"/>
        <w:rPr>
          <w:sz w:val="28"/>
          <w:szCs w:val="28"/>
          <w:lang w:val="uk-UA"/>
        </w:rPr>
      </w:pPr>
      <w:r w:rsidRPr="005B2019">
        <w:rPr>
          <w:b/>
          <w:sz w:val="28"/>
          <w:szCs w:val="28"/>
          <w:lang w:val="uk-UA"/>
        </w:rPr>
        <w:t xml:space="preserve">Вирішили: </w:t>
      </w:r>
      <w:r w:rsidR="00CE7AFE" w:rsidRPr="005B2019">
        <w:rPr>
          <w:sz w:val="28"/>
          <w:szCs w:val="28"/>
          <w:lang w:val="uk-UA"/>
        </w:rPr>
        <w:t>Рішення №401</w:t>
      </w:r>
      <w:r w:rsidR="00DB5800" w:rsidRPr="005B2019">
        <w:rPr>
          <w:sz w:val="28"/>
          <w:szCs w:val="28"/>
          <w:lang w:val="uk-UA"/>
        </w:rPr>
        <w:t>-9</w:t>
      </w:r>
      <w:r w:rsidRPr="005B2019">
        <w:rPr>
          <w:sz w:val="28"/>
          <w:szCs w:val="28"/>
          <w:lang w:val="uk-UA"/>
        </w:rPr>
        <w:t>/2021 та результати голосування додаються.</w:t>
      </w:r>
    </w:p>
    <w:p w14:paraId="7CA90359" w14:textId="77777777" w:rsidR="001C5B88" w:rsidRPr="005B2019" w:rsidRDefault="001C5B88" w:rsidP="001C5B88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AF2575A" w14:textId="77777777" w:rsidR="001C5B88" w:rsidRPr="005B2019" w:rsidRDefault="001C5B88" w:rsidP="001C5B88">
      <w:pPr>
        <w:jc w:val="both"/>
        <w:rPr>
          <w:sz w:val="28"/>
          <w:szCs w:val="28"/>
          <w:lang w:val="uk-UA"/>
        </w:rPr>
      </w:pPr>
    </w:p>
    <w:p w14:paraId="16B79506" w14:textId="49B3572B" w:rsidR="000279B0" w:rsidRPr="005B2019" w:rsidRDefault="00784036" w:rsidP="000279B0">
      <w:pPr>
        <w:ind w:firstLine="708"/>
        <w:jc w:val="both"/>
        <w:rPr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Віктор Гошилик</w:t>
      </w:r>
      <w:r w:rsidRPr="005B2019">
        <w:rPr>
          <w:i/>
          <w:sz w:val="28"/>
          <w:szCs w:val="28"/>
          <w:lang w:val="uk-UA"/>
        </w:rPr>
        <w:t>, секретар міської ради</w:t>
      </w:r>
      <w:r w:rsidR="000279B0" w:rsidRPr="005B2019">
        <w:rPr>
          <w:i/>
          <w:sz w:val="28"/>
          <w:szCs w:val="28"/>
          <w:lang w:val="uk-UA"/>
        </w:rPr>
        <w:t>,</w:t>
      </w:r>
      <w:r w:rsidRPr="005B2019">
        <w:rPr>
          <w:i/>
          <w:sz w:val="28"/>
          <w:szCs w:val="28"/>
          <w:lang w:val="uk-UA"/>
        </w:rPr>
        <w:t xml:space="preserve"> </w:t>
      </w:r>
      <w:r w:rsidR="000279B0" w:rsidRPr="005B2019">
        <w:rPr>
          <w:i/>
          <w:sz w:val="28"/>
          <w:szCs w:val="28"/>
          <w:lang w:val="uk-UA"/>
        </w:rPr>
        <w:t xml:space="preserve">зробив оголошення про проведення спартакіади </w:t>
      </w:r>
      <w:r w:rsidR="000F0F34" w:rsidRPr="005B2019">
        <w:rPr>
          <w:i/>
          <w:sz w:val="28"/>
          <w:szCs w:val="28"/>
          <w:lang w:val="uk-UA"/>
        </w:rPr>
        <w:t xml:space="preserve">серед депутатів спочатку в </w:t>
      </w:r>
      <w:proofErr w:type="spellStart"/>
      <w:r w:rsidR="000F0F34" w:rsidRPr="005B2019">
        <w:rPr>
          <w:i/>
          <w:sz w:val="28"/>
          <w:szCs w:val="28"/>
          <w:lang w:val="uk-UA"/>
        </w:rPr>
        <w:t>Калуші</w:t>
      </w:r>
      <w:proofErr w:type="spellEnd"/>
      <w:r w:rsidR="000F0F34" w:rsidRPr="005B2019">
        <w:rPr>
          <w:i/>
          <w:sz w:val="28"/>
          <w:szCs w:val="28"/>
          <w:lang w:val="uk-UA"/>
        </w:rPr>
        <w:t>, а потім в області.</w:t>
      </w:r>
    </w:p>
    <w:p w14:paraId="1FDA835E" w14:textId="77777777" w:rsidR="00FD3E71" w:rsidRPr="005B2019" w:rsidRDefault="00FD3E71" w:rsidP="000279B0">
      <w:pPr>
        <w:jc w:val="both"/>
        <w:rPr>
          <w:i/>
          <w:sz w:val="28"/>
          <w:szCs w:val="28"/>
          <w:lang w:val="uk-UA"/>
        </w:rPr>
      </w:pPr>
    </w:p>
    <w:p w14:paraId="5E5DE55C" w14:textId="04B3F6C4" w:rsidR="000279B0" w:rsidRPr="005B2019" w:rsidRDefault="000279B0" w:rsidP="000279B0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5B2019">
        <w:rPr>
          <w:b/>
          <w:i/>
          <w:sz w:val="28"/>
          <w:szCs w:val="28"/>
          <w:lang w:val="uk-UA"/>
        </w:rPr>
        <w:t>Головуючий</w:t>
      </w:r>
      <w:r w:rsidRPr="005B2019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чергової 9 сесії міської ради розглянуто, подякував всім за плідну працю.</w:t>
      </w:r>
    </w:p>
    <w:p w14:paraId="5334DB14" w14:textId="77777777" w:rsidR="000279B0" w:rsidRPr="005B2019" w:rsidRDefault="000279B0" w:rsidP="000279B0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2DC5743F" w14:textId="77777777" w:rsidR="000279B0" w:rsidRPr="005B2019" w:rsidRDefault="000279B0" w:rsidP="000279B0">
      <w:pPr>
        <w:ind w:firstLine="540"/>
        <w:jc w:val="both"/>
        <w:rPr>
          <w:sz w:val="28"/>
          <w:szCs w:val="28"/>
          <w:lang w:val="uk-UA"/>
        </w:rPr>
      </w:pPr>
      <w:r w:rsidRPr="005B2019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3467F901" w14:textId="77777777" w:rsidR="00FD3E71" w:rsidRPr="005B2019" w:rsidRDefault="00FD3E71" w:rsidP="00503947">
      <w:pPr>
        <w:jc w:val="both"/>
        <w:rPr>
          <w:sz w:val="28"/>
          <w:szCs w:val="28"/>
          <w:lang w:val="uk-UA"/>
        </w:rPr>
      </w:pPr>
    </w:p>
    <w:p w14:paraId="070E7D7F" w14:textId="77777777" w:rsidR="000279B0" w:rsidRPr="005B2019" w:rsidRDefault="000279B0" w:rsidP="00503947">
      <w:pPr>
        <w:jc w:val="both"/>
        <w:rPr>
          <w:sz w:val="28"/>
          <w:szCs w:val="28"/>
          <w:lang w:val="uk-UA"/>
        </w:rPr>
      </w:pPr>
    </w:p>
    <w:p w14:paraId="51F11EC4" w14:textId="77777777" w:rsidR="000279B0" w:rsidRPr="005B2019" w:rsidRDefault="000279B0" w:rsidP="00503947">
      <w:pPr>
        <w:jc w:val="both"/>
        <w:rPr>
          <w:sz w:val="28"/>
          <w:szCs w:val="28"/>
          <w:lang w:val="uk-UA"/>
        </w:rPr>
      </w:pPr>
    </w:p>
    <w:p w14:paraId="0B9A6368" w14:textId="77777777" w:rsidR="00503947" w:rsidRPr="005B2019" w:rsidRDefault="00503947" w:rsidP="00503947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Міський голова</w:t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</w:r>
      <w:r w:rsidRPr="005B2019">
        <w:rPr>
          <w:sz w:val="28"/>
          <w:szCs w:val="28"/>
          <w:lang w:val="uk-UA"/>
        </w:rPr>
        <w:tab/>
        <w:t xml:space="preserve">       Іван Дирів</w:t>
      </w:r>
    </w:p>
    <w:p w14:paraId="3CE431F2" w14:textId="77777777" w:rsidR="00503947" w:rsidRPr="005B2019" w:rsidRDefault="00503947" w:rsidP="00503947">
      <w:pPr>
        <w:jc w:val="both"/>
        <w:rPr>
          <w:sz w:val="28"/>
          <w:szCs w:val="28"/>
          <w:lang w:val="uk-UA"/>
        </w:rPr>
      </w:pPr>
    </w:p>
    <w:p w14:paraId="195CEE5A" w14:textId="77777777" w:rsidR="002C6321" w:rsidRPr="005B2019" w:rsidRDefault="002C6321" w:rsidP="00503947">
      <w:pPr>
        <w:jc w:val="both"/>
        <w:rPr>
          <w:sz w:val="28"/>
          <w:szCs w:val="28"/>
          <w:lang w:val="uk-UA"/>
        </w:rPr>
      </w:pPr>
    </w:p>
    <w:p w14:paraId="1D30B994" w14:textId="5BA5C81C" w:rsidR="00503947" w:rsidRPr="005B2019" w:rsidRDefault="000F0F34" w:rsidP="00503947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 xml:space="preserve">Протокол </w:t>
      </w:r>
      <w:r w:rsidR="00503947" w:rsidRPr="005B2019">
        <w:rPr>
          <w:sz w:val="28"/>
          <w:szCs w:val="28"/>
          <w:lang w:val="uk-UA"/>
        </w:rPr>
        <w:t xml:space="preserve">вела </w:t>
      </w:r>
    </w:p>
    <w:p w14:paraId="714C3628" w14:textId="77777777" w:rsidR="00503947" w:rsidRPr="005B2019" w:rsidRDefault="00503947" w:rsidP="00503947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провідний спеціаліст відділу</w:t>
      </w:r>
    </w:p>
    <w:p w14:paraId="13C6A31B" w14:textId="77777777" w:rsidR="00503947" w:rsidRPr="005B2019" w:rsidRDefault="00503947" w:rsidP="00503947">
      <w:pPr>
        <w:jc w:val="both"/>
        <w:rPr>
          <w:sz w:val="28"/>
          <w:szCs w:val="28"/>
          <w:lang w:val="uk-UA"/>
        </w:rPr>
      </w:pPr>
      <w:r w:rsidRPr="005B2019">
        <w:rPr>
          <w:sz w:val="28"/>
          <w:szCs w:val="28"/>
          <w:lang w:val="uk-UA"/>
        </w:rPr>
        <w:t>забезпечення діяльності ради                                                   Оксана Шатковська</w:t>
      </w:r>
    </w:p>
    <w:p w14:paraId="466BFEFA" w14:textId="77777777" w:rsidR="00503947" w:rsidRPr="005B2019" w:rsidRDefault="00503947" w:rsidP="00503947">
      <w:pPr>
        <w:jc w:val="both"/>
        <w:rPr>
          <w:sz w:val="28"/>
          <w:szCs w:val="28"/>
          <w:lang w:val="uk-UA"/>
        </w:rPr>
      </w:pPr>
    </w:p>
    <w:p w14:paraId="38219131" w14:textId="77777777" w:rsidR="00AB0C61" w:rsidRPr="005B2019" w:rsidRDefault="00AB0C61">
      <w:pPr>
        <w:rPr>
          <w:lang w:val="uk-UA"/>
        </w:rPr>
      </w:pPr>
    </w:p>
    <w:sectPr w:rsidR="00AB0C61" w:rsidRPr="005B2019" w:rsidSect="004924C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1866E6"/>
    <w:multiLevelType w:val="hybridMultilevel"/>
    <w:tmpl w:val="A6664A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947"/>
    <w:rsid w:val="00003068"/>
    <w:rsid w:val="00003914"/>
    <w:rsid w:val="000077C3"/>
    <w:rsid w:val="00010035"/>
    <w:rsid w:val="00014B58"/>
    <w:rsid w:val="000166E5"/>
    <w:rsid w:val="00024CB3"/>
    <w:rsid w:val="000279B0"/>
    <w:rsid w:val="00033E35"/>
    <w:rsid w:val="00033FD0"/>
    <w:rsid w:val="00040343"/>
    <w:rsid w:val="00043004"/>
    <w:rsid w:val="000508C4"/>
    <w:rsid w:val="000552A9"/>
    <w:rsid w:val="00056C4B"/>
    <w:rsid w:val="000578B0"/>
    <w:rsid w:val="00057A3C"/>
    <w:rsid w:val="00061840"/>
    <w:rsid w:val="0006515B"/>
    <w:rsid w:val="0006560B"/>
    <w:rsid w:val="000735F5"/>
    <w:rsid w:val="00075F9D"/>
    <w:rsid w:val="00081629"/>
    <w:rsid w:val="00082205"/>
    <w:rsid w:val="00090058"/>
    <w:rsid w:val="00094AC5"/>
    <w:rsid w:val="00095EA3"/>
    <w:rsid w:val="000A07F3"/>
    <w:rsid w:val="000A11BB"/>
    <w:rsid w:val="000A1EA7"/>
    <w:rsid w:val="000A30FE"/>
    <w:rsid w:val="000A3A96"/>
    <w:rsid w:val="000A4D0D"/>
    <w:rsid w:val="000B0340"/>
    <w:rsid w:val="000B06A8"/>
    <w:rsid w:val="000B11C5"/>
    <w:rsid w:val="000B1E6C"/>
    <w:rsid w:val="000B2361"/>
    <w:rsid w:val="000B503E"/>
    <w:rsid w:val="000B577F"/>
    <w:rsid w:val="000B5F89"/>
    <w:rsid w:val="000B74D2"/>
    <w:rsid w:val="000B7927"/>
    <w:rsid w:val="000C47A2"/>
    <w:rsid w:val="000C5EF7"/>
    <w:rsid w:val="000D0557"/>
    <w:rsid w:val="000D0635"/>
    <w:rsid w:val="000D7FC8"/>
    <w:rsid w:val="000E041A"/>
    <w:rsid w:val="000E0EDC"/>
    <w:rsid w:val="000E2FE2"/>
    <w:rsid w:val="000E3061"/>
    <w:rsid w:val="000E44C3"/>
    <w:rsid w:val="000E57C2"/>
    <w:rsid w:val="000F0F34"/>
    <w:rsid w:val="000F3033"/>
    <w:rsid w:val="0010282E"/>
    <w:rsid w:val="00117EE6"/>
    <w:rsid w:val="0013650B"/>
    <w:rsid w:val="00136B6A"/>
    <w:rsid w:val="0014061C"/>
    <w:rsid w:val="001463EE"/>
    <w:rsid w:val="001529EE"/>
    <w:rsid w:val="001530F5"/>
    <w:rsid w:val="00154B06"/>
    <w:rsid w:val="001570B5"/>
    <w:rsid w:val="00161EBF"/>
    <w:rsid w:val="00164C46"/>
    <w:rsid w:val="001659A6"/>
    <w:rsid w:val="001672C8"/>
    <w:rsid w:val="0017272F"/>
    <w:rsid w:val="00172BAF"/>
    <w:rsid w:val="0018127E"/>
    <w:rsid w:val="001829F2"/>
    <w:rsid w:val="001838E8"/>
    <w:rsid w:val="001840A9"/>
    <w:rsid w:val="0018563F"/>
    <w:rsid w:val="00197D61"/>
    <w:rsid w:val="001A1E2D"/>
    <w:rsid w:val="001A6606"/>
    <w:rsid w:val="001A680B"/>
    <w:rsid w:val="001A744B"/>
    <w:rsid w:val="001C27D5"/>
    <w:rsid w:val="001C3F1C"/>
    <w:rsid w:val="001C4995"/>
    <w:rsid w:val="001C5689"/>
    <w:rsid w:val="001C5B88"/>
    <w:rsid w:val="001D18CB"/>
    <w:rsid w:val="001D5763"/>
    <w:rsid w:val="001D6826"/>
    <w:rsid w:val="001D7925"/>
    <w:rsid w:val="001E0525"/>
    <w:rsid w:val="001E0969"/>
    <w:rsid w:val="001E116C"/>
    <w:rsid w:val="001E2063"/>
    <w:rsid w:val="001E5EA7"/>
    <w:rsid w:val="001E7E5C"/>
    <w:rsid w:val="001E7F11"/>
    <w:rsid w:val="001F2395"/>
    <w:rsid w:val="001F7A34"/>
    <w:rsid w:val="00200644"/>
    <w:rsid w:val="00203946"/>
    <w:rsid w:val="0020650C"/>
    <w:rsid w:val="00207BD9"/>
    <w:rsid w:val="002103A4"/>
    <w:rsid w:val="00211EE5"/>
    <w:rsid w:val="00211F93"/>
    <w:rsid w:val="002122A5"/>
    <w:rsid w:val="00212E54"/>
    <w:rsid w:val="00216D9C"/>
    <w:rsid w:val="00222A42"/>
    <w:rsid w:val="0022664E"/>
    <w:rsid w:val="00230EFE"/>
    <w:rsid w:val="00235C62"/>
    <w:rsid w:val="002373F8"/>
    <w:rsid w:val="00244FB8"/>
    <w:rsid w:val="00261DE1"/>
    <w:rsid w:val="0026325C"/>
    <w:rsid w:val="00266597"/>
    <w:rsid w:val="002668F2"/>
    <w:rsid w:val="00285FB5"/>
    <w:rsid w:val="00286207"/>
    <w:rsid w:val="0029638A"/>
    <w:rsid w:val="002A0A03"/>
    <w:rsid w:val="002A1B86"/>
    <w:rsid w:val="002A6624"/>
    <w:rsid w:val="002A6CC1"/>
    <w:rsid w:val="002B2FAB"/>
    <w:rsid w:val="002B5492"/>
    <w:rsid w:val="002C0DAF"/>
    <w:rsid w:val="002C340B"/>
    <w:rsid w:val="002C6321"/>
    <w:rsid w:val="002D0C49"/>
    <w:rsid w:val="002D0D34"/>
    <w:rsid w:val="002D2187"/>
    <w:rsid w:val="002D3FE8"/>
    <w:rsid w:val="002D7FF1"/>
    <w:rsid w:val="002E1D10"/>
    <w:rsid w:val="002E20A9"/>
    <w:rsid w:val="002E37E1"/>
    <w:rsid w:val="002F11AB"/>
    <w:rsid w:val="002F2159"/>
    <w:rsid w:val="002F519E"/>
    <w:rsid w:val="002F6754"/>
    <w:rsid w:val="00310C9A"/>
    <w:rsid w:val="00312A0C"/>
    <w:rsid w:val="003154BE"/>
    <w:rsid w:val="00315722"/>
    <w:rsid w:val="003159A9"/>
    <w:rsid w:val="0032023D"/>
    <w:rsid w:val="00320909"/>
    <w:rsid w:val="00322791"/>
    <w:rsid w:val="0032279C"/>
    <w:rsid w:val="00322C5A"/>
    <w:rsid w:val="003252B4"/>
    <w:rsid w:val="00333DF4"/>
    <w:rsid w:val="00340AE2"/>
    <w:rsid w:val="00342416"/>
    <w:rsid w:val="00342A8A"/>
    <w:rsid w:val="00345586"/>
    <w:rsid w:val="00346952"/>
    <w:rsid w:val="00350D07"/>
    <w:rsid w:val="00352751"/>
    <w:rsid w:val="003537EA"/>
    <w:rsid w:val="003544FD"/>
    <w:rsid w:val="00354929"/>
    <w:rsid w:val="00354B0C"/>
    <w:rsid w:val="00361F40"/>
    <w:rsid w:val="0036403D"/>
    <w:rsid w:val="00364494"/>
    <w:rsid w:val="00365010"/>
    <w:rsid w:val="00372E71"/>
    <w:rsid w:val="0037412A"/>
    <w:rsid w:val="00374531"/>
    <w:rsid w:val="0037697E"/>
    <w:rsid w:val="00377492"/>
    <w:rsid w:val="003838C8"/>
    <w:rsid w:val="00383956"/>
    <w:rsid w:val="00383AFF"/>
    <w:rsid w:val="003846B8"/>
    <w:rsid w:val="00386901"/>
    <w:rsid w:val="003872B0"/>
    <w:rsid w:val="00390B68"/>
    <w:rsid w:val="00397CC0"/>
    <w:rsid w:val="003A0AB3"/>
    <w:rsid w:val="003A69BD"/>
    <w:rsid w:val="003B0409"/>
    <w:rsid w:val="003B33F4"/>
    <w:rsid w:val="003B3F43"/>
    <w:rsid w:val="003B53FA"/>
    <w:rsid w:val="003C1D7A"/>
    <w:rsid w:val="003C1F32"/>
    <w:rsid w:val="003C5A56"/>
    <w:rsid w:val="003C670E"/>
    <w:rsid w:val="003D3E28"/>
    <w:rsid w:val="003F248E"/>
    <w:rsid w:val="003F38FF"/>
    <w:rsid w:val="003F3CA8"/>
    <w:rsid w:val="003F439A"/>
    <w:rsid w:val="004054A8"/>
    <w:rsid w:val="00413062"/>
    <w:rsid w:val="00415C39"/>
    <w:rsid w:val="00422E1C"/>
    <w:rsid w:val="004244AC"/>
    <w:rsid w:val="00425BD5"/>
    <w:rsid w:val="0043677A"/>
    <w:rsid w:val="004407E6"/>
    <w:rsid w:val="004411DC"/>
    <w:rsid w:val="00441533"/>
    <w:rsid w:val="00443A07"/>
    <w:rsid w:val="004449FB"/>
    <w:rsid w:val="00446951"/>
    <w:rsid w:val="00447C20"/>
    <w:rsid w:val="004509E8"/>
    <w:rsid w:val="004559E8"/>
    <w:rsid w:val="00460007"/>
    <w:rsid w:val="0046008B"/>
    <w:rsid w:val="004611B6"/>
    <w:rsid w:val="00461D23"/>
    <w:rsid w:val="00462DCD"/>
    <w:rsid w:val="00463862"/>
    <w:rsid w:val="004659C6"/>
    <w:rsid w:val="00465EC6"/>
    <w:rsid w:val="004671D8"/>
    <w:rsid w:val="00471FBD"/>
    <w:rsid w:val="0047261D"/>
    <w:rsid w:val="00484F04"/>
    <w:rsid w:val="00486F43"/>
    <w:rsid w:val="00487076"/>
    <w:rsid w:val="004924C7"/>
    <w:rsid w:val="00493622"/>
    <w:rsid w:val="004A09DD"/>
    <w:rsid w:val="004A13C3"/>
    <w:rsid w:val="004A3134"/>
    <w:rsid w:val="004B32B9"/>
    <w:rsid w:val="004B7EFC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489F"/>
    <w:rsid w:val="004D7C97"/>
    <w:rsid w:val="004E41FC"/>
    <w:rsid w:val="004E576C"/>
    <w:rsid w:val="004F5CF3"/>
    <w:rsid w:val="005002B0"/>
    <w:rsid w:val="00503947"/>
    <w:rsid w:val="0051177D"/>
    <w:rsid w:val="005176CE"/>
    <w:rsid w:val="0052371D"/>
    <w:rsid w:val="00525BDC"/>
    <w:rsid w:val="00526C0A"/>
    <w:rsid w:val="0052715F"/>
    <w:rsid w:val="00530613"/>
    <w:rsid w:val="00531A36"/>
    <w:rsid w:val="00542A6C"/>
    <w:rsid w:val="0054743A"/>
    <w:rsid w:val="005515C2"/>
    <w:rsid w:val="0055238D"/>
    <w:rsid w:val="00554F2F"/>
    <w:rsid w:val="00565B0A"/>
    <w:rsid w:val="00567A9A"/>
    <w:rsid w:val="0057417B"/>
    <w:rsid w:val="0057495A"/>
    <w:rsid w:val="00581810"/>
    <w:rsid w:val="005818A0"/>
    <w:rsid w:val="005828E2"/>
    <w:rsid w:val="00582B78"/>
    <w:rsid w:val="005939E1"/>
    <w:rsid w:val="005943F9"/>
    <w:rsid w:val="00594755"/>
    <w:rsid w:val="005A2713"/>
    <w:rsid w:val="005A5E63"/>
    <w:rsid w:val="005B18B0"/>
    <w:rsid w:val="005B2019"/>
    <w:rsid w:val="005B43A7"/>
    <w:rsid w:val="005B469F"/>
    <w:rsid w:val="005B57FE"/>
    <w:rsid w:val="005B615C"/>
    <w:rsid w:val="005B6E4D"/>
    <w:rsid w:val="005C24AE"/>
    <w:rsid w:val="005C5299"/>
    <w:rsid w:val="005C7540"/>
    <w:rsid w:val="005D2EB3"/>
    <w:rsid w:val="005D4A31"/>
    <w:rsid w:val="005E2C15"/>
    <w:rsid w:val="005E4014"/>
    <w:rsid w:val="005E626E"/>
    <w:rsid w:val="005F2034"/>
    <w:rsid w:val="005F2250"/>
    <w:rsid w:val="005F3B99"/>
    <w:rsid w:val="005F42FC"/>
    <w:rsid w:val="005F4476"/>
    <w:rsid w:val="005F5069"/>
    <w:rsid w:val="005F55AA"/>
    <w:rsid w:val="005F585B"/>
    <w:rsid w:val="005F5DDC"/>
    <w:rsid w:val="005F6B8C"/>
    <w:rsid w:val="00601DD9"/>
    <w:rsid w:val="006022BE"/>
    <w:rsid w:val="0060696A"/>
    <w:rsid w:val="00607E22"/>
    <w:rsid w:val="00610569"/>
    <w:rsid w:val="00610696"/>
    <w:rsid w:val="006118EE"/>
    <w:rsid w:val="0061198A"/>
    <w:rsid w:val="00613326"/>
    <w:rsid w:val="006138B2"/>
    <w:rsid w:val="0062191F"/>
    <w:rsid w:val="00626E49"/>
    <w:rsid w:val="00630FC5"/>
    <w:rsid w:val="0063258C"/>
    <w:rsid w:val="00633382"/>
    <w:rsid w:val="00635166"/>
    <w:rsid w:val="00636644"/>
    <w:rsid w:val="00637606"/>
    <w:rsid w:val="00640343"/>
    <w:rsid w:val="006447F1"/>
    <w:rsid w:val="006503A2"/>
    <w:rsid w:val="00652259"/>
    <w:rsid w:val="006548BB"/>
    <w:rsid w:val="006558C3"/>
    <w:rsid w:val="00655B83"/>
    <w:rsid w:val="0066191B"/>
    <w:rsid w:val="006657FF"/>
    <w:rsid w:val="00665D90"/>
    <w:rsid w:val="00667558"/>
    <w:rsid w:val="00672959"/>
    <w:rsid w:val="00673811"/>
    <w:rsid w:val="0067555D"/>
    <w:rsid w:val="006770C3"/>
    <w:rsid w:val="00677FE9"/>
    <w:rsid w:val="00685715"/>
    <w:rsid w:val="0068709D"/>
    <w:rsid w:val="00687AB4"/>
    <w:rsid w:val="00693D7A"/>
    <w:rsid w:val="0069759D"/>
    <w:rsid w:val="006A074D"/>
    <w:rsid w:val="006A6114"/>
    <w:rsid w:val="006A63CE"/>
    <w:rsid w:val="006A6B8F"/>
    <w:rsid w:val="006B06B5"/>
    <w:rsid w:val="006B2E51"/>
    <w:rsid w:val="006B3D95"/>
    <w:rsid w:val="006B59C5"/>
    <w:rsid w:val="006B6A45"/>
    <w:rsid w:val="006C01D2"/>
    <w:rsid w:val="006C0E96"/>
    <w:rsid w:val="006D1E88"/>
    <w:rsid w:val="006D3618"/>
    <w:rsid w:val="006D494C"/>
    <w:rsid w:val="006D606C"/>
    <w:rsid w:val="006E0165"/>
    <w:rsid w:val="006E1877"/>
    <w:rsid w:val="006E3DF0"/>
    <w:rsid w:val="006E40BE"/>
    <w:rsid w:val="006E5203"/>
    <w:rsid w:val="006E6EE1"/>
    <w:rsid w:val="006E763A"/>
    <w:rsid w:val="006F100E"/>
    <w:rsid w:val="006F4176"/>
    <w:rsid w:val="00701151"/>
    <w:rsid w:val="00701922"/>
    <w:rsid w:val="00701A9F"/>
    <w:rsid w:val="0070291D"/>
    <w:rsid w:val="00703A1F"/>
    <w:rsid w:val="00704E00"/>
    <w:rsid w:val="00713C86"/>
    <w:rsid w:val="00715719"/>
    <w:rsid w:val="00716783"/>
    <w:rsid w:val="00716C92"/>
    <w:rsid w:val="00717382"/>
    <w:rsid w:val="00721AC5"/>
    <w:rsid w:val="007229C6"/>
    <w:rsid w:val="00723BC2"/>
    <w:rsid w:val="00727DC6"/>
    <w:rsid w:val="00730EF2"/>
    <w:rsid w:val="00733513"/>
    <w:rsid w:val="00733F6A"/>
    <w:rsid w:val="007405FC"/>
    <w:rsid w:val="00740ADB"/>
    <w:rsid w:val="00742706"/>
    <w:rsid w:val="00743A70"/>
    <w:rsid w:val="00744222"/>
    <w:rsid w:val="007529FC"/>
    <w:rsid w:val="00770AF7"/>
    <w:rsid w:val="00775044"/>
    <w:rsid w:val="00775C06"/>
    <w:rsid w:val="00783122"/>
    <w:rsid w:val="00783152"/>
    <w:rsid w:val="00783F47"/>
    <w:rsid w:val="00784036"/>
    <w:rsid w:val="007862AC"/>
    <w:rsid w:val="00791E3F"/>
    <w:rsid w:val="007A07DB"/>
    <w:rsid w:val="007A2256"/>
    <w:rsid w:val="007A2A82"/>
    <w:rsid w:val="007A4CB0"/>
    <w:rsid w:val="007B1E1B"/>
    <w:rsid w:val="007B3308"/>
    <w:rsid w:val="007B51EB"/>
    <w:rsid w:val="007C11AB"/>
    <w:rsid w:val="007C1E4E"/>
    <w:rsid w:val="007C34F5"/>
    <w:rsid w:val="007D3ADC"/>
    <w:rsid w:val="007D4499"/>
    <w:rsid w:val="007D5D86"/>
    <w:rsid w:val="007D677D"/>
    <w:rsid w:val="007D6B89"/>
    <w:rsid w:val="007E27EE"/>
    <w:rsid w:val="007E314B"/>
    <w:rsid w:val="007E534E"/>
    <w:rsid w:val="007E6B4C"/>
    <w:rsid w:val="007F2316"/>
    <w:rsid w:val="007F2BF0"/>
    <w:rsid w:val="0080047F"/>
    <w:rsid w:val="00802814"/>
    <w:rsid w:val="00803D44"/>
    <w:rsid w:val="0080751C"/>
    <w:rsid w:val="00812C7E"/>
    <w:rsid w:val="0081390F"/>
    <w:rsid w:val="0081700C"/>
    <w:rsid w:val="008218B0"/>
    <w:rsid w:val="0082269C"/>
    <w:rsid w:val="00822EF4"/>
    <w:rsid w:val="00824404"/>
    <w:rsid w:val="00827306"/>
    <w:rsid w:val="00827F1E"/>
    <w:rsid w:val="008318D1"/>
    <w:rsid w:val="0084200A"/>
    <w:rsid w:val="00842407"/>
    <w:rsid w:val="00843F1B"/>
    <w:rsid w:val="00845156"/>
    <w:rsid w:val="00846FFE"/>
    <w:rsid w:val="00847B60"/>
    <w:rsid w:val="00850D27"/>
    <w:rsid w:val="008535C4"/>
    <w:rsid w:val="00853C49"/>
    <w:rsid w:val="0085516F"/>
    <w:rsid w:val="00855371"/>
    <w:rsid w:val="0085651C"/>
    <w:rsid w:val="00860BEB"/>
    <w:rsid w:val="00860FB8"/>
    <w:rsid w:val="00864FFD"/>
    <w:rsid w:val="00867595"/>
    <w:rsid w:val="00870BC2"/>
    <w:rsid w:val="0087392D"/>
    <w:rsid w:val="00874336"/>
    <w:rsid w:val="00877914"/>
    <w:rsid w:val="00880081"/>
    <w:rsid w:val="008859EE"/>
    <w:rsid w:val="00886C15"/>
    <w:rsid w:val="00886D83"/>
    <w:rsid w:val="008913EF"/>
    <w:rsid w:val="008931CB"/>
    <w:rsid w:val="008A07F5"/>
    <w:rsid w:val="008A36B4"/>
    <w:rsid w:val="008A3E38"/>
    <w:rsid w:val="008B05F4"/>
    <w:rsid w:val="008B0FF9"/>
    <w:rsid w:val="008B5840"/>
    <w:rsid w:val="008B6937"/>
    <w:rsid w:val="008C3C38"/>
    <w:rsid w:val="008C578F"/>
    <w:rsid w:val="008D060B"/>
    <w:rsid w:val="008D06CB"/>
    <w:rsid w:val="008D13AA"/>
    <w:rsid w:val="008D168F"/>
    <w:rsid w:val="008D3864"/>
    <w:rsid w:val="008D51B9"/>
    <w:rsid w:val="008D5536"/>
    <w:rsid w:val="008D602C"/>
    <w:rsid w:val="008D6189"/>
    <w:rsid w:val="008D654F"/>
    <w:rsid w:val="008D772B"/>
    <w:rsid w:val="008E1E28"/>
    <w:rsid w:val="008E4C9F"/>
    <w:rsid w:val="008F0BE3"/>
    <w:rsid w:val="008F2D3C"/>
    <w:rsid w:val="0090602B"/>
    <w:rsid w:val="00906912"/>
    <w:rsid w:val="00906A9E"/>
    <w:rsid w:val="00906D4B"/>
    <w:rsid w:val="0091026D"/>
    <w:rsid w:val="00915805"/>
    <w:rsid w:val="009162FC"/>
    <w:rsid w:val="009179B7"/>
    <w:rsid w:val="009263B2"/>
    <w:rsid w:val="009270E5"/>
    <w:rsid w:val="009308AC"/>
    <w:rsid w:val="00930EF0"/>
    <w:rsid w:val="009315AA"/>
    <w:rsid w:val="00932C9E"/>
    <w:rsid w:val="00933DBC"/>
    <w:rsid w:val="00936BEC"/>
    <w:rsid w:val="0094182E"/>
    <w:rsid w:val="009444EA"/>
    <w:rsid w:val="00944E92"/>
    <w:rsid w:val="00954664"/>
    <w:rsid w:val="00954B9F"/>
    <w:rsid w:val="009554B3"/>
    <w:rsid w:val="00957B46"/>
    <w:rsid w:val="00960AA9"/>
    <w:rsid w:val="0096171E"/>
    <w:rsid w:val="0096285E"/>
    <w:rsid w:val="00966EDD"/>
    <w:rsid w:val="00967AA4"/>
    <w:rsid w:val="00970F22"/>
    <w:rsid w:val="00971EBE"/>
    <w:rsid w:val="009725B7"/>
    <w:rsid w:val="009760D2"/>
    <w:rsid w:val="00982D32"/>
    <w:rsid w:val="0098515B"/>
    <w:rsid w:val="009866FF"/>
    <w:rsid w:val="00987151"/>
    <w:rsid w:val="00993444"/>
    <w:rsid w:val="00997169"/>
    <w:rsid w:val="009A1FD0"/>
    <w:rsid w:val="009A26A6"/>
    <w:rsid w:val="009A2D52"/>
    <w:rsid w:val="009A4413"/>
    <w:rsid w:val="009A4A14"/>
    <w:rsid w:val="009A50D3"/>
    <w:rsid w:val="009B493C"/>
    <w:rsid w:val="009C4361"/>
    <w:rsid w:val="009C483A"/>
    <w:rsid w:val="009C499E"/>
    <w:rsid w:val="009C7C0D"/>
    <w:rsid w:val="009C7EDF"/>
    <w:rsid w:val="009D060C"/>
    <w:rsid w:val="009D0B66"/>
    <w:rsid w:val="009D20EB"/>
    <w:rsid w:val="009D256B"/>
    <w:rsid w:val="009D5AB9"/>
    <w:rsid w:val="009D5D08"/>
    <w:rsid w:val="009D692B"/>
    <w:rsid w:val="009E0323"/>
    <w:rsid w:val="009E1035"/>
    <w:rsid w:val="009E6582"/>
    <w:rsid w:val="009F09EA"/>
    <w:rsid w:val="009F109E"/>
    <w:rsid w:val="009F2951"/>
    <w:rsid w:val="009F4D4F"/>
    <w:rsid w:val="009F6E9C"/>
    <w:rsid w:val="00A0428D"/>
    <w:rsid w:val="00A05A7A"/>
    <w:rsid w:val="00A06109"/>
    <w:rsid w:val="00A16ECE"/>
    <w:rsid w:val="00A207ED"/>
    <w:rsid w:val="00A21049"/>
    <w:rsid w:val="00A221A1"/>
    <w:rsid w:val="00A25620"/>
    <w:rsid w:val="00A26C16"/>
    <w:rsid w:val="00A270AD"/>
    <w:rsid w:val="00A30352"/>
    <w:rsid w:val="00A3679A"/>
    <w:rsid w:val="00A372EF"/>
    <w:rsid w:val="00A44D5E"/>
    <w:rsid w:val="00A504F1"/>
    <w:rsid w:val="00A54959"/>
    <w:rsid w:val="00A54E2E"/>
    <w:rsid w:val="00A63CF0"/>
    <w:rsid w:val="00A643E8"/>
    <w:rsid w:val="00A7216F"/>
    <w:rsid w:val="00A72828"/>
    <w:rsid w:val="00A75EF0"/>
    <w:rsid w:val="00A76E60"/>
    <w:rsid w:val="00A8241A"/>
    <w:rsid w:val="00A82DBA"/>
    <w:rsid w:val="00A86ED7"/>
    <w:rsid w:val="00A94777"/>
    <w:rsid w:val="00A9494F"/>
    <w:rsid w:val="00A95659"/>
    <w:rsid w:val="00AA171D"/>
    <w:rsid w:val="00AA6845"/>
    <w:rsid w:val="00AB062D"/>
    <w:rsid w:val="00AB0C61"/>
    <w:rsid w:val="00AB2688"/>
    <w:rsid w:val="00AB3DF1"/>
    <w:rsid w:val="00AB3F83"/>
    <w:rsid w:val="00AB5A2D"/>
    <w:rsid w:val="00AB7E86"/>
    <w:rsid w:val="00AC22E2"/>
    <w:rsid w:val="00AC2C48"/>
    <w:rsid w:val="00AC334F"/>
    <w:rsid w:val="00AC3FC1"/>
    <w:rsid w:val="00AC4AFB"/>
    <w:rsid w:val="00AC5697"/>
    <w:rsid w:val="00AE2184"/>
    <w:rsid w:val="00AF1621"/>
    <w:rsid w:val="00B01FFD"/>
    <w:rsid w:val="00B0278D"/>
    <w:rsid w:val="00B02F86"/>
    <w:rsid w:val="00B169AA"/>
    <w:rsid w:val="00B1731B"/>
    <w:rsid w:val="00B24419"/>
    <w:rsid w:val="00B304F2"/>
    <w:rsid w:val="00B30F5C"/>
    <w:rsid w:val="00B32A78"/>
    <w:rsid w:val="00B352A8"/>
    <w:rsid w:val="00B35342"/>
    <w:rsid w:val="00B3746A"/>
    <w:rsid w:val="00B37EA5"/>
    <w:rsid w:val="00B416F8"/>
    <w:rsid w:val="00B46E5F"/>
    <w:rsid w:val="00B53895"/>
    <w:rsid w:val="00B54FCF"/>
    <w:rsid w:val="00B6066D"/>
    <w:rsid w:val="00B732CB"/>
    <w:rsid w:val="00B73C9C"/>
    <w:rsid w:val="00B80BDF"/>
    <w:rsid w:val="00B813F9"/>
    <w:rsid w:val="00B8619A"/>
    <w:rsid w:val="00BA455A"/>
    <w:rsid w:val="00BA6087"/>
    <w:rsid w:val="00BB334E"/>
    <w:rsid w:val="00BB5B60"/>
    <w:rsid w:val="00BC13E3"/>
    <w:rsid w:val="00BC2900"/>
    <w:rsid w:val="00BC3C35"/>
    <w:rsid w:val="00BC5C2F"/>
    <w:rsid w:val="00BC644B"/>
    <w:rsid w:val="00BD0EFB"/>
    <w:rsid w:val="00BD434A"/>
    <w:rsid w:val="00BD4B8E"/>
    <w:rsid w:val="00BD633E"/>
    <w:rsid w:val="00BD7591"/>
    <w:rsid w:val="00BE0BD2"/>
    <w:rsid w:val="00BE1B8F"/>
    <w:rsid w:val="00BE339E"/>
    <w:rsid w:val="00BE3F73"/>
    <w:rsid w:val="00BF03AD"/>
    <w:rsid w:val="00BF4430"/>
    <w:rsid w:val="00BF784E"/>
    <w:rsid w:val="00C01CFB"/>
    <w:rsid w:val="00C0503C"/>
    <w:rsid w:val="00C0669C"/>
    <w:rsid w:val="00C06B8C"/>
    <w:rsid w:val="00C06D5C"/>
    <w:rsid w:val="00C0703F"/>
    <w:rsid w:val="00C073FB"/>
    <w:rsid w:val="00C127DC"/>
    <w:rsid w:val="00C14044"/>
    <w:rsid w:val="00C14E6D"/>
    <w:rsid w:val="00C16844"/>
    <w:rsid w:val="00C2263D"/>
    <w:rsid w:val="00C235C1"/>
    <w:rsid w:val="00C24236"/>
    <w:rsid w:val="00C242E1"/>
    <w:rsid w:val="00C26126"/>
    <w:rsid w:val="00C31BE0"/>
    <w:rsid w:val="00C32410"/>
    <w:rsid w:val="00C329D4"/>
    <w:rsid w:val="00C33148"/>
    <w:rsid w:val="00C45878"/>
    <w:rsid w:val="00C55E13"/>
    <w:rsid w:val="00C63124"/>
    <w:rsid w:val="00C65A43"/>
    <w:rsid w:val="00C678F5"/>
    <w:rsid w:val="00C67A5C"/>
    <w:rsid w:val="00C71DD6"/>
    <w:rsid w:val="00C7306A"/>
    <w:rsid w:val="00C75A2E"/>
    <w:rsid w:val="00C808AF"/>
    <w:rsid w:val="00C80989"/>
    <w:rsid w:val="00C82D1C"/>
    <w:rsid w:val="00C85F82"/>
    <w:rsid w:val="00C92A04"/>
    <w:rsid w:val="00C94796"/>
    <w:rsid w:val="00C96010"/>
    <w:rsid w:val="00CA31C6"/>
    <w:rsid w:val="00CA3896"/>
    <w:rsid w:val="00CA7028"/>
    <w:rsid w:val="00CA7CCD"/>
    <w:rsid w:val="00CB069F"/>
    <w:rsid w:val="00CB15A2"/>
    <w:rsid w:val="00CB1E05"/>
    <w:rsid w:val="00CB306C"/>
    <w:rsid w:val="00CB5EB0"/>
    <w:rsid w:val="00CB7151"/>
    <w:rsid w:val="00CC1CD3"/>
    <w:rsid w:val="00CC3A09"/>
    <w:rsid w:val="00CD0658"/>
    <w:rsid w:val="00CD3A8D"/>
    <w:rsid w:val="00CD76D5"/>
    <w:rsid w:val="00CE04EC"/>
    <w:rsid w:val="00CE6371"/>
    <w:rsid w:val="00CE64B6"/>
    <w:rsid w:val="00CE7AFE"/>
    <w:rsid w:val="00CF07F2"/>
    <w:rsid w:val="00CF0A7D"/>
    <w:rsid w:val="00CF21BF"/>
    <w:rsid w:val="00CF58C9"/>
    <w:rsid w:val="00CF78E1"/>
    <w:rsid w:val="00D04AAC"/>
    <w:rsid w:val="00D04AC9"/>
    <w:rsid w:val="00D0711D"/>
    <w:rsid w:val="00D11DDC"/>
    <w:rsid w:val="00D1471C"/>
    <w:rsid w:val="00D1630D"/>
    <w:rsid w:val="00D22B72"/>
    <w:rsid w:val="00D27D89"/>
    <w:rsid w:val="00D30873"/>
    <w:rsid w:val="00D3233F"/>
    <w:rsid w:val="00D40396"/>
    <w:rsid w:val="00D411E7"/>
    <w:rsid w:val="00D41794"/>
    <w:rsid w:val="00D43195"/>
    <w:rsid w:val="00D442C3"/>
    <w:rsid w:val="00D44B3C"/>
    <w:rsid w:val="00D4669B"/>
    <w:rsid w:val="00D47109"/>
    <w:rsid w:val="00D477A6"/>
    <w:rsid w:val="00D478B2"/>
    <w:rsid w:val="00D5038F"/>
    <w:rsid w:val="00D514AF"/>
    <w:rsid w:val="00D524D0"/>
    <w:rsid w:val="00D53D68"/>
    <w:rsid w:val="00D54439"/>
    <w:rsid w:val="00D54850"/>
    <w:rsid w:val="00D54AFC"/>
    <w:rsid w:val="00D5549A"/>
    <w:rsid w:val="00D569CB"/>
    <w:rsid w:val="00D61383"/>
    <w:rsid w:val="00D615C1"/>
    <w:rsid w:val="00D66494"/>
    <w:rsid w:val="00D67187"/>
    <w:rsid w:val="00D70991"/>
    <w:rsid w:val="00D7108D"/>
    <w:rsid w:val="00D72BEB"/>
    <w:rsid w:val="00D7558C"/>
    <w:rsid w:val="00D8053E"/>
    <w:rsid w:val="00D80B9A"/>
    <w:rsid w:val="00D82E33"/>
    <w:rsid w:val="00D842FF"/>
    <w:rsid w:val="00D86B1F"/>
    <w:rsid w:val="00D9093F"/>
    <w:rsid w:val="00D916FF"/>
    <w:rsid w:val="00D9293B"/>
    <w:rsid w:val="00D971DA"/>
    <w:rsid w:val="00D973BD"/>
    <w:rsid w:val="00DA21DC"/>
    <w:rsid w:val="00DA5F2E"/>
    <w:rsid w:val="00DB12D4"/>
    <w:rsid w:val="00DB218A"/>
    <w:rsid w:val="00DB5800"/>
    <w:rsid w:val="00DC1581"/>
    <w:rsid w:val="00DC477E"/>
    <w:rsid w:val="00DD07F1"/>
    <w:rsid w:val="00DD381D"/>
    <w:rsid w:val="00DD3EB3"/>
    <w:rsid w:val="00DD5581"/>
    <w:rsid w:val="00DD5F12"/>
    <w:rsid w:val="00DD68B6"/>
    <w:rsid w:val="00DE2F15"/>
    <w:rsid w:val="00DE4630"/>
    <w:rsid w:val="00DF081D"/>
    <w:rsid w:val="00DF6D14"/>
    <w:rsid w:val="00E044A0"/>
    <w:rsid w:val="00E04A87"/>
    <w:rsid w:val="00E04DCB"/>
    <w:rsid w:val="00E0730E"/>
    <w:rsid w:val="00E0798B"/>
    <w:rsid w:val="00E11ADC"/>
    <w:rsid w:val="00E12624"/>
    <w:rsid w:val="00E13CA0"/>
    <w:rsid w:val="00E162EE"/>
    <w:rsid w:val="00E208B4"/>
    <w:rsid w:val="00E20A91"/>
    <w:rsid w:val="00E20E47"/>
    <w:rsid w:val="00E26AE3"/>
    <w:rsid w:val="00E326B4"/>
    <w:rsid w:val="00E361DC"/>
    <w:rsid w:val="00E402F3"/>
    <w:rsid w:val="00E420DC"/>
    <w:rsid w:val="00E46D55"/>
    <w:rsid w:val="00E507B7"/>
    <w:rsid w:val="00E52F8C"/>
    <w:rsid w:val="00E65221"/>
    <w:rsid w:val="00E66AB8"/>
    <w:rsid w:val="00E67178"/>
    <w:rsid w:val="00E82D75"/>
    <w:rsid w:val="00E843E0"/>
    <w:rsid w:val="00E84721"/>
    <w:rsid w:val="00E90822"/>
    <w:rsid w:val="00E96A2A"/>
    <w:rsid w:val="00EA2D14"/>
    <w:rsid w:val="00EA378D"/>
    <w:rsid w:val="00EB0DF7"/>
    <w:rsid w:val="00EB569F"/>
    <w:rsid w:val="00EB7E30"/>
    <w:rsid w:val="00EC2068"/>
    <w:rsid w:val="00EC4191"/>
    <w:rsid w:val="00EC657F"/>
    <w:rsid w:val="00ED3482"/>
    <w:rsid w:val="00EE1FF6"/>
    <w:rsid w:val="00EE320D"/>
    <w:rsid w:val="00EE373D"/>
    <w:rsid w:val="00EE3BBE"/>
    <w:rsid w:val="00EE3DC2"/>
    <w:rsid w:val="00EE5D91"/>
    <w:rsid w:val="00EF2261"/>
    <w:rsid w:val="00EF30CC"/>
    <w:rsid w:val="00EF3994"/>
    <w:rsid w:val="00F03489"/>
    <w:rsid w:val="00F04C04"/>
    <w:rsid w:val="00F064CA"/>
    <w:rsid w:val="00F13E16"/>
    <w:rsid w:val="00F170AA"/>
    <w:rsid w:val="00F174B5"/>
    <w:rsid w:val="00F17EC3"/>
    <w:rsid w:val="00F20E76"/>
    <w:rsid w:val="00F21354"/>
    <w:rsid w:val="00F27891"/>
    <w:rsid w:val="00F27A14"/>
    <w:rsid w:val="00F3096F"/>
    <w:rsid w:val="00F31007"/>
    <w:rsid w:val="00F348E7"/>
    <w:rsid w:val="00F37D46"/>
    <w:rsid w:val="00F40AA0"/>
    <w:rsid w:val="00F42C35"/>
    <w:rsid w:val="00F46254"/>
    <w:rsid w:val="00F474A6"/>
    <w:rsid w:val="00F47E9F"/>
    <w:rsid w:val="00F554AA"/>
    <w:rsid w:val="00F55E4E"/>
    <w:rsid w:val="00F568CA"/>
    <w:rsid w:val="00F64522"/>
    <w:rsid w:val="00F70205"/>
    <w:rsid w:val="00F709D8"/>
    <w:rsid w:val="00F7322A"/>
    <w:rsid w:val="00F76065"/>
    <w:rsid w:val="00F7701B"/>
    <w:rsid w:val="00F86C31"/>
    <w:rsid w:val="00F91491"/>
    <w:rsid w:val="00F9295C"/>
    <w:rsid w:val="00FA1E08"/>
    <w:rsid w:val="00FA231C"/>
    <w:rsid w:val="00FA2521"/>
    <w:rsid w:val="00FA3560"/>
    <w:rsid w:val="00FA3DBB"/>
    <w:rsid w:val="00FB38F5"/>
    <w:rsid w:val="00FB68D8"/>
    <w:rsid w:val="00FC03C3"/>
    <w:rsid w:val="00FC0807"/>
    <w:rsid w:val="00FC2599"/>
    <w:rsid w:val="00FC45AF"/>
    <w:rsid w:val="00FC5F53"/>
    <w:rsid w:val="00FC5FB6"/>
    <w:rsid w:val="00FC63C1"/>
    <w:rsid w:val="00FC6A94"/>
    <w:rsid w:val="00FD3E71"/>
    <w:rsid w:val="00FD7081"/>
    <w:rsid w:val="00FE2017"/>
    <w:rsid w:val="00FE3B78"/>
    <w:rsid w:val="00FF1D6E"/>
    <w:rsid w:val="00FF21AB"/>
    <w:rsid w:val="00FF31E2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6A8B"/>
  <w15:docId w15:val="{C2070064-274B-452E-BD53-9D987C1C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b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basedOn w:val="a0"/>
    <w:uiPriority w:val="22"/>
    <w:qFormat/>
    <w:rsid w:val="00465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BD75-D7B3-4D05-A2B6-DBE6A857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12</Pages>
  <Words>12050</Words>
  <Characters>6870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Admin</cp:lastModifiedBy>
  <cp:revision>209</cp:revision>
  <cp:lastPrinted>2021-07-05T07:14:00Z</cp:lastPrinted>
  <dcterms:created xsi:type="dcterms:W3CDTF">2021-06-04T08:29:00Z</dcterms:created>
  <dcterms:modified xsi:type="dcterms:W3CDTF">2021-07-05T14:16:00Z</dcterms:modified>
</cp:coreProperties>
</file>